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98845455"/>
        <w:docPartObj>
          <w:docPartGallery w:val="Cover Pages"/>
          <w:docPartUnique/>
        </w:docPartObj>
      </w:sdtPr>
      <w:sdtContent>
        <w:p w14:paraId="11106AD1" w14:textId="2AD18521" w:rsidR="00B04BA0" w:rsidRPr="00B04BA0" w:rsidRDefault="00B04BA0" w:rsidP="00E91A8F"/>
        <w:tbl>
          <w:tblPr>
            <w:tblpPr w:leftFromText="187" w:rightFromText="187" w:horzAnchor="margin" w:tblpXSpec="center" w:tblpY="2881"/>
            <w:tblW w:w="4519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60"/>
          </w:tblGrid>
          <w:tr w:rsidR="00B04BA0" w:rsidRPr="00B04BA0" w14:paraId="1CA70FF9" w14:textId="77777777" w:rsidTr="00E024D4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D73563758DB54DFDACDAC1206D6C0D4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460" w:type="dxa"/>
                    <w:tcBorders>
                      <w:left w:val="nil"/>
                      <w:bottom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DDE8527" w14:textId="17D0E865" w:rsidR="00B04BA0" w:rsidRPr="00B04BA0" w:rsidRDefault="00B04BA0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University of Missouri – St. Louis</w:t>
                    </w:r>
                  </w:p>
                </w:tc>
              </w:sdtContent>
            </w:sdt>
          </w:tr>
          <w:tr w:rsidR="00B04BA0" w:rsidRPr="00B04BA0" w14:paraId="7041F287" w14:textId="77777777" w:rsidTr="00E024D4">
            <w:tc>
              <w:tcPr>
                <w:tcW w:w="8460" w:type="dxa"/>
                <w:tcBorders>
                  <w:left w:val="nil"/>
                  <w:bottom w:val="nil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sz w:val="56"/>
                    <w:szCs w:val="56"/>
                  </w:rPr>
                  <w:alias w:val="Title"/>
                  <w:id w:val="13406919"/>
                  <w:placeholder>
                    <w:docPart w:val="CC914F5DDC7F4CE997AB836EAD1869B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01C7F06" w14:textId="2BE32B85" w:rsidR="00B04BA0" w:rsidRPr="00E024D4" w:rsidRDefault="00EC0CF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56"/>
                        <w:szCs w:val="56"/>
                      </w:rPr>
                      <w:t>Beyond Fobs: A Secure QR Code-Based Access System</w:t>
                    </w:r>
                  </w:p>
                </w:sdtContent>
              </w:sdt>
            </w:tc>
          </w:tr>
          <w:tr w:rsidR="00B04BA0" w:rsidRPr="00B04BA0" w14:paraId="42D51C3E" w14:textId="77777777" w:rsidTr="00E024D4">
            <w:trPr>
              <w:trHeight w:val="19"/>
            </w:trPr>
            <w:tc>
              <w:tcPr>
                <w:tcW w:w="8460" w:type="dxa"/>
                <w:tcBorders>
                  <w:lef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D020DB8" w14:textId="5FB900F0" w:rsidR="00B04BA0" w:rsidRPr="00B04BA0" w:rsidRDefault="00B04BA0">
                <w:pPr>
                  <w:pStyle w:val="NoSpacing"/>
                  <w:rPr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04BA0" w:rsidRPr="00B04BA0" w14:paraId="24B77B3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D4BD765E7EF44BA9BAA06703869D69A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4A94C8C" w14:textId="41E01CF5" w:rsidR="00B04BA0" w:rsidRPr="00B04BA0" w:rsidRDefault="00B04BA0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Patrick Jennewein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172BAB1A55D473B9FDCB2C16F8EF69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5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DEA380D" w14:textId="2682D073" w:rsidR="00B04BA0" w:rsidRPr="00B04BA0" w:rsidRDefault="00F31EC2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5-1-2025</w:t>
                    </w:r>
                  </w:p>
                </w:sdtContent>
              </w:sdt>
              <w:p w14:paraId="4D753678" w14:textId="77777777" w:rsidR="00B04BA0" w:rsidRPr="00B04BA0" w:rsidRDefault="00B04BA0">
                <w:pPr>
                  <w:pStyle w:val="NoSpacing"/>
                </w:pPr>
              </w:p>
            </w:tc>
          </w:tr>
        </w:tbl>
        <w:p w14:paraId="1DBC6274" w14:textId="7A4E59A2" w:rsidR="00B04BA0" w:rsidRPr="00B04BA0" w:rsidRDefault="00B04BA0" w:rsidP="00E91A8F">
          <w:r w:rsidRPr="00B04BA0">
            <w:br w:type="page"/>
          </w:r>
        </w:p>
      </w:sdtContent>
    </w:sdt>
    <w:sdt>
      <w:sdtPr>
        <w:rPr>
          <w:rFonts w:ascii="Calibri Light" w:eastAsiaTheme="minorHAnsi" w:hAnsi="Calibri Light" w:cs="Calibri Light"/>
          <w:b w:val="0"/>
          <w:bCs w:val="0"/>
          <w:color w:val="auto"/>
          <w:kern w:val="2"/>
          <w:sz w:val="22"/>
          <w:szCs w:val="22"/>
          <w14:ligatures w14:val="standardContextual"/>
        </w:rPr>
        <w:id w:val="4783536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7574DA" w14:textId="6F4A3E37" w:rsidR="00CE509C" w:rsidRDefault="00CE509C">
          <w:pPr>
            <w:pStyle w:val="TOCHeading"/>
          </w:pPr>
          <w:r>
            <w:t>Table of Contents</w:t>
          </w:r>
        </w:p>
        <w:p w14:paraId="6560BFEA" w14:textId="0B036155" w:rsidR="00135762" w:rsidRDefault="00CE509C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5011624" w:history="1">
            <w:r w:rsidR="00135762" w:rsidRPr="00F61D74">
              <w:rPr>
                <w:rStyle w:val="Hyperlink"/>
                <w:noProof/>
              </w:rPr>
              <w:t>Abstract</w:t>
            </w:r>
            <w:r w:rsidR="00135762">
              <w:rPr>
                <w:noProof/>
                <w:webHidden/>
              </w:rPr>
              <w:tab/>
            </w:r>
            <w:r w:rsidR="00135762">
              <w:rPr>
                <w:noProof/>
                <w:webHidden/>
              </w:rPr>
              <w:fldChar w:fldCharType="begin"/>
            </w:r>
            <w:r w:rsidR="00135762">
              <w:rPr>
                <w:noProof/>
                <w:webHidden/>
              </w:rPr>
              <w:instrText xml:space="preserve"> PAGEREF _Toc195011624 \h </w:instrText>
            </w:r>
            <w:r w:rsidR="00135762">
              <w:rPr>
                <w:noProof/>
                <w:webHidden/>
              </w:rPr>
            </w:r>
            <w:r w:rsidR="00135762">
              <w:rPr>
                <w:noProof/>
                <w:webHidden/>
              </w:rPr>
              <w:fldChar w:fldCharType="separate"/>
            </w:r>
            <w:r w:rsidR="00135762">
              <w:rPr>
                <w:noProof/>
                <w:webHidden/>
              </w:rPr>
              <w:t>2</w:t>
            </w:r>
            <w:r w:rsidR="00135762">
              <w:rPr>
                <w:noProof/>
                <w:webHidden/>
              </w:rPr>
              <w:fldChar w:fldCharType="end"/>
            </w:r>
          </w:hyperlink>
        </w:p>
        <w:p w14:paraId="4BAF53B1" w14:textId="753C4118" w:rsidR="00135762" w:rsidRDefault="0013576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5011625" w:history="1">
            <w:r w:rsidRPr="00F61D7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856B" w14:textId="16849E08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26" w:history="1">
            <w:r w:rsidRPr="00F61D74">
              <w:rPr>
                <w:rStyle w:val="Hyperlink"/>
                <w:noProof/>
              </w:rPr>
              <w:t>The Structure of Q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D24BA" w14:textId="3CC60511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27" w:history="1">
            <w:r w:rsidRPr="00F61D74">
              <w:rPr>
                <w:rStyle w:val="Hyperlink"/>
                <w:noProof/>
              </w:rPr>
              <w:t>Data Masking and Reve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6B8A8" w14:textId="7B73821C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28" w:history="1">
            <w:r w:rsidRPr="00F61D74">
              <w:rPr>
                <w:rStyle w:val="Hyperlink"/>
                <w:noProof/>
              </w:rPr>
              <w:t>Comparing Traditional Barcodes to Q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CAA3" w14:textId="5FC9AAAB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29" w:history="1">
            <w:r w:rsidRPr="00F61D74">
              <w:rPr>
                <w:rStyle w:val="Hyperlink"/>
                <w:noProof/>
              </w:rPr>
              <w:t>The Rising Popularity of Q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C59A" w14:textId="55ABAA15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30" w:history="1">
            <w:r w:rsidRPr="00F61D74">
              <w:rPr>
                <w:rStyle w:val="Hyperlink"/>
                <w:noProof/>
              </w:rPr>
              <w:t>QR Codes for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7E7C" w14:textId="3861CE5E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31" w:history="1">
            <w:r w:rsidRPr="00F61D7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3736" w14:textId="4EE9E7CC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32" w:history="1">
            <w:r w:rsidRPr="00F61D74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D621" w14:textId="01E07B1A" w:rsidR="00135762" w:rsidRDefault="0013576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5011633" w:history="1">
            <w:r w:rsidRPr="00F61D74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7CB7" w14:textId="4BAFC6BF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34" w:history="1">
            <w:r w:rsidRPr="00F61D74">
              <w:rPr>
                <w:rStyle w:val="Hyperlink"/>
                <w:noProof/>
              </w:rPr>
              <w:t>Techniques in QR-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5252" w14:textId="60DEFA7F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35" w:history="1">
            <w:r w:rsidRPr="00F61D74">
              <w:rPr>
                <w:rStyle w:val="Hyperlink"/>
                <w:noProof/>
              </w:rPr>
              <w:t>Security Vulnerabilities in QR-Based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E576" w14:textId="17595484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36" w:history="1">
            <w:r w:rsidRPr="00F61D74">
              <w:rPr>
                <w:rStyle w:val="Hyperlink"/>
                <w:noProof/>
              </w:rPr>
              <w:t>Time-Based Authentication with QR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B942" w14:textId="77BDEAEC" w:rsidR="00135762" w:rsidRDefault="0013576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5011637" w:history="1">
            <w:r w:rsidRPr="00F61D74">
              <w:rPr>
                <w:rStyle w:val="Hyperlink"/>
                <w:noProof/>
              </w:rPr>
              <w:t>Methodology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E734" w14:textId="00D9807F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38" w:history="1">
            <w:r w:rsidRPr="00F61D74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81A4" w14:textId="71300C2C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39" w:history="1">
            <w:r w:rsidRPr="00F61D74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62EB" w14:textId="58B45AB8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40" w:history="1">
            <w:r w:rsidRPr="00F61D74">
              <w:rPr>
                <w:rStyle w:val="Hyperlink"/>
                <w:noProof/>
              </w:rPr>
              <w:t>Enhanced QR Code De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B241" w14:textId="12EB0F19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41" w:history="1">
            <w:r w:rsidRPr="00F61D74">
              <w:rPr>
                <w:rStyle w:val="Hyperlink"/>
                <w:noProof/>
              </w:rPr>
              <w:t>Time-Based QR Code Refres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A3C23" w14:textId="3DACF910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42" w:history="1">
            <w:r w:rsidRPr="00F61D74">
              <w:rPr>
                <w:rStyle w:val="Hyperlink"/>
                <w:noProof/>
              </w:rPr>
              <w:t>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B9FE" w14:textId="27E33F5C" w:rsidR="00135762" w:rsidRDefault="0013576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5011643" w:history="1">
            <w:r w:rsidRPr="00F61D74">
              <w:rPr>
                <w:rStyle w:val="Hyperlink"/>
                <w:noProof/>
              </w:rPr>
              <w:t>Experimental Results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36B7" w14:textId="7EB17B4D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44" w:history="1">
            <w:r w:rsidRPr="00F61D74">
              <w:rPr>
                <w:rStyle w:val="Hyperlink"/>
                <w:noProof/>
              </w:rPr>
              <w:t>Tes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E477" w14:textId="434C753D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45" w:history="1">
            <w:r w:rsidRPr="00F61D74">
              <w:rPr>
                <w:rStyle w:val="Hyperlink"/>
                <w:noProof/>
              </w:rPr>
              <w:t>Performanc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AF34" w14:textId="4D350626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46" w:history="1">
            <w:r w:rsidRPr="00F61D74">
              <w:rPr>
                <w:rStyle w:val="Hyperlink"/>
                <w:noProof/>
              </w:rPr>
              <w:t>Secur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2F0A" w14:textId="14763EB5" w:rsidR="00135762" w:rsidRDefault="0013576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95011647" w:history="1">
            <w:r w:rsidRPr="00F61D74">
              <w:rPr>
                <w:rStyle w:val="Hyperlink"/>
                <w:noProof/>
              </w:rPr>
              <w:t>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4619C" w14:textId="7101D771" w:rsidR="00135762" w:rsidRDefault="0013576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5011648" w:history="1">
            <w:r w:rsidRPr="00F61D74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6263" w14:textId="56EBE8F1" w:rsidR="00135762" w:rsidRDefault="0013576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5011649" w:history="1">
            <w:r w:rsidRPr="00F61D7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12BC" w14:textId="370E8BA7" w:rsidR="00135762" w:rsidRDefault="0013576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95011650" w:history="1">
            <w:r w:rsidRPr="00F61D74">
              <w:rPr>
                <w:rStyle w:val="Hyperlink"/>
                <w:noProof/>
              </w:rPr>
              <w:t>Works Ci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01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8D76" w14:textId="50F37490" w:rsidR="00CE509C" w:rsidRDefault="00CE509C">
          <w:r>
            <w:rPr>
              <w:b/>
              <w:bCs/>
              <w:noProof/>
            </w:rPr>
            <w:fldChar w:fldCharType="end"/>
          </w:r>
        </w:p>
      </w:sdtContent>
    </w:sdt>
    <w:p w14:paraId="239D3B69" w14:textId="77777777" w:rsidR="00CE509C" w:rsidRDefault="00CE50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055B0D0D" w14:textId="43E0D6CC" w:rsidR="00E028FB" w:rsidRDefault="00982D42" w:rsidP="00E91A8F">
      <w:pPr>
        <w:pStyle w:val="Heading2"/>
      </w:pPr>
      <w:bookmarkStart w:id="0" w:name="_Toc195011624"/>
      <w:r w:rsidRPr="00982D42">
        <w:lastRenderedPageBreak/>
        <w:t>Abstract</w:t>
      </w:r>
      <w:bookmarkEnd w:id="0"/>
    </w:p>
    <w:p w14:paraId="1AD401C2" w14:textId="77777777" w:rsidR="00556F11" w:rsidRPr="00E91A8F" w:rsidRDefault="00EA72FC" w:rsidP="00E91A8F">
      <w:r w:rsidRPr="00E91A8F">
        <w:t xml:space="preserve">In this project, I propose a secure QR code authentication system that enhances traditional authentication methods. </w:t>
      </w:r>
    </w:p>
    <w:p w14:paraId="3A069D3B" w14:textId="661A524B" w:rsidR="00EA72FC" w:rsidRPr="00E91A8F" w:rsidRDefault="00EA72FC" w:rsidP="00E91A8F">
      <w:r w:rsidRPr="00E91A8F">
        <w:t xml:space="preserve">While QR codes are widely used for authentication, conventional systems simply </w:t>
      </w:r>
      <w:r w:rsidR="00155981" w:rsidRPr="00E91A8F">
        <w:t xml:space="preserve">attempt to </w:t>
      </w:r>
      <w:r w:rsidRPr="00E91A8F">
        <w:t xml:space="preserve">match a displayed QR code to a database. </w:t>
      </w:r>
      <w:r w:rsidR="00B160AF" w:rsidRPr="00E91A8F">
        <w:t xml:space="preserve">In the best case, </w:t>
      </w:r>
      <w:r w:rsidR="00244F1A" w:rsidRPr="00E91A8F">
        <w:t xml:space="preserve">these </w:t>
      </w:r>
      <w:r w:rsidRPr="00E91A8F">
        <w:t xml:space="preserve">standard QR code detection </w:t>
      </w:r>
      <w:r w:rsidR="00B160AF" w:rsidRPr="00E91A8F">
        <w:t>methods are</w:t>
      </w:r>
      <w:r w:rsidRPr="00E91A8F">
        <w:t xml:space="preserve"> </w:t>
      </w:r>
      <w:r w:rsidR="00B160AF" w:rsidRPr="00E91A8F">
        <w:t xml:space="preserve">simply </w:t>
      </w:r>
      <w:r w:rsidRPr="00E91A8F">
        <w:t>unreliable in challenging environments</w:t>
      </w:r>
      <w:r w:rsidR="00B160AF" w:rsidRPr="00E91A8F">
        <w:t xml:space="preserve"> </w:t>
      </w:r>
      <w:r w:rsidRPr="00E91A8F">
        <w:t xml:space="preserve">such as </w:t>
      </w:r>
      <w:r w:rsidR="00B160AF" w:rsidRPr="00E91A8F">
        <w:t xml:space="preserve">in </w:t>
      </w:r>
      <w:r w:rsidRPr="00E91A8F">
        <w:t>low-light conditions</w:t>
      </w:r>
      <w:r w:rsidR="00B160AF" w:rsidRPr="00E91A8F">
        <w:t xml:space="preserve"> with</w:t>
      </w:r>
      <w:r w:rsidRPr="00E91A8F">
        <w:t xml:space="preserve"> </w:t>
      </w:r>
      <w:r w:rsidR="00B160AF" w:rsidRPr="00E91A8F">
        <w:t xml:space="preserve">user-induced </w:t>
      </w:r>
      <w:r w:rsidRPr="00E91A8F">
        <w:t>motion blur</w:t>
      </w:r>
      <w:r w:rsidR="00B160AF" w:rsidRPr="00E91A8F">
        <w:t xml:space="preserve">. In the worst case, standard QR code detection methods are subject to </w:t>
      </w:r>
      <w:r w:rsidR="00244F1A" w:rsidRPr="00E91A8F">
        <w:t>cybersecurity threats</w:t>
      </w:r>
      <w:r w:rsidR="00B160AF" w:rsidRPr="00E91A8F">
        <w:t xml:space="preserve">. </w:t>
      </w:r>
    </w:p>
    <w:p w14:paraId="3FB1D195" w14:textId="113EB510" w:rsidR="00EA72FC" w:rsidRPr="00E91A8F" w:rsidRDefault="00EA72FC" w:rsidP="00E91A8F">
      <w:r w:rsidRPr="00E91A8F">
        <w:t xml:space="preserve">To address these issues, this project integrates </w:t>
      </w:r>
      <w:r w:rsidR="00F31EC2" w:rsidRPr="00E91A8F">
        <w:t>two</w:t>
      </w:r>
      <w:r w:rsidRPr="00E91A8F">
        <w:t xml:space="preserve"> key components: (1) Enhanced QR code detection using adaptive thresholding, homography transformations, and deblurring techniques to improve robustness in real-world conditions; and (</w:t>
      </w:r>
      <w:r w:rsidR="00F31EC2" w:rsidRPr="00E91A8F">
        <w:t>2</w:t>
      </w:r>
      <w:r w:rsidRPr="00E91A8F">
        <w:t>) A time-based system that ensures QR codes dynamically refresh to prevent reuse or replay.</w:t>
      </w:r>
    </w:p>
    <w:p w14:paraId="0258F59D" w14:textId="2770E456" w:rsidR="00556F11" w:rsidRPr="00E91A8F" w:rsidRDefault="00EA72FC" w:rsidP="00E91A8F">
      <w:r w:rsidRPr="00E91A8F">
        <w:t>This approach provides a secure and user-friendly authentication solution that can be deployed in various environments, offering improved protection while maintaining ease of use.</w:t>
      </w:r>
    </w:p>
    <w:p w14:paraId="7B2FC9C3" w14:textId="240E2C57" w:rsidR="00EB1145" w:rsidRDefault="00447E4F" w:rsidP="00FD3AE2">
      <w:pPr>
        <w:pStyle w:val="Heading2"/>
      </w:pPr>
      <w:bookmarkStart w:id="1" w:name="_Toc195011625"/>
      <w:r>
        <w:t>Introduction</w:t>
      </w:r>
      <w:bookmarkEnd w:id="1"/>
    </w:p>
    <w:p w14:paraId="048F639C" w14:textId="6B3A50FC" w:rsidR="00170582" w:rsidRPr="00170582" w:rsidRDefault="00170582" w:rsidP="00170582">
      <w:r>
        <w:t>“Quick Response” codes, otherwise known as “QR” codes, give users a two-dimensional matrix of white and black pixels (</w:t>
      </w:r>
      <w:r w:rsidRPr="00F70BBF">
        <w:rPr>
          <w:i/>
          <w:iCs/>
          <w:highlight w:val="yellow"/>
        </w:rPr>
        <w:t>Figure</w:t>
      </w:r>
      <w:r>
        <w:t xml:space="preserve">). These codes – unlike more standardized one-dimensional barcodes – are capable of storing large amounts of data, offer a much faster recognition, and can be read omni-directionally. </w:t>
      </w:r>
    </w:p>
    <w:p w14:paraId="7111DD67" w14:textId="49550B1C" w:rsidR="00447E4F" w:rsidRDefault="00170582" w:rsidP="00E91A8F">
      <w:pPr>
        <w:pStyle w:val="Heading3"/>
      </w:pPr>
      <w:bookmarkStart w:id="2" w:name="_Toc195011626"/>
      <w:r>
        <w:t>The Structure of QR Codes</w:t>
      </w:r>
      <w:bookmarkEnd w:id="2"/>
    </w:p>
    <w:p w14:paraId="17B4EAC2" w14:textId="128BC09F" w:rsidR="00170582" w:rsidRPr="00170582" w:rsidRDefault="00170582" w:rsidP="00170582">
      <w:pPr>
        <w:pStyle w:val="Heading4"/>
      </w:pPr>
      <w:r>
        <w:t>QR Code Patterns</w:t>
      </w:r>
    </w:p>
    <w:p w14:paraId="52C8144C" w14:textId="1FA9B201" w:rsidR="00B70992" w:rsidRDefault="00F7451A" w:rsidP="00B70992">
      <w:r>
        <w:rPr>
          <w:noProof/>
        </w:rPr>
        <w:drawing>
          <wp:anchor distT="0" distB="0" distL="114300" distR="114300" simplePos="0" relativeHeight="251652096" behindDoc="0" locked="0" layoutInCell="1" allowOverlap="1" wp14:anchorId="0BE0AE89" wp14:editId="2539C6FF">
            <wp:simplePos x="0" y="0"/>
            <wp:positionH relativeFrom="margin">
              <wp:posOffset>3156912</wp:posOffset>
            </wp:positionH>
            <wp:positionV relativeFrom="paragraph">
              <wp:posOffset>1700140</wp:posOffset>
            </wp:positionV>
            <wp:extent cx="2416810" cy="1780540"/>
            <wp:effectExtent l="0" t="0" r="2540" b="0"/>
            <wp:wrapTopAndBottom/>
            <wp:docPr id="1199596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810" cy="178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568">
        <w:rPr>
          <w:noProof/>
        </w:rPr>
        <w:drawing>
          <wp:anchor distT="0" distB="0" distL="114300" distR="114300" simplePos="0" relativeHeight="251651072" behindDoc="0" locked="0" layoutInCell="1" allowOverlap="1" wp14:anchorId="613C19CB" wp14:editId="51AE427E">
            <wp:simplePos x="0" y="0"/>
            <wp:positionH relativeFrom="margin">
              <wp:posOffset>991235</wp:posOffset>
            </wp:positionH>
            <wp:positionV relativeFrom="paragraph">
              <wp:posOffset>1814195</wp:posOffset>
            </wp:positionV>
            <wp:extent cx="1570355" cy="1586230"/>
            <wp:effectExtent l="0" t="0" r="0" b="0"/>
            <wp:wrapTopAndBottom/>
            <wp:docPr id="509887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9" t="9527" r="8921" b="8907"/>
                    <a:stretch/>
                  </pic:blipFill>
                  <pic:spPr bwMode="auto">
                    <a:xfrm>
                      <a:off x="0" y="0"/>
                      <a:ext cx="157035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BC">
        <w:t xml:space="preserve">QR code functionality is simple, but </w:t>
      </w:r>
      <w:r w:rsidR="0093175C">
        <w:t>usually</w:t>
      </w:r>
      <w:r w:rsidR="007A0BBC">
        <w:t xml:space="preserve"> effective. </w:t>
      </w:r>
      <w:r w:rsidR="00C50CAB">
        <w:t>These codes contain four types of patterns, giving it structural integrity and enabling accurate data retrieval</w:t>
      </w:r>
      <w:r w:rsidR="0016268E">
        <w:t xml:space="preserve"> </w:t>
      </w:r>
      <w:sdt>
        <w:sdtPr>
          <w:id w:val="289710578"/>
          <w:citation/>
        </w:sdtPr>
        <w:sdtContent>
          <w:r w:rsidR="0016268E">
            <w:fldChar w:fldCharType="begin"/>
          </w:r>
          <w:r w:rsidR="0016268E">
            <w:instrText xml:space="preserve"> CITATION Tiw16 \l 1033 </w:instrText>
          </w:r>
          <w:r w:rsidR="0016268E">
            <w:fldChar w:fldCharType="separate"/>
          </w:r>
          <w:r w:rsidR="00CB72E9" w:rsidRPr="00CB72E9">
            <w:rPr>
              <w:noProof/>
            </w:rPr>
            <w:t>[1]</w:t>
          </w:r>
          <w:r w:rsidR="0016268E">
            <w:fldChar w:fldCharType="end"/>
          </w:r>
        </w:sdtContent>
      </w:sdt>
      <w:r w:rsidR="00C50CAB">
        <w:t xml:space="preserve">. The </w:t>
      </w:r>
      <w:r w:rsidR="00C50CAB">
        <w:rPr>
          <w:i/>
          <w:iCs/>
        </w:rPr>
        <w:t>finder pattern</w:t>
      </w:r>
      <w:r w:rsidR="003A272B">
        <w:t xml:space="preserve"> encompasses three of the four corners of the QR code and correctly orients the decoder with its perfect ratio of a 7 x 7 outer dark square, 5 x 5 inner light square, and 3 x 3 inner dark square</w:t>
      </w:r>
      <w:r w:rsidR="00C50CAB">
        <w:t xml:space="preserve">. </w:t>
      </w:r>
      <w:r w:rsidR="0080393B" w:rsidRPr="0080393B">
        <w:rPr>
          <w:i/>
          <w:iCs/>
        </w:rPr>
        <w:t>S</w:t>
      </w:r>
      <w:r w:rsidR="00C50CAB" w:rsidRPr="0080393B">
        <w:rPr>
          <w:i/>
          <w:iCs/>
        </w:rPr>
        <w:t>eparator</w:t>
      </w:r>
      <w:r w:rsidR="0080393B">
        <w:rPr>
          <w:i/>
          <w:iCs/>
        </w:rPr>
        <w:t>s</w:t>
      </w:r>
      <w:r w:rsidR="0080393B">
        <w:t xml:space="preserve"> encompass the white space</w:t>
      </w:r>
      <w:r w:rsidR="00454315">
        <w:t xml:space="preserve"> </w:t>
      </w:r>
      <w:r w:rsidR="0080393B">
        <w:t xml:space="preserve">around </w:t>
      </w:r>
      <w:r w:rsidR="00454315">
        <w:t xml:space="preserve">each </w:t>
      </w:r>
      <w:r w:rsidR="0075543F">
        <w:t xml:space="preserve">of the three </w:t>
      </w:r>
      <w:r w:rsidR="0080393B">
        <w:t>finder pattern</w:t>
      </w:r>
      <w:r w:rsidR="0075543F">
        <w:t>s</w:t>
      </w:r>
      <w:r w:rsidR="00C50CAB">
        <w:t xml:space="preserve">. The </w:t>
      </w:r>
      <w:r w:rsidR="00C50CAB" w:rsidRPr="00C50CAB">
        <w:rPr>
          <w:i/>
          <w:iCs/>
        </w:rPr>
        <w:t>timing patterns</w:t>
      </w:r>
      <w:r w:rsidR="0080393B">
        <w:rPr>
          <w:i/>
          <w:iCs/>
        </w:rPr>
        <w:t xml:space="preserve"> </w:t>
      </w:r>
      <w:r w:rsidR="0080393B">
        <w:t>are alternating black and white pixels that form horizontal and vertical lines in 6</w:t>
      </w:r>
      <w:r w:rsidR="0080393B" w:rsidRPr="0080393B">
        <w:rPr>
          <w:vertAlign w:val="superscript"/>
        </w:rPr>
        <w:t>th</w:t>
      </w:r>
      <w:r w:rsidR="0080393B">
        <w:t xml:space="preserve"> row and 6</w:t>
      </w:r>
      <w:r w:rsidR="0080393B" w:rsidRPr="0080393B">
        <w:rPr>
          <w:vertAlign w:val="superscript"/>
        </w:rPr>
        <w:t>th</w:t>
      </w:r>
      <w:r w:rsidR="0080393B">
        <w:t xml:space="preserve"> column, respectively, to ensure proper alignment</w:t>
      </w:r>
      <w:r w:rsidR="00C50CAB">
        <w:t xml:space="preserve">. Finally, </w:t>
      </w:r>
      <w:r w:rsidR="00C50CAB" w:rsidRPr="00C50CAB">
        <w:rPr>
          <w:i/>
          <w:iCs/>
        </w:rPr>
        <w:t>alignment patterns</w:t>
      </w:r>
      <w:r>
        <w:t xml:space="preserve"> </w:t>
      </w:r>
      <w:r w:rsidR="0004465D">
        <w:t>consist of a</w:t>
      </w:r>
      <w:r>
        <w:t xml:space="preserve"> 5 x 5 dark module surrounding a 3 x 3 light module, and 1</w:t>
      </w:r>
      <w:r w:rsidR="00170582">
        <w:t>-</w:t>
      </w:r>
      <w:r>
        <w:t xml:space="preserve">pixel dark module. See </w:t>
      </w:r>
      <w:r w:rsidRPr="00F70BBF">
        <w:rPr>
          <w:i/>
          <w:iCs/>
          <w:highlight w:val="yellow"/>
        </w:rPr>
        <w:t xml:space="preserve">Figure </w:t>
      </w:r>
      <w:r w:rsidR="00F70BBF" w:rsidRPr="00F70BBF">
        <w:rPr>
          <w:i/>
          <w:iCs/>
          <w:highlight w:val="yellow"/>
        </w:rPr>
        <w:t>right</w:t>
      </w:r>
      <w:r w:rsidR="00F70BBF">
        <w:t xml:space="preserve"> </w:t>
      </w:r>
      <w:r>
        <w:t>for a visual description</w:t>
      </w:r>
      <w:sdt>
        <w:sdtPr>
          <w:id w:val="-1237013674"/>
          <w:citation/>
        </w:sdtPr>
        <w:sdtContent>
          <w:r w:rsidR="00B70992">
            <w:fldChar w:fldCharType="begin"/>
          </w:r>
          <w:r w:rsidR="00B70992">
            <w:instrText xml:space="preserve"> CITATION Tiw16 \l 1033 </w:instrText>
          </w:r>
          <w:r w:rsidR="00B70992">
            <w:fldChar w:fldCharType="separate"/>
          </w:r>
          <w:r w:rsidR="00CB72E9">
            <w:rPr>
              <w:noProof/>
            </w:rPr>
            <w:t xml:space="preserve"> </w:t>
          </w:r>
          <w:r w:rsidR="00CB72E9" w:rsidRPr="00CB72E9">
            <w:rPr>
              <w:noProof/>
            </w:rPr>
            <w:t>[1]</w:t>
          </w:r>
          <w:r w:rsidR="00B70992">
            <w:fldChar w:fldCharType="end"/>
          </w:r>
        </w:sdtContent>
      </w:sdt>
      <w:r w:rsidR="00B70992">
        <w:t>.</w:t>
      </w:r>
      <w:r w:rsidR="001D10F8">
        <w:t xml:space="preserve"> These patterns </w:t>
      </w:r>
      <w:r w:rsidR="00C12788">
        <w:t>distinguish QR codes from</w:t>
      </w:r>
      <w:r w:rsidR="001D10F8">
        <w:t xml:space="preserve"> other encoding methods. </w:t>
      </w:r>
    </w:p>
    <w:p w14:paraId="1E78F722" w14:textId="7CF3C70A" w:rsidR="00170582" w:rsidRPr="00BA051D" w:rsidRDefault="002F0D5D" w:rsidP="00170582">
      <w:pPr>
        <w:pStyle w:val="Heading4"/>
      </w:pPr>
      <w:r>
        <w:lastRenderedPageBreak/>
        <w:t xml:space="preserve">The Basics of </w:t>
      </w:r>
      <w:r w:rsidR="00285324">
        <w:t xml:space="preserve">Reading </w:t>
      </w:r>
      <w:r w:rsidR="00845E20">
        <w:t>QR Code Data</w:t>
      </w:r>
    </w:p>
    <w:p w14:paraId="6817DECE" w14:textId="7AFA7DA3" w:rsidR="00285324" w:rsidRDefault="0075543F" w:rsidP="00170582">
      <w:r>
        <w:t>To</w:t>
      </w:r>
      <w:r w:rsidR="00FC611D">
        <w:t xml:space="preserve"> understand how the error correction works</w:t>
      </w:r>
      <w:r w:rsidR="004D5674">
        <w:t xml:space="preserve"> </w:t>
      </w:r>
      <w:r w:rsidR="00285324">
        <w:t xml:space="preserve">one must understand how the QR is read from the camera: </w:t>
      </w:r>
    </w:p>
    <w:p w14:paraId="4F6B98CC" w14:textId="0B65CBCF" w:rsidR="00285324" w:rsidRDefault="00285324" w:rsidP="00285324">
      <w:pPr>
        <w:pStyle w:val="ListParagraph"/>
        <w:numPr>
          <w:ilvl w:val="0"/>
          <w:numId w:val="3"/>
        </w:numPr>
      </w:pPr>
      <w:r>
        <w:t>The QR code image is scanned</w:t>
      </w:r>
      <w:r w:rsidR="00291447">
        <w:t xml:space="preserve"> by the camera</w:t>
      </w:r>
      <w:r w:rsidR="00F70BBF">
        <w:t>.</w:t>
      </w:r>
    </w:p>
    <w:p w14:paraId="17843C79" w14:textId="127E8358" w:rsidR="004F784F" w:rsidRDefault="00285324" w:rsidP="00F70BBF">
      <w:pPr>
        <w:pStyle w:val="ListParagraph"/>
        <w:numPr>
          <w:ilvl w:val="0"/>
          <w:numId w:val="3"/>
        </w:numPr>
      </w:pPr>
      <w:r>
        <w:t>Each pixel</w:t>
      </w:r>
      <w:r w:rsidR="00490A4A">
        <w:rPr>
          <w:rStyle w:val="FootnoteReference"/>
        </w:rPr>
        <w:footnoteReference w:id="1"/>
      </w:r>
      <w:r>
        <w:t xml:space="preserve"> of the QR code is </w:t>
      </w:r>
      <w:r w:rsidR="00490A4A">
        <w:t xml:space="preserve">interpreted as </w:t>
      </w:r>
      <w:r>
        <w:t>a bit</w:t>
      </w:r>
      <w:r w:rsidR="00F70BBF">
        <w:t>.</w:t>
      </w:r>
      <w:r w:rsidR="00BF2D3A">
        <w:t xml:space="preserve"> A </w:t>
      </w:r>
      <w:r w:rsidR="00F70BBF">
        <w:t xml:space="preserve">black </w:t>
      </w:r>
      <w:r w:rsidR="00D7558C">
        <w:t>pixel</w:t>
      </w:r>
      <w:r w:rsidR="00F70BBF">
        <w:t xml:space="preserve"> is </w:t>
      </w:r>
      <w:r w:rsidR="00ED2A0C">
        <w:t>interpreted as</w:t>
      </w:r>
      <w:r w:rsidR="00F70BBF">
        <w:t xml:space="preserve"> a </w:t>
      </w:r>
      <w:r w:rsidRPr="00285324">
        <w:rPr>
          <w:rFonts w:ascii="Consolas" w:hAnsi="Consolas" w:cs="Consolas"/>
        </w:rPr>
        <w:t>1</w:t>
      </w:r>
      <w:r>
        <w:t xml:space="preserve"> </w:t>
      </w:r>
      <w:r w:rsidR="00F70BBF">
        <w:t xml:space="preserve">and a white pixel </w:t>
      </w:r>
      <w:r w:rsidR="00ED2A0C">
        <w:t xml:space="preserve">is interpreted as a </w:t>
      </w:r>
      <w:r w:rsidRPr="00285324">
        <w:rPr>
          <w:rFonts w:ascii="Consolas" w:hAnsi="Consolas" w:cs="Consolas"/>
        </w:rPr>
        <w:t>0</w:t>
      </w:r>
      <w:r w:rsidR="00F70BBF">
        <w:t>.</w:t>
      </w:r>
      <w:r w:rsidR="00BF2D3A">
        <w:t xml:space="preserve"> </w:t>
      </w:r>
    </w:p>
    <w:p w14:paraId="4E5B3F92" w14:textId="19F96F72" w:rsidR="00CC759B" w:rsidRDefault="00ED2A0C" w:rsidP="00CC759B">
      <w:pPr>
        <w:pStyle w:val="ListParagraph"/>
        <w:numPr>
          <w:ilvl w:val="0"/>
          <w:numId w:val="3"/>
        </w:numPr>
      </w:pPr>
      <w:r>
        <w:t xml:space="preserve">Bits are read following a zigzag pattern and grouped into 8-bit chunks – or bytes. </w:t>
      </w:r>
      <w:r w:rsidR="00CC759B">
        <w:t>For example, if the camera scans in an alternating set of black and white bits (</w:t>
      </w:r>
      <w:r w:rsidR="00CC759B" w:rsidRPr="00E634A5">
        <w:rPr>
          <w:rFonts w:ascii="Courier New" w:hAnsi="Courier New" w:cs="Courier New"/>
        </w:rPr>
        <w:t>10101010</w:t>
      </w:r>
      <w:r w:rsidR="00CC759B">
        <w:t xml:space="preserve">), this data is converted </w:t>
      </w:r>
      <w:r>
        <w:t>as the byte</w:t>
      </w:r>
      <w:r w:rsidR="00CC759B">
        <w:t xml:space="preserve"> </w:t>
      </w:r>
      <w:r w:rsidR="00CC759B" w:rsidRPr="008A638A">
        <w:rPr>
          <w:rFonts w:ascii="Courier New" w:hAnsi="Courier New" w:cs="Courier New"/>
        </w:rPr>
        <w:t>170</w:t>
      </w:r>
      <w:r w:rsidR="00CC759B">
        <w:t xml:space="preserve">. </w:t>
      </w:r>
    </w:p>
    <w:p w14:paraId="132584E6" w14:textId="1DCFB6AF" w:rsidR="00A12140" w:rsidRDefault="00ED2A0C" w:rsidP="00A12140">
      <w:pPr>
        <w:pStyle w:val="ListParagraph"/>
        <w:numPr>
          <w:ilvl w:val="0"/>
          <w:numId w:val="3"/>
        </w:numPr>
      </w:pPr>
      <w:r>
        <w:t xml:space="preserve">These bytes are then interpreted as </w:t>
      </w:r>
      <w:r w:rsidR="000E069C">
        <w:t>a</w:t>
      </w:r>
      <w:r>
        <w:t xml:space="preserve"> message. If some data is corrupted or missing, </w:t>
      </w:r>
      <w:r w:rsidRPr="00BE212D">
        <w:rPr>
          <w:i/>
          <w:iCs/>
        </w:rPr>
        <w:t>Reed-Solomon</w:t>
      </w:r>
      <w:r>
        <w:t xml:space="preserve"> </w:t>
      </w:r>
      <w:r w:rsidR="005E09F2">
        <w:t xml:space="preserve">algorithms </w:t>
      </w:r>
      <w:r w:rsidR="00BE212D">
        <w:t xml:space="preserve">(discussed later) </w:t>
      </w:r>
      <w:r>
        <w:t>use the mathematical relationship between bytes to detect and correct the errors before the message is displayed</w:t>
      </w:r>
      <w:r w:rsidR="004D5674" w:rsidRPr="004D5674">
        <w:t xml:space="preserve"> </w:t>
      </w:r>
      <w:sdt>
        <w:sdtPr>
          <w:id w:val="-1740165879"/>
          <w:citation/>
        </w:sdtPr>
        <w:sdtContent>
          <w:r w:rsidR="004D5674">
            <w:fldChar w:fldCharType="begin"/>
          </w:r>
          <w:r w:rsidR="004D5674">
            <w:instrText xml:space="preserve"> CITATION Bha25 \l 1033 </w:instrText>
          </w:r>
          <w:r w:rsidR="004D5674">
            <w:fldChar w:fldCharType="separate"/>
          </w:r>
          <w:r w:rsidR="00CB72E9" w:rsidRPr="00CB72E9">
            <w:rPr>
              <w:noProof/>
            </w:rPr>
            <w:t>[2]</w:t>
          </w:r>
          <w:r w:rsidR="004D5674">
            <w:fldChar w:fldCharType="end"/>
          </w:r>
        </w:sdtContent>
      </w:sdt>
    </w:p>
    <w:p w14:paraId="79CBF123" w14:textId="77777777" w:rsidR="00A12140" w:rsidRDefault="00A12140" w:rsidP="00A12140">
      <w:pPr>
        <w:pStyle w:val="ListParagraph"/>
      </w:pPr>
    </w:p>
    <w:p w14:paraId="488F3315" w14:textId="0C1E0F6B" w:rsidR="00291447" w:rsidRDefault="00291447" w:rsidP="00FA7AED">
      <w:pPr>
        <w:pStyle w:val="ListParagraph"/>
        <w:ind w:left="0"/>
      </w:pPr>
      <w:r w:rsidRPr="00EE4623">
        <w:t>A simple example</w:t>
      </w:r>
      <w:r w:rsidR="00330237" w:rsidRPr="00EE4623">
        <w:t xml:space="preserve"> can be seen </w:t>
      </w:r>
      <w:r w:rsidR="00E074A6" w:rsidRPr="00EE4623">
        <w:t xml:space="preserve">in </w:t>
      </w:r>
      <w:r w:rsidR="00E074A6" w:rsidRPr="005318E1">
        <w:rPr>
          <w:highlight w:val="yellow"/>
        </w:rPr>
        <w:t>(</w:t>
      </w:r>
      <w:r w:rsidR="00E074A6" w:rsidRPr="005318E1">
        <w:rPr>
          <w:i/>
          <w:iCs/>
          <w:highlight w:val="yellow"/>
        </w:rPr>
        <w:t>Figure</w:t>
      </w:r>
      <w:r w:rsidR="00E074A6" w:rsidRPr="005318E1">
        <w:rPr>
          <w:highlight w:val="yellow"/>
        </w:rPr>
        <w:t>)</w:t>
      </w:r>
      <w:r w:rsidR="00E074A6" w:rsidRPr="00EE4623">
        <w:t xml:space="preserve"> below, which is a QR code holding </w:t>
      </w:r>
      <w:r w:rsidR="00A12140">
        <w:t xml:space="preserve">a </w:t>
      </w:r>
      <w:r w:rsidR="00F137E1">
        <w:t xml:space="preserve">text-based </w:t>
      </w:r>
      <w:r w:rsidR="00A12140">
        <w:t>URL</w:t>
      </w:r>
      <w:r w:rsidR="00283CF4">
        <w:t xml:space="preserve"> </w:t>
      </w:r>
      <w:sdt>
        <w:sdtPr>
          <w:id w:val="-869294256"/>
          <w:citation/>
        </w:sdtPr>
        <w:sdtContent>
          <w:r w:rsidR="00330237" w:rsidRPr="00EE4623">
            <w:fldChar w:fldCharType="begin"/>
          </w:r>
          <w:r w:rsidR="00330237" w:rsidRPr="00EE4623">
            <w:instrText xml:space="preserve"> CITATION Wik11 \l 1033 </w:instrText>
          </w:r>
          <w:r w:rsidR="00330237" w:rsidRPr="00EE4623">
            <w:fldChar w:fldCharType="separate"/>
          </w:r>
          <w:r w:rsidR="00CB72E9" w:rsidRPr="00CB72E9">
            <w:rPr>
              <w:noProof/>
            </w:rPr>
            <w:t>[3]</w:t>
          </w:r>
          <w:r w:rsidR="00330237" w:rsidRPr="00EE4623">
            <w:fldChar w:fldCharType="end"/>
          </w:r>
        </w:sdtContent>
      </w:sdt>
      <w:r w:rsidR="00E074A6" w:rsidRPr="00EE4623">
        <w:t xml:space="preserve">. </w:t>
      </w:r>
      <w:r w:rsidR="004C7C85" w:rsidRPr="00EE4623">
        <w:t xml:space="preserve">Decoding </w:t>
      </w:r>
      <w:r w:rsidR="00841043">
        <w:t>a</w:t>
      </w:r>
      <w:r w:rsidR="004C7C85" w:rsidRPr="00EE4623">
        <w:t xml:space="preserve"> QR code starts from the bottom right corner, continuing up and around as per the orange arrows shown</w:t>
      </w:r>
      <w:r w:rsidR="00F82B44">
        <w:t xml:space="preserve"> in a zigzag pattern</w:t>
      </w:r>
      <w:r w:rsidR="004C7C85" w:rsidRPr="00EE4623">
        <w:t xml:space="preserve">. </w:t>
      </w:r>
      <w:r w:rsidR="00C15D80" w:rsidRPr="00EE4623">
        <w:t xml:space="preserve">The first four bits, pictured as </w:t>
      </w:r>
      <w:r w:rsidR="00C15D80" w:rsidRPr="00EE4623">
        <w:rPr>
          <w:rFonts w:ascii="Courier New" w:hAnsi="Courier New" w:cs="Courier New"/>
        </w:rPr>
        <w:t>Enc</w:t>
      </w:r>
      <w:r w:rsidR="00C15D80" w:rsidRPr="00EE4623">
        <w:t xml:space="preserve"> below, gives the “encoding mode</w:t>
      </w:r>
      <w:r w:rsidR="008163CD" w:rsidRPr="00EE4623">
        <w:t>,” of which there are 10 different modes as of this publication.</w:t>
      </w:r>
      <w:r w:rsidR="00C0035F" w:rsidRPr="00EE4623">
        <w:rPr>
          <w:rStyle w:val="FootnoteReference"/>
        </w:rPr>
        <w:footnoteReference w:id="2"/>
      </w:r>
      <w:r w:rsidR="008163CD" w:rsidRPr="00EE4623">
        <w:t xml:space="preserve"> </w:t>
      </w:r>
      <w:r w:rsidR="004D227B" w:rsidRPr="00EE4623">
        <w:t>The second 8 bits</w:t>
      </w:r>
      <w:r w:rsidR="004B3A84">
        <w:t xml:space="preserve">, pictured as </w:t>
      </w:r>
      <w:r w:rsidR="004B3A84" w:rsidRPr="004B3A84">
        <w:rPr>
          <w:rFonts w:ascii="Courier New" w:hAnsi="Courier New" w:cs="Courier New"/>
        </w:rPr>
        <w:t>Len</w:t>
      </w:r>
      <w:r w:rsidR="004B3A84">
        <w:t xml:space="preserve"> below,</w:t>
      </w:r>
      <w:r w:rsidR="004D227B" w:rsidRPr="00EE4623">
        <w:t xml:space="preserve"> </w:t>
      </w:r>
      <w:r w:rsidR="00F82B44">
        <w:t>indicate how many characters should be read from the data stream</w:t>
      </w:r>
      <w:r w:rsidR="00EE4623" w:rsidRPr="00EE4623">
        <w:t>.</w:t>
      </w:r>
      <w:r w:rsidR="00EE4623">
        <w:t xml:space="preserve"> </w:t>
      </w:r>
    </w:p>
    <w:p w14:paraId="0B479AC4" w14:textId="77777777" w:rsidR="00373C11" w:rsidRDefault="00C54821" w:rsidP="00373C1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53A6C9" wp14:editId="2F25551D">
                <wp:simplePos x="0" y="0"/>
                <wp:positionH relativeFrom="column">
                  <wp:posOffset>1936093</wp:posOffset>
                </wp:positionH>
                <wp:positionV relativeFrom="paragraph">
                  <wp:posOffset>1051931</wp:posOffset>
                </wp:positionV>
                <wp:extent cx="436245" cy="1244951"/>
                <wp:effectExtent l="12700" t="12700" r="20955" b="25400"/>
                <wp:wrapNone/>
                <wp:docPr id="50101349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124495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5C2A" id="Rectangle 3" o:spid="_x0000_s1026" style="position:absolute;margin-left:152.45pt;margin-top:82.85pt;width:34.35pt;height:98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" filled="f" strokecolor="black [3213]" strokeweight="3pt"/>
            </w:pict>
          </mc:Fallback>
        </mc:AlternateContent>
      </w:r>
      <w:r w:rsidR="006C570D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FDBB24" wp14:editId="299910A9">
                <wp:simplePos x="0" y="0"/>
                <wp:positionH relativeFrom="column">
                  <wp:posOffset>4162669</wp:posOffset>
                </wp:positionH>
                <wp:positionV relativeFrom="paragraph">
                  <wp:posOffset>845194</wp:posOffset>
                </wp:positionV>
                <wp:extent cx="1628274" cy="1459831"/>
                <wp:effectExtent l="12700" t="12700" r="22860" b="26670"/>
                <wp:wrapNone/>
                <wp:docPr id="1333964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274" cy="1459831"/>
                          <a:chOff x="0" y="0"/>
                          <a:chExt cx="1628274" cy="1459831"/>
                        </a:xfrm>
                      </wpg:grpSpPr>
                      <wps:wsp>
                        <wps:cNvPr id="2049424475" name="Rectangle 3"/>
                        <wps:cNvSpPr/>
                        <wps:spPr>
                          <a:xfrm>
                            <a:off x="0" y="0"/>
                            <a:ext cx="1628274" cy="145983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6956171" name="Rectangle 5"/>
                        <wps:cNvSpPr/>
                        <wps:spPr>
                          <a:xfrm>
                            <a:off x="25667" y="780206"/>
                            <a:ext cx="192024" cy="6583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8E6BCA" id="Group 8" o:spid="_x0000_s1026" style="position:absolute;margin-left:327.75pt;margin-top:66.55pt;width:128.2pt;height:114.95pt;z-index:251667456" coordsize="16282,1459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">
                <v:rect id="Rectangle 3" o:spid="_x0000_s1027" style="position:absolute;width:16282;height:1459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" filled="f" strokecolor="black [3213]" strokeweight="3pt"/>
                <v:rect id="Rectangle 5" o:spid="_x0000_s1028" style="position:absolute;left:256;top:7802;width:1920;height:658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" fillcolor="white [3212]" stroked="f" strokeweight="1pt"/>
              </v:group>
            </w:pict>
          </mc:Fallback>
        </mc:AlternateContent>
      </w:r>
      <w:r w:rsidR="0084104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F4D2B" wp14:editId="32E95029">
                <wp:simplePos x="0" y="0"/>
                <wp:positionH relativeFrom="column">
                  <wp:posOffset>2374232</wp:posOffset>
                </wp:positionH>
                <wp:positionV relativeFrom="paragraph">
                  <wp:posOffset>1954964</wp:posOffset>
                </wp:positionV>
                <wp:extent cx="1744880" cy="344906"/>
                <wp:effectExtent l="0" t="76200" r="0" b="36195"/>
                <wp:wrapNone/>
                <wp:docPr id="1694477449" name="Curved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880" cy="344906"/>
                        </a:xfrm>
                        <a:prstGeom prst="curvedConnector3">
                          <a:avLst>
                            <a:gd name="adj1" fmla="val 63377"/>
                          </a:avLst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3928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" o:spid="_x0000_s1026" type="#_x0000_t38" style="position:absolute;margin-left:186.95pt;margin-top:153.95pt;width:137.4pt;height:27.1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" adj="13689" strokecolor="black [3213]" strokeweight="3pt">
                <v:stroke endarrow="block" joinstyle="miter"/>
              </v:shape>
            </w:pict>
          </mc:Fallback>
        </mc:AlternateContent>
      </w:r>
      <w:r w:rsidR="00291447">
        <w:fldChar w:fldCharType="begin"/>
      </w:r>
      <w:r w:rsidR="00291447">
        <w:instrText xml:space="preserve"> INCLUDEPICTURE "https://blog.qartis.com/decoding-small-qr-codes-by-hand/photos/qr-placement.png" \* MERGEFORMATINET </w:instrText>
      </w:r>
      <w:r w:rsidR="00291447">
        <w:fldChar w:fldCharType="separate"/>
      </w:r>
      <w:r w:rsidR="00291447">
        <w:rPr>
          <w:noProof/>
        </w:rPr>
        <w:drawing>
          <wp:inline distT="0" distB="0" distL="0" distR="0" wp14:anchorId="71E08220" wp14:editId="204A69D0">
            <wp:extent cx="3507728" cy="2406316"/>
            <wp:effectExtent l="0" t="0" r="0" b="0"/>
            <wp:docPr id="1485804001" name="Picture 1" descr="Decoding small QR codes by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oding small QR codes by ha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744" cy="24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447">
        <w:fldChar w:fldCharType="end"/>
      </w:r>
      <w:r w:rsidR="00FF4CFA">
        <w:t xml:space="preserve">                   </w:t>
      </w:r>
      <w:r w:rsidR="00FF4CFA">
        <w:fldChar w:fldCharType="begin"/>
      </w:r>
      <w:r w:rsidR="00FF4CFA">
        <w:instrText xml:space="preserve"> INCLUDEPICTURE "https://blog.qartis.com/decoding-small-qr-codes-by-hand/photos/qr-placement.png" \* MERGEFORMATINET </w:instrText>
      </w:r>
      <w:r w:rsidR="00FF4CFA">
        <w:fldChar w:fldCharType="separate"/>
      </w:r>
      <w:r w:rsidR="00FF4CFA">
        <w:rPr>
          <w:noProof/>
        </w:rPr>
        <w:drawing>
          <wp:inline distT="0" distB="0" distL="0" distR="0" wp14:anchorId="08C65DC2" wp14:editId="690D42FE">
            <wp:extent cx="1728402" cy="1563659"/>
            <wp:effectExtent l="0" t="0" r="0" b="0"/>
            <wp:docPr id="839214382" name="Picture 1" descr="Decoding small QR codes by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oding small QR codes by han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85" t="38922"/>
                    <a:stretch/>
                  </pic:blipFill>
                  <pic:spPr bwMode="auto">
                    <a:xfrm>
                      <a:off x="0" y="0"/>
                      <a:ext cx="1753386" cy="158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4CFA">
        <w:fldChar w:fldCharType="end"/>
      </w:r>
    </w:p>
    <w:p w14:paraId="55618041" w14:textId="77777777" w:rsidR="00373C11" w:rsidRDefault="00373C11">
      <w:r>
        <w:br w:type="page"/>
      </w:r>
    </w:p>
    <w:p w14:paraId="72BDDCCF" w14:textId="55090068" w:rsidR="00650DCD" w:rsidRDefault="00650DCD" w:rsidP="00373C11">
      <w:pPr>
        <w:pStyle w:val="Heading3"/>
      </w:pPr>
      <w:bookmarkStart w:id="3" w:name="_Toc195011627"/>
      <w:r>
        <w:lastRenderedPageBreak/>
        <w:t>Data Masking</w:t>
      </w:r>
      <w:r w:rsidR="00283CF4">
        <w:t xml:space="preserve"> and Reversing</w:t>
      </w:r>
      <w:bookmarkEnd w:id="3"/>
    </w:p>
    <w:p w14:paraId="1CE3651A" w14:textId="13DE58CE" w:rsidR="00841043" w:rsidRDefault="00DE2369" w:rsidP="00841043">
      <w:r>
        <w:t xml:space="preserve">In analyzing the first 3 </w:t>
      </w:r>
      <w:r w:rsidR="00115105">
        <w:t>bytes</w:t>
      </w:r>
      <w:r>
        <w:t xml:space="preserve"> (decoded as </w:t>
      </w:r>
      <w:r w:rsidRPr="00DE2369">
        <w:rPr>
          <w:rFonts w:ascii="Courier New" w:hAnsi="Courier New" w:cs="Courier New"/>
        </w:rPr>
        <w:t>w</w:t>
      </w:r>
      <w:r>
        <w:t xml:space="preserve">, </w:t>
      </w:r>
      <w:r w:rsidRPr="00DE2369">
        <w:rPr>
          <w:rFonts w:ascii="Courier New" w:hAnsi="Courier New" w:cs="Courier New"/>
        </w:rPr>
        <w:t>w</w:t>
      </w:r>
      <w:r>
        <w:t xml:space="preserve">, and </w:t>
      </w:r>
      <w:r w:rsidRPr="00DE2369">
        <w:rPr>
          <w:rFonts w:ascii="Courier New" w:hAnsi="Courier New" w:cs="Courier New"/>
        </w:rPr>
        <w:t>w</w:t>
      </w:r>
      <w:r>
        <w:t xml:space="preserve">) from </w:t>
      </w:r>
      <w:r w:rsidRPr="005318E1">
        <w:rPr>
          <w:i/>
          <w:iCs/>
          <w:highlight w:val="yellow"/>
        </w:rPr>
        <w:t>Figure</w:t>
      </w:r>
      <w:r w:rsidR="00D40D1B">
        <w:t xml:space="preserve"> or </w:t>
      </w:r>
      <w:r w:rsidR="00D40D1B" w:rsidRPr="005318E1">
        <w:rPr>
          <w:i/>
          <w:iCs/>
          <w:highlight w:val="yellow"/>
        </w:rPr>
        <w:t>Figure</w:t>
      </w:r>
      <w:r>
        <w:t xml:space="preserve">, one may notice that these </w:t>
      </w:r>
      <w:r w:rsidR="00115105">
        <w:t xml:space="preserve">bytes </w:t>
      </w:r>
      <w:r w:rsidR="004547BB">
        <w:t xml:space="preserve">seemingly </w:t>
      </w:r>
      <w:r w:rsidR="00115105">
        <w:t>do not match</w:t>
      </w:r>
      <w:r w:rsidR="00C92B7F">
        <w:t xml:space="preserve"> despite all bytes supposed to be representing</w:t>
      </w:r>
      <w:r w:rsidR="005342B0">
        <w:t xml:space="preserve"> the same data:</w:t>
      </w:r>
      <w:r w:rsidR="00C92B7F">
        <w:t xml:space="preserve"> </w:t>
      </w:r>
      <w:r w:rsidR="00C92B7F" w:rsidRPr="00DE2369">
        <w:rPr>
          <w:rFonts w:ascii="Courier New" w:hAnsi="Courier New" w:cs="Courier New"/>
        </w:rPr>
        <w:t>w</w:t>
      </w:r>
      <w:r w:rsidR="00115105">
        <w:t xml:space="preserve">. </w:t>
      </w:r>
      <w:r w:rsidR="000D7CBB">
        <w:t>From a cursory glance</w:t>
      </w:r>
      <w:r w:rsidR="00BE5D9F">
        <w:t>, t</w:t>
      </w:r>
      <w:r w:rsidR="00115105">
        <w:t xml:space="preserve">he </w:t>
      </w:r>
      <w:r w:rsidR="00283CF4">
        <w:t>bytes are as follows</w:t>
      </w:r>
      <w:r w:rsidR="00C56F5A">
        <w:t>:</w:t>
      </w:r>
      <w:r w:rsidR="009F212E">
        <w:rPr>
          <w:rStyle w:val="FootnoteReference"/>
        </w:rPr>
        <w:footnoteReference w:id="3"/>
      </w:r>
      <w:r w:rsidR="009F212E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25"/>
        <w:gridCol w:w="117"/>
        <w:gridCol w:w="2076"/>
        <w:gridCol w:w="1082"/>
        <w:gridCol w:w="1074"/>
        <w:gridCol w:w="1981"/>
      </w:tblGrid>
      <w:tr w:rsidR="006C570D" w14:paraId="61371076" w14:textId="77777777" w:rsidTr="009F51B9">
        <w:tc>
          <w:tcPr>
            <w:tcW w:w="3142" w:type="dxa"/>
            <w:gridSpan w:val="2"/>
            <w:shd w:val="clear" w:color="auto" w:fill="E8E8E8" w:themeFill="background2"/>
          </w:tcPr>
          <w:p w14:paraId="3E99A5C2" w14:textId="2C73212C" w:rsidR="006C570D" w:rsidRPr="009F51B9" w:rsidRDefault="009F51B9" w:rsidP="009F51B9">
            <w:pPr>
              <w:jc w:val="center"/>
              <w:rPr>
                <w:b/>
                <w:bCs/>
              </w:rPr>
            </w:pPr>
            <w:r w:rsidRPr="009F51B9">
              <w:rPr>
                <w:b/>
                <w:bCs/>
              </w:rPr>
              <w:t>Original</w:t>
            </w:r>
          </w:p>
        </w:tc>
        <w:tc>
          <w:tcPr>
            <w:tcW w:w="6213" w:type="dxa"/>
            <w:gridSpan w:val="4"/>
            <w:shd w:val="clear" w:color="auto" w:fill="E8E8E8" w:themeFill="background2"/>
          </w:tcPr>
          <w:p w14:paraId="2778D2AD" w14:textId="45E67CA4" w:rsidR="006C570D" w:rsidRPr="009F51B9" w:rsidRDefault="009F51B9" w:rsidP="009F51B9">
            <w:pPr>
              <w:jc w:val="center"/>
              <w:rPr>
                <w:b/>
                <w:bCs/>
              </w:rPr>
            </w:pPr>
            <w:r w:rsidRPr="009F51B9">
              <w:rPr>
                <w:b/>
                <w:bCs/>
              </w:rPr>
              <w:t>Segments</w:t>
            </w:r>
          </w:p>
        </w:tc>
      </w:tr>
      <w:tr w:rsidR="006C570D" w14:paraId="38751E6E" w14:textId="77777777" w:rsidTr="009F51B9">
        <w:trPr>
          <w:trHeight w:val="432"/>
        </w:trPr>
        <w:tc>
          <w:tcPr>
            <w:tcW w:w="3142" w:type="dxa"/>
            <w:gridSpan w:val="2"/>
            <w:vMerge w:val="restart"/>
            <w:vAlign w:val="center"/>
          </w:tcPr>
          <w:p w14:paraId="08246653" w14:textId="155356D3" w:rsidR="006C570D" w:rsidRPr="009F51B9" w:rsidRDefault="006C570D" w:rsidP="006C570D">
            <w:pPr>
              <w:jc w:val="center"/>
            </w:pPr>
          </w:p>
          <w:p w14:paraId="187F6200" w14:textId="4D968F4A" w:rsidR="006C570D" w:rsidRPr="009F51B9" w:rsidRDefault="006C570D" w:rsidP="006C570D">
            <w:pPr>
              <w:jc w:val="center"/>
            </w:pPr>
            <w:r w:rsidRPr="009F51B9">
              <w:fldChar w:fldCharType="begin"/>
            </w:r>
            <w:r w:rsidRPr="009F51B9">
              <w:instrText xml:space="preserve"> INCLUDEPICTURE "https://blog.qartis.com/decoding-small-qr-codes-by-hand/photos/qr-placement.png" \* MERGEFORMATINET </w:instrText>
            </w:r>
            <w:r w:rsidRPr="009F51B9">
              <w:fldChar w:fldCharType="separate"/>
            </w:r>
            <w:r w:rsidRPr="009F51B9">
              <w:rPr>
                <w:noProof/>
              </w:rPr>
              <w:drawing>
                <wp:inline distT="0" distB="0" distL="0" distR="0" wp14:anchorId="71FA7369" wp14:editId="411F9C47">
                  <wp:extent cx="1065136" cy="1589702"/>
                  <wp:effectExtent l="0" t="0" r="1905" b="0"/>
                  <wp:docPr id="468241118" name="Picture 1" descr="Decoding small QR codes by h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coding small QR codes by h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685" t="43112" r="33970" b="30031"/>
                          <a:stretch/>
                        </pic:blipFill>
                        <pic:spPr bwMode="auto">
                          <a:xfrm>
                            <a:off x="0" y="0"/>
                            <a:ext cx="1112384" cy="1660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F51B9">
              <w:fldChar w:fldCharType="end"/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10BA304D" w14:textId="1B75A98D" w:rsidR="006C570D" w:rsidRPr="000E0AC5" w:rsidRDefault="00B74C50" w:rsidP="006C5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riginal </w:t>
            </w:r>
            <w:r w:rsidR="006C570D" w:rsidRPr="000E0AC5">
              <w:rPr>
                <w:b/>
                <w:bCs/>
              </w:rPr>
              <w:t>Byte</w:t>
            </w:r>
          </w:p>
        </w:tc>
        <w:tc>
          <w:tcPr>
            <w:tcW w:w="2156" w:type="dxa"/>
            <w:gridSpan w:val="2"/>
            <w:shd w:val="clear" w:color="auto" w:fill="F2F2F2" w:themeFill="background1" w:themeFillShade="F2"/>
            <w:vAlign w:val="center"/>
          </w:tcPr>
          <w:p w14:paraId="51DBB025" w14:textId="51A9A7AD" w:rsidR="006C570D" w:rsidRPr="000E0AC5" w:rsidRDefault="000E0AC5" w:rsidP="006C5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etation Order</w:t>
            </w: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69DF5963" w14:textId="170A43E8" w:rsidR="006C570D" w:rsidRPr="000E0AC5" w:rsidRDefault="00B74C50" w:rsidP="006C57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etation</w:t>
            </w:r>
          </w:p>
        </w:tc>
      </w:tr>
      <w:tr w:rsidR="006C570D" w14:paraId="428F5E7A" w14:textId="77777777" w:rsidTr="00173710">
        <w:trPr>
          <w:trHeight w:val="1655"/>
        </w:trPr>
        <w:tc>
          <w:tcPr>
            <w:tcW w:w="3142" w:type="dxa"/>
            <w:gridSpan w:val="2"/>
            <w:vMerge/>
            <w:vAlign w:val="center"/>
          </w:tcPr>
          <w:p w14:paraId="3B1D03D8" w14:textId="77777777" w:rsidR="006C570D" w:rsidRPr="009F51B9" w:rsidRDefault="006C570D" w:rsidP="006C570D">
            <w:pPr>
              <w:jc w:val="center"/>
            </w:pPr>
          </w:p>
        </w:tc>
        <w:tc>
          <w:tcPr>
            <w:tcW w:w="2076" w:type="dxa"/>
            <w:vAlign w:val="center"/>
          </w:tcPr>
          <w:p w14:paraId="17C700A4" w14:textId="4051CF1C" w:rsidR="006C570D" w:rsidRPr="009F51B9" w:rsidRDefault="006C570D" w:rsidP="006C570D">
            <w:pPr>
              <w:jc w:val="center"/>
            </w:pPr>
            <w:r w:rsidRPr="009F51B9">
              <w:rPr>
                <w:noProof/>
              </w:rPr>
              <w:drawing>
                <wp:inline distT="0" distB="0" distL="0" distR="0" wp14:anchorId="1D832CBB" wp14:editId="4C57C751">
                  <wp:extent cx="596900" cy="914400"/>
                  <wp:effectExtent l="0" t="0" r="0" b="0"/>
                  <wp:docPr id="549038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0386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gridSpan w:val="2"/>
            <w:vAlign w:val="center"/>
          </w:tcPr>
          <w:p w14:paraId="48705943" w14:textId="74FCBA06" w:rsidR="006C570D" w:rsidRPr="009F51B9" w:rsidRDefault="006C570D" w:rsidP="006C570D">
            <w:pPr>
              <w:jc w:val="center"/>
            </w:pPr>
            <w:r w:rsidRPr="009F51B9">
              <w:rPr>
                <w:noProof/>
              </w:rPr>
              <w:drawing>
                <wp:inline distT="0" distB="0" distL="0" distR="0" wp14:anchorId="1E7970BE" wp14:editId="33E6E68A">
                  <wp:extent cx="596900" cy="914400"/>
                  <wp:effectExtent l="0" t="0" r="0" b="0"/>
                  <wp:docPr id="1990719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7193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14:paraId="2C7FF09B" w14:textId="77777777" w:rsidR="00E65507" w:rsidRDefault="006C570D" w:rsidP="00E65507">
            <w:pPr>
              <w:jc w:val="center"/>
              <w:rPr>
                <w:rFonts w:ascii="Courier New" w:hAnsi="Courier New" w:cs="Courier New"/>
              </w:rPr>
            </w:pPr>
            <w:r w:rsidRPr="00115105">
              <w:rPr>
                <w:rFonts w:ascii="Courier New" w:hAnsi="Courier New" w:cs="Courier New"/>
              </w:rPr>
              <w:t>10111011</w:t>
            </w:r>
          </w:p>
          <w:p w14:paraId="45DAA236" w14:textId="77777777" w:rsidR="00C92B7F" w:rsidRDefault="00C92B7F" w:rsidP="00E65507">
            <w:pPr>
              <w:jc w:val="center"/>
              <w:rPr>
                <w:rFonts w:ascii="Courier New" w:hAnsi="Courier New" w:cs="Courier New"/>
              </w:rPr>
            </w:pPr>
          </w:p>
          <w:p w14:paraId="63294D82" w14:textId="0A90AD08" w:rsidR="00C92B7F" w:rsidRPr="00C92B7F" w:rsidRDefault="00C92B7F" w:rsidP="00E65507">
            <w:pPr>
              <w:jc w:val="center"/>
            </w:pPr>
            <w:r w:rsidRPr="00C92B7F">
              <w:t>(187)</w:t>
            </w:r>
          </w:p>
        </w:tc>
      </w:tr>
      <w:tr w:rsidR="006C570D" w14:paraId="0E42A657" w14:textId="77777777" w:rsidTr="00173710">
        <w:trPr>
          <w:trHeight w:val="1152"/>
        </w:trPr>
        <w:tc>
          <w:tcPr>
            <w:tcW w:w="3142" w:type="dxa"/>
            <w:gridSpan w:val="2"/>
            <w:vMerge/>
            <w:vAlign w:val="center"/>
          </w:tcPr>
          <w:p w14:paraId="11283787" w14:textId="77777777" w:rsidR="006C570D" w:rsidRPr="009F51B9" w:rsidRDefault="006C570D" w:rsidP="006C570D">
            <w:pPr>
              <w:jc w:val="center"/>
            </w:pPr>
          </w:p>
        </w:tc>
        <w:tc>
          <w:tcPr>
            <w:tcW w:w="2076" w:type="dxa"/>
            <w:vAlign w:val="center"/>
          </w:tcPr>
          <w:p w14:paraId="0A300960" w14:textId="5676469F" w:rsidR="006C570D" w:rsidRPr="009F51B9" w:rsidRDefault="006C570D" w:rsidP="006C570D">
            <w:pPr>
              <w:jc w:val="center"/>
            </w:pPr>
            <w:r w:rsidRPr="009F51B9">
              <w:rPr>
                <w:noProof/>
              </w:rPr>
              <w:drawing>
                <wp:inline distT="0" distB="0" distL="0" distR="0" wp14:anchorId="12801AA1" wp14:editId="578A564C">
                  <wp:extent cx="1181100" cy="444500"/>
                  <wp:effectExtent l="0" t="0" r="0" b="0"/>
                  <wp:docPr id="250494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4946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gridSpan w:val="2"/>
            <w:vAlign w:val="center"/>
          </w:tcPr>
          <w:p w14:paraId="6FE468FC" w14:textId="11777F3F" w:rsidR="006C570D" w:rsidRPr="009F51B9" w:rsidRDefault="006C570D" w:rsidP="006C570D">
            <w:pPr>
              <w:jc w:val="center"/>
            </w:pPr>
            <w:r w:rsidRPr="009F51B9">
              <w:rPr>
                <w:noProof/>
              </w:rPr>
              <w:drawing>
                <wp:inline distT="0" distB="0" distL="0" distR="0" wp14:anchorId="30593C46" wp14:editId="6A6A1F98">
                  <wp:extent cx="1181100" cy="444500"/>
                  <wp:effectExtent l="0" t="0" r="0" b="0"/>
                  <wp:docPr id="2078964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9644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14:paraId="780DE7BC" w14:textId="77777777" w:rsidR="006C570D" w:rsidRDefault="006C570D" w:rsidP="006C570D">
            <w:pPr>
              <w:jc w:val="center"/>
              <w:rPr>
                <w:rFonts w:ascii="Courier New" w:hAnsi="Courier New" w:cs="Courier New"/>
              </w:rPr>
            </w:pPr>
            <w:r w:rsidRPr="00115105">
              <w:rPr>
                <w:rFonts w:ascii="Courier New" w:hAnsi="Courier New" w:cs="Courier New"/>
              </w:rPr>
              <w:t>10110100</w:t>
            </w:r>
          </w:p>
          <w:p w14:paraId="73E488C0" w14:textId="77777777" w:rsidR="00C92B7F" w:rsidRDefault="00C92B7F" w:rsidP="006C570D">
            <w:pPr>
              <w:jc w:val="center"/>
            </w:pPr>
          </w:p>
          <w:p w14:paraId="4EE6FB47" w14:textId="0C912716" w:rsidR="00C92B7F" w:rsidRDefault="00C92B7F" w:rsidP="006C570D">
            <w:pPr>
              <w:jc w:val="center"/>
            </w:pPr>
            <w:r w:rsidRPr="00C92B7F">
              <w:t>(</w:t>
            </w:r>
            <w:r>
              <w:t>180</w:t>
            </w:r>
            <w:r w:rsidRPr="00C92B7F">
              <w:t>)</w:t>
            </w:r>
          </w:p>
        </w:tc>
      </w:tr>
      <w:tr w:rsidR="006C570D" w14:paraId="00D4D9BC" w14:textId="77777777" w:rsidTr="00173710">
        <w:trPr>
          <w:trHeight w:val="1700"/>
        </w:trPr>
        <w:tc>
          <w:tcPr>
            <w:tcW w:w="3142" w:type="dxa"/>
            <w:gridSpan w:val="2"/>
            <w:vMerge/>
            <w:vAlign w:val="center"/>
          </w:tcPr>
          <w:p w14:paraId="2DF41F63" w14:textId="77777777" w:rsidR="006C570D" w:rsidRPr="009F51B9" w:rsidRDefault="006C570D" w:rsidP="006C570D">
            <w:pPr>
              <w:jc w:val="center"/>
            </w:pPr>
          </w:p>
        </w:tc>
        <w:tc>
          <w:tcPr>
            <w:tcW w:w="2076" w:type="dxa"/>
            <w:vAlign w:val="center"/>
          </w:tcPr>
          <w:p w14:paraId="58FA21F9" w14:textId="7AF8CE51" w:rsidR="006C570D" w:rsidRPr="009F51B9" w:rsidRDefault="006C570D" w:rsidP="006C570D">
            <w:pPr>
              <w:jc w:val="center"/>
            </w:pPr>
            <w:r w:rsidRPr="009F51B9">
              <w:rPr>
                <w:noProof/>
              </w:rPr>
              <w:drawing>
                <wp:inline distT="0" distB="0" distL="0" distR="0" wp14:anchorId="360FFE6D" wp14:editId="1EA075E3">
                  <wp:extent cx="596900" cy="914400"/>
                  <wp:effectExtent l="0" t="0" r="0" b="0"/>
                  <wp:docPr id="12639856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98565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gridSpan w:val="2"/>
            <w:vAlign w:val="center"/>
          </w:tcPr>
          <w:p w14:paraId="0EF624AD" w14:textId="2E96011C" w:rsidR="006C570D" w:rsidRPr="009F51B9" w:rsidRDefault="006C570D" w:rsidP="006C570D">
            <w:pPr>
              <w:jc w:val="center"/>
            </w:pPr>
            <w:r w:rsidRPr="009F51B9">
              <w:rPr>
                <w:noProof/>
              </w:rPr>
              <w:drawing>
                <wp:inline distT="0" distB="0" distL="0" distR="0" wp14:anchorId="4BB56D22" wp14:editId="0A2899A8">
                  <wp:extent cx="596900" cy="914400"/>
                  <wp:effectExtent l="0" t="0" r="0" b="0"/>
                  <wp:docPr id="86070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0707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14:paraId="0A1DBDBD" w14:textId="77777777" w:rsidR="006C570D" w:rsidRDefault="006C570D" w:rsidP="006C570D">
            <w:pPr>
              <w:jc w:val="center"/>
              <w:rPr>
                <w:rFonts w:ascii="Courier New" w:hAnsi="Courier New" w:cs="Courier New"/>
              </w:rPr>
            </w:pPr>
            <w:r w:rsidRPr="00115105">
              <w:rPr>
                <w:rFonts w:ascii="Courier New" w:hAnsi="Courier New" w:cs="Courier New"/>
              </w:rPr>
              <w:t>01000100</w:t>
            </w:r>
          </w:p>
          <w:p w14:paraId="78668765" w14:textId="77777777" w:rsidR="00C92B7F" w:rsidRDefault="00C92B7F" w:rsidP="006C570D">
            <w:pPr>
              <w:jc w:val="center"/>
            </w:pPr>
          </w:p>
          <w:p w14:paraId="0964F342" w14:textId="44B7B24F" w:rsidR="00C92B7F" w:rsidRDefault="00C92B7F" w:rsidP="006C570D">
            <w:pPr>
              <w:jc w:val="center"/>
            </w:pPr>
            <w:r w:rsidRPr="00C92B7F">
              <w:t>(</w:t>
            </w:r>
            <w:r>
              <w:t>68</w:t>
            </w:r>
            <w:r w:rsidRPr="00C92B7F">
              <w:t>)</w:t>
            </w:r>
          </w:p>
        </w:tc>
      </w:tr>
      <w:tr w:rsidR="007F37E5" w14:paraId="16A1397B" w14:textId="64858F84" w:rsidTr="0017371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25" w:type="dxa"/>
          </w:tcPr>
          <w:p w14:paraId="335D1FFF" w14:textId="2098EBDC" w:rsidR="007F37E5" w:rsidRDefault="007F37E5" w:rsidP="00C93482">
            <w:pPr>
              <w:jc w:val="center"/>
            </w:pPr>
          </w:p>
        </w:tc>
        <w:tc>
          <w:tcPr>
            <w:tcW w:w="3275" w:type="dxa"/>
            <w:gridSpan w:val="3"/>
          </w:tcPr>
          <w:p w14:paraId="1C7526C3" w14:textId="02117A04" w:rsidR="007F37E5" w:rsidRDefault="007F37E5" w:rsidP="00C93482">
            <w:pPr>
              <w:jc w:val="center"/>
            </w:pPr>
          </w:p>
        </w:tc>
        <w:tc>
          <w:tcPr>
            <w:tcW w:w="3055" w:type="dxa"/>
            <w:gridSpan w:val="2"/>
          </w:tcPr>
          <w:p w14:paraId="72DF9A69" w14:textId="37A1B2B1" w:rsidR="007F37E5" w:rsidRDefault="007F37E5" w:rsidP="00C93482">
            <w:pPr>
              <w:jc w:val="center"/>
            </w:pPr>
          </w:p>
        </w:tc>
      </w:tr>
    </w:tbl>
    <w:p w14:paraId="4A64B8E3" w14:textId="166F19D1" w:rsidR="00C54821" w:rsidRDefault="007D16AF" w:rsidP="00650DCD">
      <w:r>
        <w:t xml:space="preserve">This is because the </w:t>
      </w:r>
      <w:r>
        <w:rPr>
          <w:i/>
          <w:iCs/>
        </w:rPr>
        <w:t xml:space="preserve">mask </w:t>
      </w:r>
      <w:r w:rsidRPr="007D16AF">
        <w:rPr>
          <w:i/>
          <w:iCs/>
        </w:rPr>
        <w:t>pattern</w:t>
      </w:r>
      <w:r>
        <w:t xml:space="preserve"> has not </w:t>
      </w:r>
      <w:r w:rsidR="000110A7">
        <w:t xml:space="preserve">yet </w:t>
      </w:r>
      <w:r>
        <w:t xml:space="preserve">been applied. </w:t>
      </w:r>
      <w:r w:rsidR="000110A7">
        <w:t xml:space="preserve">Masking occurs, “when an object (called the target) is affected by the presence of a second object (called the mask)” </w:t>
      </w:r>
      <w:sdt>
        <w:sdtPr>
          <w:id w:val="544418968"/>
          <w:citation/>
        </w:sdtPr>
        <w:sdtContent>
          <w:r w:rsidR="000110A7">
            <w:fldChar w:fldCharType="begin"/>
          </w:r>
          <w:r w:rsidR="000110A7">
            <w:instrText xml:space="preserve"> CITATION Zha19 \l 1033 </w:instrText>
          </w:r>
          <w:r w:rsidR="000110A7">
            <w:fldChar w:fldCharType="separate"/>
          </w:r>
          <w:r w:rsidR="00CB72E9" w:rsidRPr="00CB72E9">
            <w:rPr>
              <w:noProof/>
            </w:rPr>
            <w:t>[4]</w:t>
          </w:r>
          <w:r w:rsidR="000110A7">
            <w:fldChar w:fldCharType="end"/>
          </w:r>
        </w:sdtContent>
      </w:sdt>
      <w:r w:rsidR="006C73D3">
        <w:t xml:space="preserve">. </w:t>
      </w:r>
      <w:r w:rsidR="00C57350">
        <w:t xml:space="preserve">In this context, the </w:t>
      </w:r>
      <w:r w:rsidR="00C57350">
        <w:rPr>
          <w:i/>
          <w:iCs/>
        </w:rPr>
        <w:t>target</w:t>
      </w:r>
      <w:r w:rsidR="00C57350">
        <w:t xml:space="preserve"> is the original byte of data while the mask is the predefined binary pattern applied to those bits (see </w:t>
      </w:r>
      <w:r w:rsidR="00C57350" w:rsidRPr="00C57350">
        <w:rPr>
          <w:i/>
          <w:iCs/>
          <w:highlight w:val="yellow"/>
        </w:rPr>
        <w:t>Figure</w:t>
      </w:r>
      <w:r w:rsidR="00C57350">
        <w:t>).</w:t>
      </w:r>
      <w:r w:rsidR="000908A4">
        <w:t xml:space="preserve"> </w:t>
      </w:r>
      <w:r w:rsidR="007A7B36">
        <w:t xml:space="preserve">This masking process alters the visual layout the QR code to prevent problematic patterns – such as large areas of uniform bits or sequences that may resemble finder patterns. </w:t>
      </w:r>
      <w:r w:rsidR="000908A4">
        <w:t>In this QR code, t</w:t>
      </w:r>
      <w:r w:rsidR="00996FFE" w:rsidRPr="007D16AF">
        <w:t>he</w:t>
      </w:r>
      <w:r w:rsidR="00996FFE">
        <w:t xml:space="preserve"> mask pattern in </w:t>
      </w:r>
      <w:r w:rsidR="00996FFE" w:rsidRPr="005318E1">
        <w:rPr>
          <w:i/>
          <w:iCs/>
          <w:highlight w:val="yellow"/>
        </w:rPr>
        <w:t>Figure</w:t>
      </w:r>
      <w:r w:rsidR="00996FFE">
        <w:t xml:space="preserve"> is </w:t>
      </w:r>
      <w:r w:rsidR="00996FFE" w:rsidRPr="00996FFE">
        <w:rPr>
          <w:rFonts w:ascii="Courier New" w:hAnsi="Courier New" w:cs="Courier New"/>
        </w:rPr>
        <w:t>001</w:t>
      </w:r>
      <w:r w:rsidR="006666A6">
        <w:t xml:space="preserve">, and </w:t>
      </w:r>
      <w:r w:rsidR="00F10EA5">
        <w:t>can be found from the format information in the QR code</w:t>
      </w:r>
      <w:r w:rsidR="00C54821" w:rsidRPr="00C54821">
        <w:t xml:space="preserve"> </w:t>
      </w:r>
      <w:r w:rsidR="00C54821" w:rsidRPr="00C54821">
        <w:rPr>
          <w:highlight w:val="yellow"/>
        </w:rPr>
        <w:t>(</w:t>
      </w:r>
      <w:r w:rsidR="00C54821" w:rsidRPr="005318E1">
        <w:rPr>
          <w:i/>
          <w:iCs/>
          <w:highlight w:val="yellow"/>
        </w:rPr>
        <w:t>Figure</w:t>
      </w:r>
      <w:r w:rsidR="00C54821" w:rsidRPr="00C54821">
        <w:rPr>
          <w:highlight w:val="yellow"/>
        </w:rPr>
        <w:t>)</w:t>
      </w:r>
      <w:r w:rsidR="00F10EA5">
        <w:t xml:space="preserve">. </w:t>
      </w:r>
    </w:p>
    <w:p w14:paraId="38226203" w14:textId="574B483C" w:rsidR="00C54821" w:rsidRDefault="007C2C75" w:rsidP="00C5482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1F00FB" wp14:editId="5A37C49B">
                <wp:simplePos x="0" y="0"/>
                <wp:positionH relativeFrom="column">
                  <wp:posOffset>674370</wp:posOffset>
                </wp:positionH>
                <wp:positionV relativeFrom="paragraph">
                  <wp:posOffset>656590</wp:posOffset>
                </wp:positionV>
                <wp:extent cx="208105" cy="82296"/>
                <wp:effectExtent l="0" t="0" r="8255" b="6985"/>
                <wp:wrapNone/>
                <wp:docPr id="87655719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105" cy="8229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80043" id="Rectangle 9" o:spid="_x0000_s1026" style="position:absolute;margin-left:53.1pt;margin-top:51.7pt;width:16.4pt;height: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" filled="f" strokecolor="black [3213]" strokeweight="1pt">
                <v:stroke dashstyle="dash"/>
              </v:rect>
            </w:pict>
          </mc:Fallback>
        </mc:AlternateContent>
      </w:r>
      <w:r w:rsidR="00C54821">
        <w:fldChar w:fldCharType="begin"/>
      </w:r>
      <w:r w:rsidR="00C54821">
        <w:instrText xml:space="preserve"> INCLUDEPICTURE "https://blog.qartis.com/decoding-small-qr-codes-by-hand/photos/qr-placement.png" \* MERGEFORMATINET </w:instrText>
      </w:r>
      <w:r w:rsidR="00C54821">
        <w:fldChar w:fldCharType="separate"/>
      </w:r>
      <w:r w:rsidR="00C54821">
        <w:rPr>
          <w:noProof/>
        </w:rPr>
        <w:drawing>
          <wp:inline distT="0" distB="0" distL="0" distR="0" wp14:anchorId="0AF9EB4B" wp14:editId="25605972">
            <wp:extent cx="2482021" cy="1702676"/>
            <wp:effectExtent l="0" t="0" r="0" b="0"/>
            <wp:docPr id="1572772748" name="Picture 1" descr="Decoding small QR codes by h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coding small QR codes by ha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021" cy="170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821">
        <w:fldChar w:fldCharType="end"/>
      </w:r>
      <w:r w:rsidR="00C54821">
        <w:fldChar w:fldCharType="begin"/>
      </w:r>
      <w:r w:rsidR="00C54821">
        <w:instrText xml:space="preserve"> INCLUDEPICTURE "https://upload.wikimedia.org/wikipedia/commons/thumb/3/3b/QR_Format_Information.svg/1024px-QR_Format_Information.svg.png" \* MERGEFORMATINET </w:instrText>
      </w:r>
      <w:r w:rsidR="00C54821">
        <w:fldChar w:fldCharType="separate"/>
      </w:r>
      <w:r w:rsidR="00C54821">
        <w:rPr>
          <w:noProof/>
        </w:rPr>
        <w:drawing>
          <wp:inline distT="0" distB="0" distL="0" distR="0" wp14:anchorId="466CBD62" wp14:editId="54AA2148">
            <wp:extent cx="2572932" cy="1646291"/>
            <wp:effectExtent l="0" t="0" r="0" b="0"/>
            <wp:docPr id="277712501" name="Picture 1" descr="Meaning of format information. In the above figure, the format information is protected by a (15,5) BCH code, which can correct up to 3 bit errors. The total length of the code is 15 bits, of which 5 are data bits (2 EC level + 3 mask pattern) and 10 are extra bits for error correction. The format mask pattern for these 15 bits is: [101010000010010]. Note that we map the masked values directly to its meaning here, in contrast to image 4 &quot;Levels &amp; Masks&quot; where the mask pattern numbers are the result of putting the 3rd to 5th mask bit, [101], over the 3rd to 5th format info bit of the QR cod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aning of format information. In the above figure, the format information is protected by a (15,5) BCH code, which can correct up to 3 bit errors. The total length of the code is 15 bits, of which 5 are data bits (2 EC level + 3 mask pattern) and 10 are extra bits for error correction. The format mask pattern for these 15 bits is: [101010000010010]. Note that we map the masked values directly to its meaning here, in contrast to image 4 &quot;Levels &amp; Masks&quot; where the mask pattern numbers are the result of putting the 3rd to 5th mask bit, [101], over the 3rd to 5th format info bit of the QR cod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109" cy="171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4821">
        <w:fldChar w:fldCharType="end"/>
      </w:r>
    </w:p>
    <w:p w14:paraId="7542177D" w14:textId="575A23A2" w:rsidR="00C34264" w:rsidRDefault="00C34264"/>
    <w:p w14:paraId="75390E29" w14:textId="21E89664" w:rsidR="00451717" w:rsidRDefault="00F10EA5" w:rsidP="00650DCD">
      <w:r>
        <w:lastRenderedPageBreak/>
        <w:t xml:space="preserve">Thus, for every even-numbered row (starting from the top left corner of the QR code), the bit will be flipped. </w:t>
      </w:r>
      <w:r w:rsidR="00922770">
        <w:t xml:space="preserve">The even-numbered rows </w:t>
      </w:r>
      <w:r w:rsidR="005337F8">
        <w:t>are highlighted</w:t>
      </w:r>
      <w:r w:rsidR="007A7B36">
        <w:t xml:space="preserve"> below and the corresponding encodings are also given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42"/>
        <w:gridCol w:w="2076"/>
        <w:gridCol w:w="2156"/>
        <w:gridCol w:w="1981"/>
      </w:tblGrid>
      <w:tr w:rsidR="00451717" w:rsidRPr="009F51B9" w14:paraId="3CC36AD7" w14:textId="77777777" w:rsidTr="009D1E66">
        <w:tc>
          <w:tcPr>
            <w:tcW w:w="3142" w:type="dxa"/>
            <w:shd w:val="clear" w:color="auto" w:fill="E8E8E8" w:themeFill="background2"/>
          </w:tcPr>
          <w:p w14:paraId="7055C5F0" w14:textId="77777777" w:rsidR="00451717" w:rsidRPr="009F51B9" w:rsidRDefault="00451717" w:rsidP="009D1E66">
            <w:pPr>
              <w:jc w:val="center"/>
              <w:rPr>
                <w:b/>
                <w:bCs/>
              </w:rPr>
            </w:pPr>
            <w:r w:rsidRPr="009F51B9">
              <w:rPr>
                <w:b/>
                <w:bCs/>
              </w:rPr>
              <w:t>Original</w:t>
            </w:r>
          </w:p>
        </w:tc>
        <w:tc>
          <w:tcPr>
            <w:tcW w:w="6213" w:type="dxa"/>
            <w:gridSpan w:val="3"/>
            <w:shd w:val="clear" w:color="auto" w:fill="E8E8E8" w:themeFill="background2"/>
          </w:tcPr>
          <w:p w14:paraId="259769D2" w14:textId="77777777" w:rsidR="00451717" w:rsidRPr="009F51B9" w:rsidRDefault="00451717" w:rsidP="009D1E66">
            <w:pPr>
              <w:jc w:val="center"/>
              <w:rPr>
                <w:b/>
                <w:bCs/>
              </w:rPr>
            </w:pPr>
            <w:r w:rsidRPr="009F51B9">
              <w:rPr>
                <w:b/>
                <w:bCs/>
              </w:rPr>
              <w:t>Segments</w:t>
            </w:r>
          </w:p>
        </w:tc>
      </w:tr>
      <w:tr w:rsidR="00451717" w:rsidRPr="000E0AC5" w14:paraId="428E6123" w14:textId="77777777" w:rsidTr="00451717">
        <w:trPr>
          <w:trHeight w:val="432"/>
        </w:trPr>
        <w:tc>
          <w:tcPr>
            <w:tcW w:w="3142" w:type="dxa"/>
            <w:vMerge w:val="restart"/>
            <w:vAlign w:val="center"/>
          </w:tcPr>
          <w:p w14:paraId="3BC39CB7" w14:textId="520DF92D" w:rsidR="00451717" w:rsidRPr="009F51B9" w:rsidRDefault="005337F8" w:rsidP="00451717">
            <w:pPr>
              <w:jc w:val="center"/>
            </w:pPr>
            <w:r w:rsidRPr="005337F8">
              <w:rPr>
                <w:noProof/>
              </w:rPr>
              <w:drawing>
                <wp:inline distT="0" distB="0" distL="0" distR="0" wp14:anchorId="7D1D0DC8" wp14:editId="5EA6BB13">
                  <wp:extent cx="1473200" cy="1562100"/>
                  <wp:effectExtent l="0" t="0" r="0" b="0"/>
                  <wp:docPr id="7972412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24125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5A5FF5FD" w14:textId="436D5101" w:rsidR="00451717" w:rsidRPr="000E0AC5" w:rsidRDefault="00B74C50" w:rsidP="009D1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riginal </w:t>
            </w:r>
            <w:r w:rsidR="00451717" w:rsidRPr="000E0AC5">
              <w:rPr>
                <w:b/>
                <w:bCs/>
              </w:rPr>
              <w:t>Byte</w:t>
            </w:r>
          </w:p>
        </w:tc>
        <w:tc>
          <w:tcPr>
            <w:tcW w:w="2156" w:type="dxa"/>
            <w:shd w:val="clear" w:color="auto" w:fill="F2F2F2" w:themeFill="background1" w:themeFillShade="F2"/>
            <w:vAlign w:val="center"/>
          </w:tcPr>
          <w:p w14:paraId="2E6CDF20" w14:textId="7D3F725F" w:rsidR="00451717" w:rsidRPr="000E0AC5" w:rsidRDefault="00B74C50" w:rsidP="009D1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</w:t>
            </w:r>
          </w:p>
        </w:tc>
        <w:tc>
          <w:tcPr>
            <w:tcW w:w="1981" w:type="dxa"/>
            <w:shd w:val="clear" w:color="auto" w:fill="F2F2F2" w:themeFill="background1" w:themeFillShade="F2"/>
            <w:vAlign w:val="center"/>
          </w:tcPr>
          <w:p w14:paraId="21B89DE7" w14:textId="455029B2" w:rsidR="00451717" w:rsidRPr="000E0AC5" w:rsidRDefault="00B74C50" w:rsidP="009D1E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pretation</w:t>
            </w:r>
          </w:p>
        </w:tc>
      </w:tr>
      <w:tr w:rsidR="00451717" w:rsidRPr="00C92B7F" w14:paraId="07266525" w14:textId="77777777" w:rsidTr="009D1E66">
        <w:trPr>
          <w:trHeight w:val="1655"/>
        </w:trPr>
        <w:tc>
          <w:tcPr>
            <w:tcW w:w="3142" w:type="dxa"/>
            <w:vMerge/>
            <w:vAlign w:val="center"/>
          </w:tcPr>
          <w:p w14:paraId="6B315AB9" w14:textId="77777777" w:rsidR="00451717" w:rsidRPr="009F51B9" w:rsidRDefault="00451717" w:rsidP="009D1E66">
            <w:pPr>
              <w:jc w:val="center"/>
            </w:pPr>
          </w:p>
        </w:tc>
        <w:tc>
          <w:tcPr>
            <w:tcW w:w="2076" w:type="dxa"/>
            <w:vAlign w:val="center"/>
          </w:tcPr>
          <w:p w14:paraId="5F725155" w14:textId="3E029BDC" w:rsidR="00451717" w:rsidRPr="009F51B9" w:rsidRDefault="00451717" w:rsidP="009D1E66">
            <w:pPr>
              <w:jc w:val="center"/>
            </w:pPr>
            <w:r w:rsidRPr="00451717">
              <w:rPr>
                <w:noProof/>
              </w:rPr>
              <w:drawing>
                <wp:inline distT="0" distB="0" distL="0" distR="0" wp14:anchorId="05222928" wp14:editId="0A919C08">
                  <wp:extent cx="596900" cy="914400"/>
                  <wp:effectExtent l="0" t="0" r="0" b="0"/>
                  <wp:docPr id="1209752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975202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</w:tcPr>
          <w:p w14:paraId="3FA719E6" w14:textId="2121F1A5" w:rsidR="00451717" w:rsidRPr="009F51B9" w:rsidRDefault="00F27534" w:rsidP="009D1E66">
            <w:pPr>
              <w:jc w:val="center"/>
            </w:pPr>
            <w:r w:rsidRPr="00F27534">
              <w:rPr>
                <w:noProof/>
              </w:rPr>
              <w:drawing>
                <wp:inline distT="0" distB="0" distL="0" distR="0" wp14:anchorId="2E4018FD" wp14:editId="6C0B77C7">
                  <wp:extent cx="596900" cy="914400"/>
                  <wp:effectExtent l="0" t="0" r="0" b="0"/>
                  <wp:docPr id="2094902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490296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14:paraId="0899553D" w14:textId="5273E710" w:rsidR="00451717" w:rsidRDefault="00F27534" w:rsidP="009D1E6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1000</w:t>
            </w:r>
          </w:p>
          <w:p w14:paraId="7D67BFFA" w14:textId="77777777" w:rsidR="00451717" w:rsidRDefault="00451717" w:rsidP="009D1E66">
            <w:pPr>
              <w:jc w:val="center"/>
              <w:rPr>
                <w:rFonts w:ascii="Courier New" w:hAnsi="Courier New" w:cs="Courier New"/>
              </w:rPr>
            </w:pPr>
          </w:p>
          <w:p w14:paraId="103CCA37" w14:textId="409EE930" w:rsidR="00451717" w:rsidRPr="00C92B7F" w:rsidRDefault="00451717" w:rsidP="009D1E66">
            <w:pPr>
              <w:jc w:val="center"/>
            </w:pPr>
            <w:r w:rsidRPr="00C92B7F">
              <w:t>(</w:t>
            </w:r>
            <w:r w:rsidR="00F27534">
              <w:t>136</w:t>
            </w:r>
            <w:r w:rsidRPr="00C92B7F">
              <w:t>)</w:t>
            </w:r>
          </w:p>
        </w:tc>
      </w:tr>
      <w:tr w:rsidR="00451717" w14:paraId="6DC98ADA" w14:textId="77777777" w:rsidTr="009D1E66">
        <w:trPr>
          <w:trHeight w:val="1152"/>
        </w:trPr>
        <w:tc>
          <w:tcPr>
            <w:tcW w:w="3142" w:type="dxa"/>
            <w:vMerge/>
            <w:vAlign w:val="center"/>
          </w:tcPr>
          <w:p w14:paraId="6702E2A7" w14:textId="77777777" w:rsidR="00451717" w:rsidRPr="009F51B9" w:rsidRDefault="00451717" w:rsidP="009D1E66">
            <w:pPr>
              <w:jc w:val="center"/>
            </w:pPr>
          </w:p>
        </w:tc>
        <w:tc>
          <w:tcPr>
            <w:tcW w:w="2076" w:type="dxa"/>
            <w:vAlign w:val="center"/>
          </w:tcPr>
          <w:p w14:paraId="74BE12EE" w14:textId="783FEBA8" w:rsidR="00451717" w:rsidRPr="009F51B9" w:rsidRDefault="00451717" w:rsidP="009D1E66">
            <w:pPr>
              <w:jc w:val="center"/>
            </w:pPr>
            <w:r w:rsidRPr="00451717">
              <w:rPr>
                <w:noProof/>
              </w:rPr>
              <w:drawing>
                <wp:inline distT="0" distB="0" distL="0" distR="0" wp14:anchorId="47408C4F" wp14:editId="12538B58">
                  <wp:extent cx="1181100" cy="444500"/>
                  <wp:effectExtent l="0" t="0" r="0" b="0"/>
                  <wp:docPr id="502376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609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</w:tcPr>
          <w:p w14:paraId="3AE934BD" w14:textId="191A32FB" w:rsidR="00451717" w:rsidRPr="009F51B9" w:rsidRDefault="00F27534" w:rsidP="009D1E66">
            <w:pPr>
              <w:jc w:val="center"/>
            </w:pPr>
            <w:r w:rsidRPr="00F27534">
              <w:rPr>
                <w:noProof/>
              </w:rPr>
              <w:drawing>
                <wp:inline distT="0" distB="0" distL="0" distR="0" wp14:anchorId="1D22847A" wp14:editId="50410620">
                  <wp:extent cx="1181100" cy="444500"/>
                  <wp:effectExtent l="0" t="0" r="0" b="0"/>
                  <wp:docPr id="1629663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66362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14:paraId="5C52A64B" w14:textId="77777777" w:rsidR="00F27534" w:rsidRDefault="00F27534" w:rsidP="00F275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1000</w:t>
            </w:r>
          </w:p>
          <w:p w14:paraId="4DECD23E" w14:textId="77777777" w:rsidR="00451717" w:rsidRDefault="00451717" w:rsidP="009D1E66">
            <w:pPr>
              <w:jc w:val="center"/>
            </w:pPr>
          </w:p>
          <w:p w14:paraId="114A6320" w14:textId="0809EEAB" w:rsidR="00451717" w:rsidRDefault="00451717" w:rsidP="009D1E66">
            <w:pPr>
              <w:jc w:val="center"/>
            </w:pPr>
            <w:r w:rsidRPr="00C92B7F">
              <w:t>(</w:t>
            </w:r>
            <w:r w:rsidR="00F27534">
              <w:t>136</w:t>
            </w:r>
            <w:r w:rsidRPr="00C92B7F">
              <w:t>)</w:t>
            </w:r>
          </w:p>
        </w:tc>
      </w:tr>
      <w:tr w:rsidR="00451717" w14:paraId="406D2950" w14:textId="77777777" w:rsidTr="009D1E66">
        <w:trPr>
          <w:trHeight w:val="1700"/>
        </w:trPr>
        <w:tc>
          <w:tcPr>
            <w:tcW w:w="3142" w:type="dxa"/>
            <w:vMerge/>
            <w:vAlign w:val="center"/>
          </w:tcPr>
          <w:p w14:paraId="67E0D14B" w14:textId="77777777" w:rsidR="00451717" w:rsidRPr="009F51B9" w:rsidRDefault="00451717" w:rsidP="009D1E66">
            <w:pPr>
              <w:jc w:val="center"/>
            </w:pPr>
          </w:p>
        </w:tc>
        <w:tc>
          <w:tcPr>
            <w:tcW w:w="2076" w:type="dxa"/>
            <w:vAlign w:val="center"/>
          </w:tcPr>
          <w:p w14:paraId="36CA0D14" w14:textId="17D50420" w:rsidR="00451717" w:rsidRPr="009F51B9" w:rsidRDefault="00451717" w:rsidP="009D1E66">
            <w:pPr>
              <w:jc w:val="center"/>
            </w:pPr>
            <w:r w:rsidRPr="00451717">
              <w:rPr>
                <w:noProof/>
              </w:rPr>
              <w:drawing>
                <wp:inline distT="0" distB="0" distL="0" distR="0" wp14:anchorId="620BF280" wp14:editId="7F62FF26">
                  <wp:extent cx="596900" cy="914400"/>
                  <wp:effectExtent l="0" t="0" r="0" b="0"/>
                  <wp:docPr id="636741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74157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vAlign w:val="center"/>
          </w:tcPr>
          <w:p w14:paraId="00648226" w14:textId="1A0A08DE" w:rsidR="00451717" w:rsidRPr="009F51B9" w:rsidRDefault="00F27534" w:rsidP="009D1E66">
            <w:pPr>
              <w:jc w:val="center"/>
            </w:pPr>
            <w:r w:rsidRPr="00F27534">
              <w:rPr>
                <w:noProof/>
              </w:rPr>
              <w:drawing>
                <wp:inline distT="0" distB="0" distL="0" distR="0" wp14:anchorId="0E02F94E" wp14:editId="2322DF80">
                  <wp:extent cx="596900" cy="914400"/>
                  <wp:effectExtent l="0" t="0" r="0" b="0"/>
                  <wp:docPr id="1159589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58982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1" w:type="dxa"/>
            <w:vAlign w:val="center"/>
          </w:tcPr>
          <w:p w14:paraId="69C2720C" w14:textId="77777777" w:rsidR="00F27534" w:rsidRDefault="00F27534" w:rsidP="00F2753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1000</w:t>
            </w:r>
          </w:p>
          <w:p w14:paraId="2D38185D" w14:textId="77777777" w:rsidR="00451717" w:rsidRDefault="00451717" w:rsidP="009D1E66">
            <w:pPr>
              <w:jc w:val="center"/>
            </w:pPr>
          </w:p>
          <w:p w14:paraId="5C0B8153" w14:textId="1385EF67" w:rsidR="00451717" w:rsidRDefault="00451717" w:rsidP="009D1E66">
            <w:pPr>
              <w:jc w:val="center"/>
            </w:pPr>
            <w:r w:rsidRPr="00C92B7F">
              <w:t>(</w:t>
            </w:r>
            <w:r w:rsidR="00F27534">
              <w:t>136</w:t>
            </w:r>
            <w:r w:rsidRPr="00C92B7F">
              <w:t>)</w:t>
            </w:r>
          </w:p>
        </w:tc>
      </w:tr>
    </w:tbl>
    <w:p w14:paraId="27D4211B" w14:textId="77777777" w:rsidR="001A3B3F" w:rsidRDefault="001A3B3F" w:rsidP="00650DCD"/>
    <w:p w14:paraId="70B3A94F" w14:textId="408F959A" w:rsidR="00650DCD" w:rsidRPr="00B82E72" w:rsidRDefault="004E7444" w:rsidP="00650DCD">
      <w:pPr>
        <w:rPr>
          <w:rFonts w:ascii="Courier New" w:hAnsi="Courier New" w:cs="Courier New"/>
        </w:rPr>
      </w:pPr>
      <w:r>
        <w:t xml:space="preserve">Though while each byte now matches </w:t>
      </w:r>
      <w:r w:rsidRPr="004E7444">
        <w:rPr>
          <w:rFonts w:ascii="Courier New" w:hAnsi="Courier New" w:cs="Courier New"/>
        </w:rPr>
        <w:t>136</w:t>
      </w:r>
      <w:r>
        <w:t xml:space="preserve">, the ASCII value for </w:t>
      </w:r>
      <w:r w:rsidRPr="004E7444">
        <w:rPr>
          <w:rFonts w:ascii="Courier New" w:hAnsi="Courier New" w:cs="Courier New"/>
        </w:rPr>
        <w:t>w</w:t>
      </w:r>
      <w:r>
        <w:t xml:space="preserve"> is </w:t>
      </w:r>
      <w:r w:rsidRPr="004E7444">
        <w:rPr>
          <w:rFonts w:ascii="Courier New" w:hAnsi="Courier New" w:cs="Courier New"/>
        </w:rPr>
        <w:t>119</w:t>
      </w:r>
      <w:r>
        <w:t xml:space="preserve">. </w:t>
      </w:r>
      <w:r w:rsidR="00145674">
        <w:t xml:space="preserve">The discrepancy lies in that, after a QR code has been interpreted from its </w:t>
      </w:r>
      <w:r w:rsidR="00145674">
        <w:rPr>
          <w:i/>
          <w:iCs/>
        </w:rPr>
        <w:t>masked</w:t>
      </w:r>
      <w:r w:rsidR="00145674">
        <w:t xml:space="preserve"> version, the reader must thereby </w:t>
      </w:r>
      <w:r w:rsidR="00145674">
        <w:rPr>
          <w:i/>
          <w:iCs/>
        </w:rPr>
        <w:t>unmask</w:t>
      </w:r>
      <w:r w:rsidR="00145674">
        <w:t xml:space="preserve"> it – flipping the outputs once more. This means that each byte of </w:t>
      </w:r>
      <w:r w:rsidR="00145674">
        <w:rPr>
          <w:rFonts w:ascii="Courier New" w:hAnsi="Courier New" w:cs="Courier New"/>
        </w:rPr>
        <w:t>10001000</w:t>
      </w:r>
      <w:r w:rsidR="00145674" w:rsidRPr="00145674">
        <w:rPr>
          <w:rFonts w:ascii="Calibri" w:hAnsi="Calibri" w:cs="Calibri"/>
        </w:rPr>
        <w:t xml:space="preserve"> </w:t>
      </w:r>
      <w:r w:rsidR="00145674">
        <w:t xml:space="preserve">becomes flipped, and the reader finally interprets the byte as </w:t>
      </w:r>
      <w:r w:rsidR="00145674" w:rsidRPr="00145674">
        <w:rPr>
          <w:rFonts w:ascii="Courier New" w:hAnsi="Courier New" w:cs="Courier New"/>
        </w:rPr>
        <w:t>01110111</w:t>
      </w:r>
      <w:r w:rsidR="00145674">
        <w:t xml:space="preserve">, or </w:t>
      </w:r>
      <w:r w:rsidR="00145674" w:rsidRPr="00145674">
        <w:rPr>
          <w:rFonts w:ascii="Courier New" w:hAnsi="Courier New" w:cs="Courier New"/>
        </w:rPr>
        <w:t xml:space="preserve">119 </w:t>
      </w:r>
      <w:r w:rsidR="00145674">
        <w:t>(</w:t>
      </w:r>
      <w:r w:rsidR="00145674" w:rsidRPr="00145674">
        <w:rPr>
          <w:rFonts w:ascii="Courier New" w:hAnsi="Courier New" w:cs="Courier New"/>
        </w:rPr>
        <w:t>w</w:t>
      </w:r>
      <w:r w:rsidR="00145674">
        <w:t xml:space="preserve">). </w:t>
      </w:r>
    </w:p>
    <w:p w14:paraId="03AC95C8" w14:textId="4B35815B" w:rsidR="00274C63" w:rsidRPr="00BA051D" w:rsidRDefault="00274C63" w:rsidP="00274C63">
      <w:pPr>
        <w:pStyle w:val="Heading4"/>
      </w:pPr>
      <w:r>
        <w:t xml:space="preserve">Reed-Solomon </w:t>
      </w:r>
      <w:r w:rsidR="001643D2">
        <w:t>Codes</w:t>
      </w:r>
    </w:p>
    <w:p w14:paraId="3F354F24" w14:textId="77777777" w:rsidR="008A1DB4" w:rsidRDefault="00423EBD" w:rsidP="00F136D0">
      <w:r>
        <w:t xml:space="preserve">An issue arises when a QR code is not read perfectly: perhaps the screen holding the QR code has a smudge or water droplet, or perhaps the user has a finger over a portion of the QR code. When there is an issue with the QR code, </w:t>
      </w:r>
      <w:r>
        <w:rPr>
          <w:i/>
          <w:iCs/>
        </w:rPr>
        <w:t>Reed-Solomon</w:t>
      </w:r>
      <w:r>
        <w:t xml:space="preserve"> </w:t>
      </w:r>
      <w:r>
        <w:rPr>
          <w:i/>
          <w:iCs/>
        </w:rPr>
        <w:t>Codes</w:t>
      </w:r>
      <w:r>
        <w:t xml:space="preserve"> alleviate this</w:t>
      </w:r>
      <w:r w:rsidR="008A1DB4">
        <w:t xml:space="preserve"> by providing redundancy. </w:t>
      </w:r>
    </w:p>
    <w:p w14:paraId="21EF6079" w14:textId="41003431" w:rsidR="00285324" w:rsidRDefault="00965276" w:rsidP="00F136D0">
      <w:r w:rsidRPr="008931BD">
        <w:rPr>
          <w:highlight w:val="yellow"/>
        </w:rPr>
        <w:t>Formally, a Reed-Solomon code is a BCH</w:t>
      </w:r>
      <w:r w:rsidR="00F20EEB" w:rsidRPr="008931BD">
        <w:rPr>
          <w:rStyle w:val="FootnoteReference"/>
          <w:highlight w:val="yellow"/>
        </w:rPr>
        <w:footnoteReference w:id="4"/>
      </w:r>
      <w:r w:rsidRPr="008931BD">
        <w:rPr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n, k, d</m:t>
                </m:r>
              </m:e>
            </m:d>
          </m:e>
          <m:sub>
            <m:r>
              <w:rPr>
                <w:rFonts w:ascii="Cambria Math" w:hAnsi="Cambria Math"/>
                <w:highlight w:val="yellow"/>
              </w:rPr>
              <m:t>q</m:t>
            </m:r>
          </m:sub>
        </m:sSub>
      </m:oMath>
      <w:r w:rsidR="00A7189D" w:rsidRPr="008931BD">
        <w:rPr>
          <w:highlight w:val="yellow"/>
        </w:rPr>
        <w:t xml:space="preserve"> </w:t>
      </w:r>
      <w:r w:rsidRPr="008931BD">
        <w:rPr>
          <w:highlight w:val="yellow"/>
        </w:rPr>
        <w:t xml:space="preserve">code where </w:t>
      </w:r>
      <m:oMath>
        <m:r>
          <w:rPr>
            <w:rFonts w:ascii="Cambria Math" w:hAnsi="Cambria Math"/>
            <w:highlight w:val="yellow"/>
          </w:rPr>
          <m:t>n</m:t>
        </m:r>
      </m:oMath>
      <w:r w:rsidRPr="008931BD">
        <w:rPr>
          <w:highlight w:val="yellow"/>
        </w:rPr>
        <w:t xml:space="preserve"> is the total </w:t>
      </w:r>
      <w:r w:rsidR="00A7189D" w:rsidRPr="008931BD">
        <w:rPr>
          <w:highlight w:val="yellow"/>
        </w:rPr>
        <w:t>number of bytes in a QR cod</w:t>
      </w:r>
      <w:r w:rsidR="00647CCD" w:rsidRPr="008931BD">
        <w:rPr>
          <w:highlight w:val="yellow"/>
        </w:rPr>
        <w:t>e</w:t>
      </w:r>
      <w:r w:rsidR="00A7189D" w:rsidRPr="008931BD">
        <w:rPr>
          <w:highlight w:val="yellow"/>
        </w:rPr>
        <w:t xml:space="preserve"> block – including the actual message and the error correction bytes</w:t>
      </w:r>
      <w:r w:rsidR="00C47692" w:rsidRPr="008931BD">
        <w:rPr>
          <w:highlight w:val="yellow"/>
        </w:rPr>
        <w:t>;</w:t>
      </w:r>
      <w:r w:rsidRPr="008931BD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k</m:t>
        </m:r>
      </m:oMath>
      <w:r w:rsidRPr="008931BD">
        <w:rPr>
          <w:highlight w:val="yellow"/>
        </w:rPr>
        <w:t xml:space="preserve"> is how much </w:t>
      </w:r>
      <w:r w:rsidR="00647CCD" w:rsidRPr="008931BD">
        <w:rPr>
          <w:highlight w:val="yellow"/>
        </w:rPr>
        <w:t>real data (text, a URL, etc.)</w:t>
      </w:r>
      <w:r w:rsidRPr="008931BD">
        <w:rPr>
          <w:highlight w:val="yellow"/>
        </w:rPr>
        <w:t xml:space="preserve"> is being sent</w:t>
      </w:r>
      <w:r w:rsidR="00C47692" w:rsidRPr="008931BD">
        <w:rPr>
          <w:highlight w:val="yellow"/>
        </w:rPr>
        <w:t>;</w:t>
      </w:r>
      <w:r w:rsidRPr="008931BD">
        <w:rPr>
          <w:highlight w:val="yellow"/>
        </w:rPr>
        <w:t xml:space="preserve"> </w:t>
      </w:r>
      <m:oMath>
        <m:r>
          <w:rPr>
            <w:rFonts w:ascii="Cambria Math" w:hAnsi="Cambria Math"/>
            <w:highlight w:val="yellow"/>
          </w:rPr>
          <m:t>d</m:t>
        </m:r>
      </m:oMath>
      <w:r w:rsidRPr="008931BD">
        <w:rPr>
          <w:highlight w:val="yellow"/>
        </w:rPr>
        <w:t xml:space="preserve"> is the minimum number of symbol differences </w:t>
      </w:r>
      <w:r w:rsidR="001B3D07" w:rsidRPr="008931BD">
        <w:rPr>
          <w:highlight w:val="yellow"/>
        </w:rPr>
        <w:t>that can be detected and corrected</w:t>
      </w:r>
      <w:r w:rsidRPr="008931BD">
        <w:rPr>
          <w:highlight w:val="yellow"/>
        </w:rPr>
        <w:t xml:space="preserve">, and </w:t>
      </w:r>
      <m:oMath>
        <m:r>
          <w:rPr>
            <w:rFonts w:ascii="Cambria Math" w:hAnsi="Cambria Math"/>
            <w:highlight w:val="yellow"/>
          </w:rPr>
          <m:t>q</m:t>
        </m:r>
      </m:oMath>
      <w:r w:rsidR="001B3D07" w:rsidRPr="008931BD">
        <w:rPr>
          <w:highlight w:val="yellow"/>
        </w:rPr>
        <w:t xml:space="preserve"> </w:t>
      </w:r>
      <w:r w:rsidRPr="008931BD">
        <w:rPr>
          <w:highlight w:val="yellow"/>
        </w:rPr>
        <w:t xml:space="preserve">is </w:t>
      </w:r>
      <w:r w:rsidR="006D0247" w:rsidRPr="008931BD">
        <w:rPr>
          <w:highlight w:val="yellow"/>
        </w:rPr>
        <w:t>all possible values.</w:t>
      </w:r>
      <w:sdt>
        <w:sdtPr>
          <w:rPr>
            <w:highlight w:val="yellow"/>
          </w:rPr>
          <w:id w:val="-1683044868"/>
          <w:citation/>
        </w:sdtPr>
        <w:sdtContent>
          <w:r w:rsidR="00A10AD0" w:rsidRPr="008931BD">
            <w:rPr>
              <w:highlight w:val="yellow"/>
            </w:rPr>
            <w:fldChar w:fldCharType="begin"/>
          </w:r>
          <w:r w:rsidR="00A10AD0" w:rsidRPr="008931BD">
            <w:rPr>
              <w:highlight w:val="yellow"/>
            </w:rPr>
            <w:instrText xml:space="preserve"> CITATION Bha25 \l 1033 </w:instrText>
          </w:r>
          <w:r w:rsidR="00A10AD0" w:rsidRPr="008931BD">
            <w:rPr>
              <w:highlight w:val="yellow"/>
            </w:rPr>
            <w:fldChar w:fldCharType="separate"/>
          </w:r>
          <w:r w:rsidR="00CB72E9">
            <w:rPr>
              <w:noProof/>
              <w:highlight w:val="yellow"/>
            </w:rPr>
            <w:t xml:space="preserve"> </w:t>
          </w:r>
          <w:r w:rsidR="00CB72E9" w:rsidRPr="00CB72E9">
            <w:rPr>
              <w:noProof/>
              <w:highlight w:val="yellow"/>
            </w:rPr>
            <w:t>[2]</w:t>
          </w:r>
          <w:r w:rsidR="00A10AD0" w:rsidRPr="008931BD">
            <w:rPr>
              <w:highlight w:val="yellow"/>
            </w:rPr>
            <w:fldChar w:fldCharType="end"/>
          </w:r>
        </w:sdtContent>
      </w:sdt>
      <w:r w:rsidR="006D0247">
        <w:t xml:space="preserve"> </w:t>
      </w:r>
      <w:r w:rsidR="001B3D07">
        <w:t xml:space="preserve"> </w:t>
      </w:r>
      <w:r>
        <w:t xml:space="preserve">  </w:t>
      </w:r>
      <w:r w:rsidR="008A1DB4">
        <w:t xml:space="preserve"> </w:t>
      </w:r>
    </w:p>
    <w:p w14:paraId="018DF437" w14:textId="74358675" w:rsidR="008931BD" w:rsidRPr="008931BD" w:rsidRDefault="008931BD" w:rsidP="008931BD">
      <w:pPr>
        <w:pStyle w:val="ListParagraph"/>
        <w:numPr>
          <w:ilvl w:val="0"/>
          <w:numId w:val="7"/>
        </w:numPr>
        <w:rPr>
          <w:highlight w:val="yellow"/>
        </w:rPr>
      </w:pPr>
      <w:r w:rsidRPr="008931BD">
        <w:rPr>
          <w:highlight w:val="yellow"/>
        </w:rPr>
        <w:t xml:space="preserve">Choose a message </w:t>
      </w:r>
      <w:r w:rsidRPr="008931BD">
        <w:rPr>
          <w:highlight w:val="yellow"/>
        </w:rPr>
        <w:sym w:font="Wingdings" w:char="F0E0"/>
      </w:r>
      <w:r w:rsidRPr="008931BD">
        <w:rPr>
          <w:highlight w:val="yellow"/>
        </w:rPr>
        <w:t xml:space="preserve"> 17 characters is 17 bytes</w:t>
      </w:r>
    </w:p>
    <w:p w14:paraId="4DE3A0C1" w14:textId="36C47317" w:rsidR="008931BD" w:rsidRPr="008931BD" w:rsidRDefault="008931BD" w:rsidP="008931BD">
      <w:pPr>
        <w:pStyle w:val="ListParagraph"/>
        <w:numPr>
          <w:ilvl w:val="0"/>
          <w:numId w:val="7"/>
        </w:numPr>
        <w:rPr>
          <w:highlight w:val="yellow"/>
        </w:rPr>
      </w:pPr>
      <w:r w:rsidRPr="008931BD">
        <w:rPr>
          <w:highlight w:val="yellow"/>
        </w:rPr>
        <w:t>Choose QR code version and error correction level</w:t>
      </w:r>
    </w:p>
    <w:p w14:paraId="30DD7D4E" w14:textId="5216775D" w:rsidR="008931BD" w:rsidRPr="008931BD" w:rsidRDefault="008931BD" w:rsidP="008931BD">
      <w:pPr>
        <w:pStyle w:val="ListParagraph"/>
        <w:numPr>
          <w:ilvl w:val="0"/>
          <w:numId w:val="7"/>
        </w:numPr>
        <w:rPr>
          <w:highlight w:val="yellow"/>
        </w:rPr>
      </w:pPr>
      <w:r w:rsidRPr="008931BD">
        <w:rPr>
          <w:highlight w:val="yellow"/>
        </w:rPr>
        <w:t>Convert message into bytes</w:t>
      </w:r>
    </w:p>
    <w:p w14:paraId="417BF10E" w14:textId="1B7EF3A6" w:rsidR="008931BD" w:rsidRPr="008931BD" w:rsidRDefault="008931BD" w:rsidP="008931BD">
      <w:pPr>
        <w:pStyle w:val="ListParagraph"/>
        <w:numPr>
          <w:ilvl w:val="0"/>
          <w:numId w:val="7"/>
        </w:numPr>
        <w:rPr>
          <w:highlight w:val="yellow"/>
        </w:rPr>
      </w:pPr>
      <w:r w:rsidRPr="008931BD">
        <w:rPr>
          <w:highlight w:val="yellow"/>
        </w:rPr>
        <w:t xml:space="preserve">Build the message polynomial </w:t>
      </w:r>
    </w:p>
    <w:p w14:paraId="2B437EF9" w14:textId="243800A9" w:rsidR="008931BD" w:rsidRPr="008931BD" w:rsidRDefault="008931BD" w:rsidP="008931BD">
      <w:pPr>
        <w:pStyle w:val="ListParagraph"/>
        <w:numPr>
          <w:ilvl w:val="1"/>
          <w:numId w:val="7"/>
        </w:numPr>
        <w:rPr>
          <w:highlight w:val="yellow"/>
        </w:rPr>
      </w:pPr>
      <w:hyperlink r:id="rId26" w:history="1">
        <w:r w:rsidRPr="008931BD">
          <w:rPr>
            <w:rStyle w:val="Hyperlink"/>
            <w:highlight w:val="yellow"/>
          </w:rPr>
          <w:t>www.wikipedia.org</w:t>
        </w:r>
      </w:hyperlink>
      <w:r w:rsidRPr="008931BD">
        <w:rPr>
          <w:highlight w:val="yellow"/>
        </w:rPr>
        <w:t xml:space="preserve"> </w:t>
      </w:r>
      <w:r w:rsidRPr="008931BD">
        <w:rPr>
          <w:highlight w:val="yellow"/>
        </w:rPr>
        <w:sym w:font="Wingdings" w:char="F0E0"/>
      </w:r>
      <w:r w:rsidRPr="008931BD">
        <w:rPr>
          <w:highlight w:val="yellow"/>
        </w:rPr>
        <w:t xml:space="preserve"> 119 + 119x + 119x^2 + 46x^3 </w:t>
      </w:r>
    </w:p>
    <w:p w14:paraId="669236E5" w14:textId="56A8ADC4" w:rsidR="008931BD" w:rsidRPr="008931BD" w:rsidRDefault="008931BD" w:rsidP="008931BD">
      <w:pPr>
        <w:pStyle w:val="ListParagraph"/>
        <w:numPr>
          <w:ilvl w:val="0"/>
          <w:numId w:val="7"/>
        </w:numPr>
        <w:rPr>
          <w:highlight w:val="yellow"/>
        </w:rPr>
      </w:pPr>
      <w:r w:rsidRPr="008931BD">
        <w:rPr>
          <w:highlight w:val="yellow"/>
        </w:rPr>
        <w:t>Multiply by x^(n-k) to shift the polynomial</w:t>
      </w:r>
    </w:p>
    <w:p w14:paraId="6323A03E" w14:textId="7AC6077B" w:rsidR="008931BD" w:rsidRPr="008931BD" w:rsidRDefault="008931BD" w:rsidP="008931BD">
      <w:pPr>
        <w:pStyle w:val="ListParagraph"/>
        <w:numPr>
          <w:ilvl w:val="0"/>
          <w:numId w:val="7"/>
        </w:numPr>
        <w:rPr>
          <w:highlight w:val="yellow"/>
        </w:rPr>
      </w:pPr>
      <w:r w:rsidRPr="008931BD">
        <w:rPr>
          <w:highlight w:val="yellow"/>
        </w:rPr>
        <w:lastRenderedPageBreak/>
        <w:t>Divide the generator polynomial</w:t>
      </w:r>
    </w:p>
    <w:p w14:paraId="7349378D" w14:textId="7E5EDF96" w:rsidR="008931BD" w:rsidRPr="008931BD" w:rsidRDefault="008931BD" w:rsidP="008931BD">
      <w:pPr>
        <w:pStyle w:val="ListParagraph"/>
        <w:numPr>
          <w:ilvl w:val="0"/>
          <w:numId w:val="7"/>
        </w:numPr>
        <w:rPr>
          <w:highlight w:val="yellow"/>
        </w:rPr>
      </w:pPr>
      <w:r w:rsidRPr="008931BD">
        <w:rPr>
          <w:highlight w:val="yellow"/>
        </w:rPr>
        <w:t>Combine data and error correction bytes</w:t>
      </w:r>
    </w:p>
    <w:p w14:paraId="5D3BBEF2" w14:textId="283F2C80" w:rsidR="008931BD" w:rsidRPr="008931BD" w:rsidRDefault="008931BD" w:rsidP="008931BD">
      <w:pPr>
        <w:pStyle w:val="ListParagraph"/>
        <w:numPr>
          <w:ilvl w:val="0"/>
          <w:numId w:val="7"/>
        </w:numPr>
        <w:rPr>
          <w:highlight w:val="yellow"/>
        </w:rPr>
      </w:pPr>
      <w:r w:rsidRPr="008931BD">
        <w:rPr>
          <w:highlight w:val="yellow"/>
        </w:rPr>
        <w:t>Scan and error correction in action</w:t>
      </w:r>
    </w:p>
    <w:p w14:paraId="2CB70926" w14:textId="44A70256" w:rsidR="00A902A2" w:rsidRDefault="00A902A2" w:rsidP="004957BF">
      <w:pPr>
        <w:pStyle w:val="Heading3"/>
      </w:pPr>
      <w:bookmarkStart w:id="4" w:name="_Toc195011628"/>
      <w:r>
        <w:t>Comparing Traditional Barcodes to QR Codes</w:t>
      </w:r>
      <w:bookmarkEnd w:id="4"/>
    </w:p>
    <w:p w14:paraId="40EEBD54" w14:textId="2FE43938" w:rsidR="0058179B" w:rsidRDefault="00EE0C7F" w:rsidP="00225BE4">
      <w:r>
        <w:t>The previous analysis underscores how much more sophisticated that QR codes are versus traditional barcodes</w:t>
      </w:r>
      <w:r w:rsidR="00F560F3">
        <w:t xml:space="preserve"> </w:t>
      </w:r>
      <w:r w:rsidR="00F560F3" w:rsidRPr="00F560F3">
        <w:rPr>
          <w:highlight w:val="yellow"/>
        </w:rPr>
        <w:t>(Figure)</w:t>
      </w:r>
      <w:r>
        <w:t xml:space="preserve">. Some features merit even further discussion. </w:t>
      </w:r>
    </w:p>
    <w:p w14:paraId="77AC03FB" w14:textId="1D21AC85" w:rsidR="0058179B" w:rsidRDefault="0058179B" w:rsidP="0058179B">
      <w:pPr>
        <w:jc w:val="center"/>
      </w:pPr>
      <w:r w:rsidRPr="0058179B">
        <w:rPr>
          <w:noProof/>
        </w:rPr>
        <w:drawing>
          <wp:inline distT="0" distB="0" distL="0" distR="0" wp14:anchorId="1990E33B" wp14:editId="6669FFF6">
            <wp:extent cx="1299411" cy="914400"/>
            <wp:effectExtent l="0" t="0" r="0" b="0"/>
            <wp:docPr id="1218346506" name="Picture 1" descr="A black background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46506" name="Picture 1" descr="A black background with numbers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411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CB5D" w14:textId="7103FD16" w:rsidR="00225BE4" w:rsidRDefault="00EE0C7F" w:rsidP="00225BE4">
      <w:r>
        <w:t xml:space="preserve">Traditional barcodes (e.g. a </w:t>
      </w:r>
      <w:r>
        <w:rPr>
          <w:i/>
          <w:iCs/>
        </w:rPr>
        <w:t>universal product code</w:t>
      </w:r>
      <w:r>
        <w:t xml:space="preserve"> or </w:t>
      </w:r>
      <w:r>
        <w:rPr>
          <w:i/>
          <w:iCs/>
        </w:rPr>
        <w:t>UPC</w:t>
      </w:r>
      <w:r>
        <w:t xml:space="preserve">) can store only up to 20 digits. QR codes can store over 7,000 characters of data, including numeric data, alphanumeric data, binary data, and Kanji data. </w:t>
      </w:r>
      <w:r w:rsidR="007904AF">
        <w:t xml:space="preserve">In addition, QR codes can encode URLs, e-mail addresses, and multimedia. As such, QR codes can encode 10 times more data than a barcode of the same size </w:t>
      </w:r>
      <w:sdt>
        <w:sdtPr>
          <w:id w:val="568849294"/>
          <w:citation/>
        </w:sdtPr>
        <w:sdtContent>
          <w:r w:rsidR="007904AF">
            <w:fldChar w:fldCharType="begin"/>
          </w:r>
          <w:r w:rsidR="007904AF">
            <w:instrText xml:space="preserve"> CITATION Jae14 \l 1033 </w:instrText>
          </w:r>
          <w:r w:rsidR="007904AF">
            <w:fldChar w:fldCharType="separate"/>
          </w:r>
          <w:r w:rsidR="00CB72E9" w:rsidRPr="00CB72E9">
            <w:rPr>
              <w:noProof/>
            </w:rPr>
            <w:t>[5]</w:t>
          </w:r>
          <w:r w:rsidR="007904AF">
            <w:fldChar w:fldCharType="end"/>
          </w:r>
        </w:sdtContent>
      </w:sdt>
      <w:r w:rsidR="007904AF">
        <w:t xml:space="preserve">. </w:t>
      </w:r>
    </w:p>
    <w:p w14:paraId="13B72612" w14:textId="52819E05" w:rsidR="007904AF" w:rsidRPr="00EE0C7F" w:rsidRDefault="007904AF" w:rsidP="00225BE4">
      <w:r>
        <w:t xml:space="preserve">Furthermore, QR codes are “rapidly readable” from any direction, all made possible from the detection patterns in the 3 corners of the code. The structure of these codes also evades background interreference. UPCs do not have these features. </w:t>
      </w:r>
      <w:sdt>
        <w:sdtPr>
          <w:id w:val="1006171636"/>
          <w:citation/>
        </w:sdtPr>
        <w:sdtContent>
          <w:r>
            <w:fldChar w:fldCharType="begin"/>
          </w:r>
          <w:r>
            <w:instrText xml:space="preserve"> CITATION Jae14 \l 1033 </w:instrText>
          </w:r>
          <w:r>
            <w:fldChar w:fldCharType="separate"/>
          </w:r>
          <w:r w:rsidR="00CB72E9" w:rsidRPr="00CB72E9">
            <w:rPr>
              <w:noProof/>
            </w:rPr>
            <w:t>[5]</w:t>
          </w:r>
          <w:r>
            <w:fldChar w:fldCharType="end"/>
          </w:r>
        </w:sdtContent>
      </w:sdt>
    </w:p>
    <w:p w14:paraId="3DC5EA1B" w14:textId="340F343F" w:rsidR="007A3568" w:rsidRDefault="004957BF" w:rsidP="0058179B">
      <w:pPr>
        <w:pStyle w:val="Heading3"/>
      </w:pPr>
      <w:bookmarkStart w:id="5" w:name="_Toc195011629"/>
      <w:r>
        <w:t>The Rising Popularity of QR Codes</w:t>
      </w:r>
      <w:bookmarkEnd w:id="5"/>
    </w:p>
    <w:p w14:paraId="4E8E8F37" w14:textId="44A89A5D" w:rsidR="005F63D4" w:rsidRDefault="00EB1145" w:rsidP="00EB1145">
      <w:r>
        <w:t xml:space="preserve">While QR codes were created in 1994 as a means of tracking inventory, they become much more popular with the increasing use of smartphones. </w:t>
      </w:r>
    </w:p>
    <w:p w14:paraId="61A30BDE" w14:textId="6A59FFB4" w:rsidR="0058179B" w:rsidRDefault="00081615" w:rsidP="00EB1145">
      <w:r>
        <w:t xml:space="preserve">According to a 2011 study </w:t>
      </w:r>
      <w:sdt>
        <w:sdtPr>
          <w:id w:val="305127399"/>
          <w:citation/>
        </w:sdtPr>
        <w:sdtContent>
          <w:r>
            <w:fldChar w:fldCharType="begin"/>
          </w:r>
          <w:r>
            <w:instrText xml:space="preserve"> CITATION Ret12 \l 1033 </w:instrText>
          </w:r>
          <w:r>
            <w:fldChar w:fldCharType="separate"/>
          </w:r>
          <w:r w:rsidR="00CB72E9" w:rsidRPr="00CB72E9">
            <w:rPr>
              <w:noProof/>
            </w:rPr>
            <w:t>[6]</w:t>
          </w:r>
          <w:r>
            <w:fldChar w:fldCharType="end"/>
          </w:r>
        </w:sdtContent>
      </w:sdt>
      <w:r>
        <w:t>, 20.1 million American smartphone owners used their device to scan a QR code in a 3-month average period. Among those tested, 44% scanned from a retail store and 59.4% scanned from home. This study hypothesized that the QR code was becoming the retailer’s “secret weapon.”</w:t>
      </w:r>
      <w:r w:rsidR="005F63D4">
        <w:t xml:space="preserve"> For example, electronics retailer Best Buy adopted QR code integration on product tags to view and compare key features of the product. </w:t>
      </w:r>
    </w:p>
    <w:p w14:paraId="6105A9D6" w14:textId="16B4C387" w:rsidR="000964CC" w:rsidRDefault="000964CC" w:rsidP="00EB1145">
      <w:r>
        <w:rPr>
          <w:noProof/>
        </w:rPr>
        <w:lastRenderedPageBreak/>
        <w:drawing>
          <wp:inline distT="0" distB="0" distL="0" distR="0" wp14:anchorId="2FBDCF43" wp14:editId="32DB0489">
            <wp:extent cx="5850924" cy="2524396"/>
            <wp:effectExtent l="0" t="0" r="3810" b="3175"/>
            <wp:docPr id="1339881773" name="Picture 1" descr="QR code statistic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R code statistics 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/>
                    <a:stretch/>
                  </pic:blipFill>
                  <pic:spPr bwMode="auto">
                    <a:xfrm>
                      <a:off x="0" y="0"/>
                      <a:ext cx="5940930" cy="256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48B26" w14:textId="545758D3" w:rsidR="005F63D4" w:rsidRDefault="005F63D4" w:rsidP="00EB1145">
      <w:r>
        <w:t>But the popularity of QR codes in 2011 pales in comparison to what occurred during the COVID-19 outbreak</w:t>
      </w:r>
      <w:r w:rsidR="00306228">
        <w:t xml:space="preserve"> (see </w:t>
      </w:r>
      <w:r w:rsidR="00306228" w:rsidRPr="00306228">
        <w:rPr>
          <w:i/>
          <w:iCs/>
          <w:highlight w:val="yellow"/>
        </w:rPr>
        <w:t>Figure</w:t>
      </w:r>
      <w:r w:rsidR="00306228">
        <w:t>)</w:t>
      </w:r>
      <w:r>
        <w:t xml:space="preserve">. </w:t>
      </w:r>
      <w:r w:rsidR="001C05E6">
        <w:t>Between March 2020 and December 2020, 8.74 million users began using QR codes for mobile payment, and QR code payments represented 85% of all mobile payments in 2020</w:t>
      </w:r>
      <w:sdt>
        <w:sdtPr>
          <w:id w:val="-803624083"/>
          <w:citation/>
        </w:sdtPr>
        <w:sdtContent>
          <w:r w:rsidR="009735DE">
            <w:fldChar w:fldCharType="begin"/>
          </w:r>
          <w:r w:rsidR="00CB72E9">
            <w:instrText xml:space="preserve">CITATION Min22 \l 1033 </w:instrText>
          </w:r>
          <w:r w:rsidR="009735DE">
            <w:fldChar w:fldCharType="separate"/>
          </w:r>
          <w:r w:rsidR="00CB72E9">
            <w:rPr>
              <w:noProof/>
            </w:rPr>
            <w:t xml:space="preserve"> </w:t>
          </w:r>
          <w:r w:rsidR="00CB72E9" w:rsidRPr="00CB72E9">
            <w:rPr>
              <w:noProof/>
            </w:rPr>
            <w:t>[7]</w:t>
          </w:r>
          <w:r w:rsidR="009735DE">
            <w:fldChar w:fldCharType="end"/>
          </w:r>
        </w:sdtContent>
      </w:sdt>
      <w:r w:rsidR="009735DE">
        <w:t>.</w:t>
      </w:r>
      <w:r w:rsidR="005D76B3">
        <w:t xml:space="preserve"> In addition, there was a 110% increase in QR code usage in general from 2019 to 2020, and a 28% increase from 2020 to 2021. Overall, the pandemic was a catalyst for the widespread adoption of QR codes, transforming them from a technology used in specific contexts to one that was much more ubiquitous. </w:t>
      </w:r>
    </w:p>
    <w:p w14:paraId="15984C4F" w14:textId="3FB4C868" w:rsidR="00D37475" w:rsidRDefault="00D37475" w:rsidP="00D37475">
      <w:pPr>
        <w:pStyle w:val="Heading3"/>
      </w:pPr>
      <w:bookmarkStart w:id="6" w:name="_Toc195011630"/>
      <w:r>
        <w:t xml:space="preserve">QR Codes for </w:t>
      </w:r>
      <w:r w:rsidR="0040149F">
        <w:t>Access Control</w:t>
      </w:r>
      <w:bookmarkEnd w:id="6"/>
    </w:p>
    <w:p w14:paraId="0C7FB896" w14:textId="77777777" w:rsidR="00D37475" w:rsidRDefault="00D37475" w:rsidP="00EB1145"/>
    <w:p w14:paraId="058D2FD2" w14:textId="6C514AA4" w:rsidR="00447E4F" w:rsidRDefault="00447E4F" w:rsidP="00E91A8F">
      <w:pPr>
        <w:pStyle w:val="Heading3"/>
      </w:pPr>
      <w:bookmarkStart w:id="7" w:name="_Toc195011631"/>
      <w:r>
        <w:t xml:space="preserve">Problem </w:t>
      </w:r>
      <w:r w:rsidR="0058179B">
        <w:t>S</w:t>
      </w:r>
      <w:r>
        <w:t>tatement</w:t>
      </w:r>
      <w:bookmarkEnd w:id="7"/>
    </w:p>
    <w:p w14:paraId="1A0914AE" w14:textId="54155641" w:rsidR="0011628D" w:rsidRDefault="0011628D" w:rsidP="0011628D">
      <w:r>
        <w:t xml:space="preserve">While QR codes offer an efficient way to </w:t>
      </w:r>
      <w:r w:rsidR="0040149F">
        <w:t>validate access</w:t>
      </w:r>
      <w:r>
        <w:t xml:space="preserve">, current QR code detection methods have two critical shortcomings: poor detection when environmental conditions are challenging and weak protection against re-use. </w:t>
      </w:r>
    </w:p>
    <w:p w14:paraId="195FD374" w14:textId="54155641" w:rsidR="00447E4F" w:rsidRDefault="00447E4F" w:rsidP="00E91A8F">
      <w:pPr>
        <w:pStyle w:val="Heading3"/>
        <w:rPr>
          <w:sz w:val="32"/>
          <w:szCs w:val="32"/>
        </w:rPr>
      </w:pPr>
      <w:bookmarkStart w:id="8" w:name="_Toc195011632"/>
      <w:r>
        <w:t>Objective</w:t>
      </w:r>
      <w:bookmarkEnd w:id="8"/>
    </w:p>
    <w:p w14:paraId="1C3D17DB" w14:textId="43548184" w:rsidR="00135762" w:rsidRPr="007279FC" w:rsidRDefault="00135762" w:rsidP="00135762">
      <w:pPr>
        <w:rPr>
          <w:b/>
          <w:bCs/>
        </w:rPr>
      </w:pPr>
      <w:bookmarkStart w:id="9" w:name="_Toc195011633"/>
      <w:r w:rsidRPr="00135762">
        <w:t xml:space="preserve">The primary objective of this project is to develop a secure and robust QR code authentication system that addresses </w:t>
      </w:r>
      <w:r w:rsidR="00375556">
        <w:t>challenges related to</w:t>
      </w:r>
      <w:r w:rsidRPr="00135762">
        <w:t xml:space="preserve"> detection and security challenges.</w:t>
      </w:r>
      <w:r w:rsidR="007279FC">
        <w:rPr>
          <w:b/>
          <w:bCs/>
        </w:rPr>
        <w:t xml:space="preserve"> </w:t>
      </w:r>
      <w:r w:rsidRPr="00135762">
        <w:t>To achieve this, the system will integrate two key innovations:</w:t>
      </w:r>
    </w:p>
    <w:p w14:paraId="3D55CBCE" w14:textId="7B1D3E00" w:rsidR="00135762" w:rsidRPr="00135762" w:rsidRDefault="00485159" w:rsidP="00135762">
      <w:r>
        <w:t>First, t</w:t>
      </w:r>
      <w:r w:rsidR="007279FC">
        <w:t>his project implements</w:t>
      </w:r>
      <w:r w:rsidR="00135762" w:rsidRPr="00135762">
        <w:t xml:space="preserve"> adaptive thresholding, homography transformations, and deblurring techniques to improve QR code readability under </w:t>
      </w:r>
      <w:r w:rsidR="007279FC">
        <w:t xml:space="preserve">the </w:t>
      </w:r>
      <w:r w:rsidR="00135762" w:rsidRPr="00135762">
        <w:t>real-world conditions including poor lighting</w:t>
      </w:r>
      <w:r w:rsidR="007279FC">
        <w:t xml:space="preserve"> </w:t>
      </w:r>
      <w:r w:rsidR="00416D5A">
        <w:t>and motion blur</w:t>
      </w:r>
      <w:r w:rsidR="00135762" w:rsidRPr="00135762">
        <w:t>.</w:t>
      </w:r>
      <w:r>
        <w:t xml:space="preserve"> Second, t</w:t>
      </w:r>
      <w:r w:rsidR="0084791B">
        <w:t>his project</w:t>
      </w:r>
      <w:r w:rsidR="00135762" w:rsidRPr="00135762">
        <w:t xml:space="preserve"> refreshes QR codes</w:t>
      </w:r>
      <w:r w:rsidR="0084791B">
        <w:t>, allowing each QR code to be used only once</w:t>
      </w:r>
      <w:r w:rsidR="00135762" w:rsidRPr="00135762">
        <w:t>.</w:t>
      </w:r>
    </w:p>
    <w:p w14:paraId="6E9E41C8" w14:textId="40AA53F4" w:rsidR="00135762" w:rsidRDefault="00135762" w:rsidP="00135762">
      <w:pPr>
        <w:rPr>
          <w:b/>
          <w:bCs/>
        </w:rPr>
      </w:pPr>
      <w:r w:rsidRPr="00135762">
        <w:t xml:space="preserve">Together, these improvements deliver a </w:t>
      </w:r>
      <w:r w:rsidR="00485159">
        <w:t xml:space="preserve">more </w:t>
      </w:r>
      <w:r w:rsidRPr="00135762">
        <w:t xml:space="preserve">secure, user-friendly, and </w:t>
      </w:r>
      <w:r w:rsidR="00485159">
        <w:t>resilient</w:t>
      </w:r>
      <w:r w:rsidRPr="00135762">
        <w:t xml:space="preserve"> QR code authentication solution suitable for use in schools</w:t>
      </w:r>
      <w:r w:rsidR="00485159">
        <w:t xml:space="preserve"> and other environments needing access control.</w:t>
      </w:r>
    </w:p>
    <w:p w14:paraId="2DEEEFCF" w14:textId="7098D8ED" w:rsidR="00447E4F" w:rsidRDefault="00447E4F" w:rsidP="00135762">
      <w:pPr>
        <w:pStyle w:val="Heading2"/>
      </w:pPr>
      <w:r>
        <w:lastRenderedPageBreak/>
        <w:t>Literature Review</w:t>
      </w:r>
      <w:bookmarkEnd w:id="9"/>
    </w:p>
    <w:p w14:paraId="6E8B4164" w14:textId="448B4ED7" w:rsidR="0098233D" w:rsidRPr="0098233D" w:rsidRDefault="007160D4" w:rsidP="00E91A8F">
      <w:pPr>
        <w:pStyle w:val="Heading3"/>
      </w:pPr>
      <w:bookmarkStart w:id="10" w:name="_Toc195011634"/>
      <w:r>
        <w:t>Techniques</w:t>
      </w:r>
      <w:r w:rsidR="0098233D">
        <w:t xml:space="preserve"> in QR-Based Authentication</w:t>
      </w:r>
      <w:bookmarkEnd w:id="10"/>
    </w:p>
    <w:p w14:paraId="0B69A27D" w14:textId="456F353C" w:rsidR="0098233D" w:rsidRPr="0098233D" w:rsidRDefault="0098233D" w:rsidP="00E91A8F">
      <w:r>
        <w:t xml:space="preserve">What approaches have been attempted? What were the results? </w:t>
      </w:r>
    </w:p>
    <w:p w14:paraId="3934B0E3" w14:textId="45E5DB40" w:rsidR="00E11D2A" w:rsidRDefault="0098233D" w:rsidP="00E91A8F">
      <w:pPr>
        <w:pStyle w:val="Heading3"/>
      </w:pPr>
      <w:bookmarkStart w:id="11" w:name="_Toc195011635"/>
      <w:r>
        <w:t>Security Vulnerabilities in QR-Based Authentication</w:t>
      </w:r>
      <w:bookmarkEnd w:id="11"/>
    </w:p>
    <w:p w14:paraId="4763BD6E" w14:textId="77777777" w:rsidR="0098233D" w:rsidRPr="0098233D" w:rsidRDefault="0098233D" w:rsidP="00E91A8F">
      <w:r>
        <w:t xml:space="preserve">What approaches have been attempted? What were the results? </w:t>
      </w:r>
    </w:p>
    <w:p w14:paraId="1ECC66A1" w14:textId="44387272" w:rsidR="007160D4" w:rsidRDefault="007160D4" w:rsidP="00E91A8F">
      <w:pPr>
        <w:pStyle w:val="Heading3"/>
      </w:pPr>
      <w:bookmarkStart w:id="12" w:name="_Toc195011636"/>
      <w:r>
        <w:t>Time-Based Authentication with QR Codes</w:t>
      </w:r>
      <w:bookmarkEnd w:id="12"/>
    </w:p>
    <w:p w14:paraId="285BBB4C" w14:textId="4C9650F8" w:rsidR="00F4165B" w:rsidRDefault="007160D4" w:rsidP="00E91A8F">
      <w:r>
        <w:t xml:space="preserve">What approaches have been attempted? What were the results? </w:t>
      </w:r>
    </w:p>
    <w:p w14:paraId="132AC42B" w14:textId="378EB24F" w:rsidR="00F4165B" w:rsidRDefault="00E91A8F" w:rsidP="00E91A8F">
      <w:pPr>
        <w:pStyle w:val="Heading2"/>
      </w:pPr>
      <w:bookmarkStart w:id="13" w:name="_Toc195011637"/>
      <w:r>
        <w:t>Methodology and Implementation</w:t>
      </w:r>
      <w:bookmarkEnd w:id="13"/>
    </w:p>
    <w:p w14:paraId="35369B4B" w14:textId="19F71782" w:rsidR="00E91A8F" w:rsidRDefault="00E91A8F" w:rsidP="00E91A8F">
      <w:pPr>
        <w:pStyle w:val="Heading3"/>
      </w:pPr>
      <w:bookmarkStart w:id="14" w:name="_Toc195011638"/>
      <w:r>
        <w:t>System Overview</w:t>
      </w:r>
      <w:bookmarkEnd w:id="14"/>
    </w:p>
    <w:p w14:paraId="3623FEFE" w14:textId="40BBACEB" w:rsidR="00E91A8F" w:rsidRDefault="00E91A8F" w:rsidP="00E91A8F">
      <w:r>
        <w:t xml:space="preserve">High level description of the approach with a flowchart. </w:t>
      </w:r>
    </w:p>
    <w:p w14:paraId="1EEBE468" w14:textId="77777777" w:rsidR="00E91A8F" w:rsidRPr="0098233D" w:rsidRDefault="00E91A8F" w:rsidP="00E91A8F">
      <w:pPr>
        <w:pStyle w:val="Heading3"/>
      </w:pPr>
      <w:bookmarkStart w:id="15" w:name="_Toc195011639"/>
      <w:r>
        <w:t>Technologies Used</w:t>
      </w:r>
      <w:bookmarkEnd w:id="15"/>
    </w:p>
    <w:p w14:paraId="0655A6C7" w14:textId="32611747" w:rsidR="00E91A8F" w:rsidRPr="00E91A8F" w:rsidRDefault="00E91A8F" w:rsidP="00E91A8F">
      <w:r>
        <w:t xml:space="preserve">What were all the technologies used? </w:t>
      </w:r>
    </w:p>
    <w:p w14:paraId="0C2CA754" w14:textId="7A28FEF0" w:rsidR="00F4165B" w:rsidRDefault="00EF5994" w:rsidP="00E91A8F">
      <w:pPr>
        <w:pStyle w:val="Heading3"/>
      </w:pPr>
      <w:bookmarkStart w:id="16" w:name="_Toc195011640"/>
      <w:r>
        <w:t>Enhanced QR Code Detection</w:t>
      </w:r>
      <w:bookmarkEnd w:id="16"/>
    </w:p>
    <w:p w14:paraId="281BEC14" w14:textId="69CFEE7E" w:rsidR="00F4165B" w:rsidRDefault="00EF5994" w:rsidP="00E91A8F">
      <w:pPr>
        <w:pStyle w:val="Heading4"/>
      </w:pPr>
      <w:r w:rsidRPr="00EF5994">
        <w:t>Adaptive Thresholding</w:t>
      </w:r>
    </w:p>
    <w:p w14:paraId="337B1474" w14:textId="0BBBB259" w:rsidR="00EF5994" w:rsidRPr="00EF5994" w:rsidRDefault="00EF5994" w:rsidP="00E91A8F">
      <w:r>
        <w:t>Text here.</w:t>
      </w:r>
    </w:p>
    <w:p w14:paraId="58A97490" w14:textId="53304BE4" w:rsidR="00EF5994" w:rsidRDefault="00EF5994" w:rsidP="00E91A8F">
      <w:pPr>
        <w:pStyle w:val="Heading4"/>
      </w:pPr>
      <w:r>
        <w:t>Homography Transformations</w:t>
      </w:r>
    </w:p>
    <w:p w14:paraId="494FDD65" w14:textId="21D2CB18" w:rsidR="00EF5994" w:rsidRDefault="00EF5994" w:rsidP="00E91A8F">
      <w:r>
        <w:t>Text here.</w:t>
      </w:r>
    </w:p>
    <w:p w14:paraId="65672E69" w14:textId="21FD4DF9" w:rsidR="00EF5994" w:rsidRDefault="00EF5994" w:rsidP="00E91A8F">
      <w:pPr>
        <w:pStyle w:val="Heading4"/>
      </w:pPr>
      <w:r>
        <w:t>Deblurring Techniques</w:t>
      </w:r>
    </w:p>
    <w:p w14:paraId="0034FCFE" w14:textId="4349284B" w:rsidR="00EF5994" w:rsidRPr="00EF5994" w:rsidRDefault="00EF5994" w:rsidP="00E91A8F">
      <w:r>
        <w:t>Text here.</w:t>
      </w:r>
    </w:p>
    <w:p w14:paraId="523C7556" w14:textId="3F80ED14" w:rsidR="00F4165B" w:rsidRDefault="00F4165B" w:rsidP="00E91A8F">
      <w:pPr>
        <w:pStyle w:val="Heading3"/>
      </w:pPr>
      <w:bookmarkStart w:id="17" w:name="_Toc195011641"/>
      <w:r>
        <w:t xml:space="preserve">Time-Based </w:t>
      </w:r>
      <w:r w:rsidR="00ED70BA">
        <w:t>QR Code Refresh System</w:t>
      </w:r>
      <w:bookmarkEnd w:id="17"/>
    </w:p>
    <w:p w14:paraId="746E3550" w14:textId="585DB375" w:rsidR="00F4165B" w:rsidRDefault="009407FF" w:rsidP="00E91A8F">
      <w:r>
        <w:t>Talk about the implementation of dynamic QR codes that prevent reuse or replay.</w:t>
      </w:r>
    </w:p>
    <w:p w14:paraId="6AC7B39C" w14:textId="7D5DBDE8" w:rsidR="00E91A8F" w:rsidRPr="0098233D" w:rsidRDefault="00E91A8F" w:rsidP="00E91A8F">
      <w:pPr>
        <w:pStyle w:val="Heading3"/>
      </w:pPr>
      <w:bookmarkStart w:id="18" w:name="_Toc195011642"/>
      <w:r>
        <w:t>Challenges and Solutions</w:t>
      </w:r>
      <w:bookmarkEnd w:id="18"/>
    </w:p>
    <w:p w14:paraId="0D35F61F" w14:textId="5A5A414F" w:rsidR="00E91A8F" w:rsidRDefault="00E91A8F" w:rsidP="00E91A8F">
      <w:r>
        <w:t>What sorts of issues arose and how were they solved?</w:t>
      </w:r>
    </w:p>
    <w:p w14:paraId="7D36B442" w14:textId="28451BD8" w:rsidR="0082227E" w:rsidRDefault="0082227E" w:rsidP="0082227E">
      <w:pPr>
        <w:pStyle w:val="Heading2"/>
      </w:pPr>
      <w:bookmarkStart w:id="19" w:name="_Toc195011643"/>
      <w:r>
        <w:t>Experimental Results and Evaluation</w:t>
      </w:r>
      <w:bookmarkEnd w:id="19"/>
    </w:p>
    <w:p w14:paraId="36AE4CE6" w14:textId="0B6AFBB6" w:rsidR="0082227E" w:rsidRDefault="0082227E" w:rsidP="0082227E">
      <w:pPr>
        <w:pStyle w:val="Heading3"/>
      </w:pPr>
      <w:bookmarkStart w:id="20" w:name="_Toc195011644"/>
      <w:r>
        <w:t>Test Setup</w:t>
      </w:r>
      <w:bookmarkEnd w:id="20"/>
    </w:p>
    <w:p w14:paraId="57C8F662" w14:textId="7B7020F4" w:rsidR="0082227E" w:rsidRDefault="0082227E" w:rsidP="0082227E">
      <w:r>
        <w:t xml:space="preserve">How did I test my system, including what dataset and parameters? </w:t>
      </w:r>
    </w:p>
    <w:p w14:paraId="3F675619" w14:textId="5EA9C051" w:rsidR="00643C47" w:rsidRDefault="00643C47" w:rsidP="00643C47">
      <w:pPr>
        <w:pStyle w:val="Heading3"/>
      </w:pPr>
      <w:bookmarkStart w:id="21" w:name="_Toc195011645"/>
      <w:r>
        <w:lastRenderedPageBreak/>
        <w:t>Performance Analysis</w:t>
      </w:r>
      <w:bookmarkEnd w:id="21"/>
    </w:p>
    <w:p w14:paraId="7A5EC3F6" w14:textId="184649A4" w:rsidR="00643C47" w:rsidRDefault="00643C47" w:rsidP="00643C47">
      <w:r>
        <w:t>How well did the system hold up?</w:t>
      </w:r>
    </w:p>
    <w:p w14:paraId="4133B501" w14:textId="6435E33F" w:rsidR="00DA76E7" w:rsidRDefault="00DA76E7" w:rsidP="00DA76E7">
      <w:pPr>
        <w:pStyle w:val="Heading3"/>
      </w:pPr>
      <w:bookmarkStart w:id="22" w:name="_Toc195011646"/>
      <w:r>
        <w:t>Security Analysis</w:t>
      </w:r>
      <w:bookmarkEnd w:id="22"/>
    </w:p>
    <w:p w14:paraId="77B3BD61" w14:textId="77777777" w:rsidR="00DA76E7" w:rsidRDefault="00DA76E7" w:rsidP="00DA76E7">
      <w:r>
        <w:t>How well did the system hold up?</w:t>
      </w:r>
    </w:p>
    <w:p w14:paraId="693199F7" w14:textId="2E399FD2" w:rsidR="00DA76E7" w:rsidRDefault="00DA76E7" w:rsidP="00DA76E7">
      <w:pPr>
        <w:pStyle w:val="Heading3"/>
      </w:pPr>
      <w:bookmarkStart w:id="23" w:name="_Toc195011647"/>
      <w:r>
        <w:t>User Experience</w:t>
      </w:r>
      <w:bookmarkEnd w:id="23"/>
    </w:p>
    <w:p w14:paraId="2EEC8215" w14:textId="77777777" w:rsidR="00DA76E7" w:rsidRDefault="00DA76E7" w:rsidP="00DA76E7">
      <w:r>
        <w:t>How well did the system hold up?</w:t>
      </w:r>
    </w:p>
    <w:p w14:paraId="072202B9" w14:textId="6A8DFFAA" w:rsidR="004253A5" w:rsidRDefault="004253A5" w:rsidP="004253A5">
      <w:pPr>
        <w:pStyle w:val="Heading2"/>
      </w:pPr>
      <w:bookmarkStart w:id="24" w:name="_Toc195011648"/>
      <w:r>
        <w:t>Discussion</w:t>
      </w:r>
      <w:bookmarkEnd w:id="24"/>
    </w:p>
    <w:p w14:paraId="180524FC" w14:textId="5ED74D09" w:rsidR="004253A5" w:rsidRDefault="004253A5" w:rsidP="00DA76E7">
      <w:r>
        <w:t>How should the results be interpreted?</w:t>
      </w:r>
    </w:p>
    <w:p w14:paraId="608DF532" w14:textId="1ED9B884" w:rsidR="004253A5" w:rsidRDefault="004253A5" w:rsidP="004253A5">
      <w:pPr>
        <w:pStyle w:val="Heading2"/>
      </w:pPr>
      <w:bookmarkStart w:id="25" w:name="_Toc195011649"/>
      <w:r>
        <w:t>Conclusion</w:t>
      </w:r>
      <w:bookmarkEnd w:id="25"/>
    </w:p>
    <w:p w14:paraId="41045901" w14:textId="0A0A115C" w:rsidR="004253A5" w:rsidRDefault="004253A5" w:rsidP="004253A5">
      <w:r>
        <w:t>Summary of key findings and final remarks.</w:t>
      </w:r>
    </w:p>
    <w:sdt>
      <w:sdtPr>
        <w:rPr>
          <w:rFonts w:ascii="Calibri Light" w:eastAsiaTheme="minorHAnsi" w:hAnsi="Calibri Light" w:cs="Calibri Light"/>
          <w:b w:val="0"/>
          <w:bCs w:val="0"/>
          <w:sz w:val="22"/>
          <w:szCs w:val="22"/>
        </w:rPr>
        <w:id w:val="1310598787"/>
        <w:docPartObj>
          <w:docPartGallery w:val="Bibliographies"/>
          <w:docPartUnique/>
        </w:docPartObj>
      </w:sdtPr>
      <w:sdtContent>
        <w:p w14:paraId="00AB6F08" w14:textId="77777777" w:rsidR="004D2B00" w:rsidRDefault="004D2B00" w:rsidP="004D2B00">
          <w:pPr>
            <w:pStyle w:val="Heading2"/>
          </w:pPr>
        </w:p>
        <w:p w14:paraId="6518F5F5" w14:textId="77777777" w:rsidR="004D2B00" w:rsidRDefault="004D2B00">
          <w:pP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  <w:p w14:paraId="0BC1EC86" w14:textId="4BCF2706" w:rsidR="004D2B00" w:rsidRPr="004D2B00" w:rsidRDefault="004D2B00" w:rsidP="004D2B00">
          <w:pPr>
            <w:pStyle w:val="Heading2"/>
            <w:rPr>
              <w:rStyle w:val="Heading2Char"/>
            </w:rPr>
          </w:pPr>
          <w:bookmarkStart w:id="26" w:name="_Toc195011650"/>
          <w:r w:rsidRPr="004D2B00">
            <w:rPr>
              <w:rStyle w:val="Heading2Char"/>
            </w:rPr>
            <w:lastRenderedPageBreak/>
            <w:t>Works Cited</w:t>
          </w:r>
          <w:bookmarkEnd w:id="26"/>
        </w:p>
        <w:p w14:paraId="44CD816A" w14:textId="77777777" w:rsidR="00CB72E9" w:rsidRDefault="004D2B00" w:rsidP="00594132">
          <w:pPr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18"/>
            <w:gridCol w:w="9042"/>
          </w:tblGrid>
          <w:tr w:rsidR="00CB72E9" w14:paraId="1400F78D" w14:textId="77777777">
            <w:trPr>
              <w:divId w:val="1347630023"/>
              <w:tblCellSpacing w:w="15" w:type="dxa"/>
            </w:trPr>
            <w:tc>
              <w:tcPr>
                <w:tcW w:w="50" w:type="pct"/>
                <w:hideMark/>
              </w:tcPr>
              <w:p w14:paraId="7F69E0DA" w14:textId="1145FB7C" w:rsidR="00CB72E9" w:rsidRDefault="00CB72E9">
                <w:pPr>
                  <w:pStyle w:val="Bibliography"/>
                  <w:rPr>
                    <w:noProof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BE3FA2B" w14:textId="77777777" w:rsidR="00CB72E9" w:rsidRDefault="00CB72E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. Tiwari, An Introduction to QR Code Technology, Bhubaneswar: 2016 International Conference on Information Technology (ICIT), 2016, pp. 39-44.</w:t>
                </w:r>
              </w:p>
            </w:tc>
          </w:tr>
          <w:tr w:rsidR="00CB72E9" w14:paraId="64A2784E" w14:textId="77777777">
            <w:trPr>
              <w:divId w:val="1347630023"/>
              <w:tblCellSpacing w:w="15" w:type="dxa"/>
            </w:trPr>
            <w:tc>
              <w:tcPr>
                <w:tcW w:w="50" w:type="pct"/>
                <w:hideMark/>
              </w:tcPr>
              <w:p w14:paraId="04258AFB" w14:textId="77777777" w:rsidR="00CB72E9" w:rsidRDefault="00CB72E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2F517FD9" w14:textId="77777777" w:rsidR="00CB72E9" w:rsidRDefault="00CB72E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B. S. Bajaj, "Reliability on QR Codes and Reed-Solomon Codes," Canary Islands, 2025.</w:t>
                </w:r>
              </w:p>
            </w:tc>
          </w:tr>
          <w:tr w:rsidR="00CB72E9" w14:paraId="1728FA9E" w14:textId="77777777">
            <w:trPr>
              <w:divId w:val="1347630023"/>
              <w:tblCellSpacing w:w="15" w:type="dxa"/>
            </w:trPr>
            <w:tc>
              <w:tcPr>
                <w:tcW w:w="50" w:type="pct"/>
                <w:hideMark/>
              </w:tcPr>
              <w:p w14:paraId="47EE2552" w14:textId="77777777" w:rsidR="00CB72E9" w:rsidRDefault="00CB72E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161AA497" w14:textId="77777777" w:rsidR="00CB72E9" w:rsidRDefault="00CB72E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Wikipedia, "QR Code," 14 October 2011. [Online]. Available: https://commons.wikimedia.org/wiki/File:QR_Character_Placement.svg. [Accessed 27 March 2025].</w:t>
                </w:r>
              </w:p>
            </w:tc>
          </w:tr>
          <w:tr w:rsidR="00CB72E9" w14:paraId="5E479EBC" w14:textId="77777777">
            <w:trPr>
              <w:divId w:val="1347630023"/>
              <w:tblCellSpacing w:w="15" w:type="dxa"/>
            </w:trPr>
            <w:tc>
              <w:tcPr>
                <w:tcW w:w="50" w:type="pct"/>
                <w:hideMark/>
              </w:tcPr>
              <w:p w14:paraId="1A2336FF" w14:textId="77777777" w:rsidR="00CB72E9" w:rsidRDefault="00CB72E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5401A5EF" w14:textId="77777777" w:rsidR="00CB72E9" w:rsidRDefault="00CB72E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J. Zhang, D. Li, J. Jia, W. Sun and G. Zhai, "Protection and Hiding Algorithm of QR Code Based on Multi-channel Visual Masking," </w:t>
                </w:r>
                <w:r>
                  <w:rPr>
                    <w:i/>
                    <w:iCs/>
                    <w:noProof/>
                  </w:rPr>
                  <w:t xml:space="preserve">2019 IEEE Visual Communications and Image Processing (VCIP), </w:t>
                </w:r>
                <w:r>
                  <w:rPr>
                    <w:noProof/>
                  </w:rPr>
                  <w:t xml:space="preserve">pp. 1-4, 2019. </w:t>
                </w:r>
              </w:p>
            </w:tc>
          </w:tr>
          <w:tr w:rsidR="00CB72E9" w14:paraId="6B86EE3B" w14:textId="77777777">
            <w:trPr>
              <w:divId w:val="1347630023"/>
              <w:tblCellSpacing w:w="15" w:type="dxa"/>
            </w:trPr>
            <w:tc>
              <w:tcPr>
                <w:tcW w:w="50" w:type="pct"/>
                <w:hideMark/>
              </w:tcPr>
              <w:p w14:paraId="7CA17520" w14:textId="77777777" w:rsidR="00CB72E9" w:rsidRDefault="00CB72E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59173CDE" w14:textId="77777777" w:rsidR="00CB72E9" w:rsidRDefault="00CB72E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J. H. Chang, "An introduction to using QR codes in scholarly journals," </w:t>
                </w:r>
                <w:r>
                  <w:rPr>
                    <w:i/>
                    <w:iCs/>
                    <w:noProof/>
                  </w:rPr>
                  <w:t xml:space="preserve">Sci Ed, </w:t>
                </w:r>
                <w:r>
                  <w:rPr>
                    <w:noProof/>
                  </w:rPr>
                  <w:t xml:space="preserve">vol. 1, no. 2, pp. 113-117, 2014. </w:t>
                </w:r>
              </w:p>
            </w:tc>
          </w:tr>
          <w:tr w:rsidR="00CB72E9" w14:paraId="1CF0222F" w14:textId="77777777">
            <w:trPr>
              <w:divId w:val="1347630023"/>
              <w:tblCellSpacing w:w="15" w:type="dxa"/>
            </w:trPr>
            <w:tc>
              <w:tcPr>
                <w:tcW w:w="50" w:type="pct"/>
                <w:hideMark/>
              </w:tcPr>
              <w:p w14:paraId="326E489E" w14:textId="77777777" w:rsidR="00CB72E9" w:rsidRDefault="00CB72E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4BE4A08D" w14:textId="77777777" w:rsidR="00CB72E9" w:rsidRDefault="00CB72E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Retail TouchPoints, "QR Code Trends And Early Adopters," 14 February 2012. [Online]. Available: https://www.retailtouchpoints.com/topics/digital-marketing/mobile-marketing/qr-code-trends-and-early-adopters?utm_source=chatgpt.com. [Accessed 8 April 2025].</w:t>
                </w:r>
              </w:p>
            </w:tc>
          </w:tr>
          <w:tr w:rsidR="00CB72E9" w14:paraId="4384062D" w14:textId="77777777">
            <w:trPr>
              <w:divId w:val="1347630023"/>
              <w:tblCellSpacing w:w="15" w:type="dxa"/>
            </w:trPr>
            <w:tc>
              <w:tcPr>
                <w:tcW w:w="50" w:type="pct"/>
                <w:hideMark/>
              </w:tcPr>
              <w:p w14:paraId="435C1A33" w14:textId="77777777" w:rsidR="00CB72E9" w:rsidRDefault="00CB72E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F65E80D" w14:textId="77777777" w:rsidR="00CB72E9" w:rsidRDefault="00CB72E9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M. Tu, L. Wu, H. Wan, Z. Din, Z. Guo and J. Chen, "The Adoption of QR Code Mobile Payment During COVID-19: A Social Learning Perspective," </w:t>
                </w:r>
                <w:r>
                  <w:rPr>
                    <w:i/>
                    <w:iCs/>
                    <w:noProof/>
                  </w:rPr>
                  <w:t xml:space="preserve">Frontiers in Psychology, </w:t>
                </w:r>
                <w:r>
                  <w:rPr>
                    <w:noProof/>
                  </w:rPr>
                  <w:t xml:space="preserve">2022. </w:t>
                </w:r>
              </w:p>
            </w:tc>
          </w:tr>
        </w:tbl>
        <w:p w14:paraId="3AEDC2D1" w14:textId="77777777" w:rsidR="00CB72E9" w:rsidRDefault="00CB72E9">
          <w:pPr>
            <w:divId w:val="1347630023"/>
            <w:rPr>
              <w:rFonts w:eastAsia="Times New Roman"/>
              <w:noProof/>
            </w:rPr>
          </w:pPr>
        </w:p>
        <w:p w14:paraId="299B8B0D" w14:textId="4E73551D" w:rsidR="004D2B00" w:rsidRDefault="004D2B00" w:rsidP="00594132">
          <w:r>
            <w:rPr>
              <w:b/>
              <w:bCs/>
            </w:rPr>
            <w:fldChar w:fldCharType="end"/>
          </w:r>
        </w:p>
      </w:sdtContent>
    </w:sdt>
    <w:p w14:paraId="703FD657" w14:textId="0E03D9BE" w:rsidR="0057163D" w:rsidRDefault="0057163D" w:rsidP="004253A5"/>
    <w:p w14:paraId="26ECE59E" w14:textId="77777777" w:rsidR="00DA76E7" w:rsidRDefault="00DA76E7" w:rsidP="00DA76E7"/>
    <w:p w14:paraId="43CD9757" w14:textId="77777777" w:rsidR="00DA76E7" w:rsidRDefault="00DA76E7" w:rsidP="00643C47"/>
    <w:p w14:paraId="30B725ED" w14:textId="77777777" w:rsidR="0082227E" w:rsidRPr="0098233D" w:rsidRDefault="0082227E" w:rsidP="00E91A8F"/>
    <w:p w14:paraId="75212238" w14:textId="77777777" w:rsidR="00F4165B" w:rsidRPr="0098233D" w:rsidRDefault="00F4165B" w:rsidP="00E91A8F"/>
    <w:p w14:paraId="5AB1E867" w14:textId="4CEB257E" w:rsidR="0098233D" w:rsidRPr="0098233D" w:rsidRDefault="0098233D" w:rsidP="00E91A8F"/>
    <w:p w14:paraId="15828D4E" w14:textId="7B1153B5" w:rsidR="00556F11" w:rsidRPr="00556F11" w:rsidRDefault="00556F11" w:rsidP="00E91A8F">
      <w:pPr>
        <w:pStyle w:val="Heading3"/>
      </w:pPr>
    </w:p>
    <w:p w14:paraId="1CDAF9EE" w14:textId="77777777" w:rsidR="00556F11" w:rsidRPr="00556F11" w:rsidRDefault="00556F11" w:rsidP="00E91A8F"/>
    <w:p w14:paraId="1E4C1C83" w14:textId="77777777" w:rsidR="00556F11" w:rsidRPr="00556F11" w:rsidRDefault="00556F11" w:rsidP="00E91A8F"/>
    <w:p w14:paraId="2D723236" w14:textId="55C8E9A9" w:rsidR="00556F11" w:rsidRDefault="00556F11" w:rsidP="00E91A8F">
      <w:pPr>
        <w:pStyle w:val="Heading2"/>
      </w:pPr>
    </w:p>
    <w:p w14:paraId="07E51299" w14:textId="77777777" w:rsidR="00982D42" w:rsidRDefault="00982D42" w:rsidP="00E91A8F"/>
    <w:p w14:paraId="1203EE12" w14:textId="77777777" w:rsidR="00F31EC2" w:rsidRDefault="00F31EC2" w:rsidP="00E91A8F"/>
    <w:p w14:paraId="56C914CC" w14:textId="04BC87D0" w:rsidR="00F31EC2" w:rsidRPr="00982D42" w:rsidRDefault="00F31EC2" w:rsidP="00E91A8F"/>
    <w:sectPr w:rsidR="00F31EC2" w:rsidRPr="00982D42" w:rsidSect="00B04BA0">
      <w:head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FDC7A" w14:textId="77777777" w:rsidR="00F45CEC" w:rsidRDefault="00F45CEC" w:rsidP="00E91A8F">
      <w:r>
        <w:separator/>
      </w:r>
    </w:p>
  </w:endnote>
  <w:endnote w:type="continuationSeparator" w:id="0">
    <w:p w14:paraId="39167A85" w14:textId="77777777" w:rsidR="00F45CEC" w:rsidRDefault="00F45CEC" w:rsidP="00E91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28CECC" w14:textId="77777777" w:rsidR="00F45CEC" w:rsidRDefault="00F45CEC" w:rsidP="00E91A8F">
      <w:r>
        <w:separator/>
      </w:r>
    </w:p>
  </w:footnote>
  <w:footnote w:type="continuationSeparator" w:id="0">
    <w:p w14:paraId="3144181E" w14:textId="77777777" w:rsidR="00F45CEC" w:rsidRDefault="00F45CEC" w:rsidP="00E91A8F">
      <w:r>
        <w:continuationSeparator/>
      </w:r>
    </w:p>
  </w:footnote>
  <w:footnote w:id="1">
    <w:p w14:paraId="46467F0C" w14:textId="7A3CD04D" w:rsidR="00490A4A" w:rsidRPr="00490A4A" w:rsidRDefault="00490A4A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r>
        <w:rPr>
          <w:i/>
          <w:iCs/>
        </w:rPr>
        <w:t>pixel</w:t>
      </w:r>
      <w:r>
        <w:t xml:space="preserve"> can be more appropriately referred to as a </w:t>
      </w:r>
      <w:r>
        <w:rPr>
          <w:i/>
          <w:iCs/>
        </w:rPr>
        <w:t>module</w:t>
      </w:r>
    </w:p>
  </w:footnote>
  <w:footnote w:id="2">
    <w:p w14:paraId="74345B3B" w14:textId="61E8DF4A" w:rsidR="00C0035F" w:rsidRDefault="00C0035F">
      <w:pPr>
        <w:pStyle w:val="FootnoteText"/>
      </w:pPr>
      <w:r>
        <w:rPr>
          <w:rStyle w:val="FootnoteReference"/>
        </w:rPr>
        <w:footnoteRef/>
      </w:r>
      <w:r>
        <w:t xml:space="preserve"> Modes include </w:t>
      </w:r>
      <w:r w:rsidRPr="00C0035F">
        <w:rPr>
          <w:rFonts w:ascii="Courier New" w:hAnsi="Courier New" w:cs="Courier New"/>
        </w:rPr>
        <w:t>0001</w:t>
      </w:r>
      <w:r>
        <w:t xml:space="preserve"> for numeric encoding, </w:t>
      </w:r>
      <w:r w:rsidRPr="00C0035F">
        <w:rPr>
          <w:rFonts w:ascii="Courier New" w:hAnsi="Courier New" w:cs="Courier New"/>
        </w:rPr>
        <w:t>0010</w:t>
      </w:r>
      <w:r>
        <w:t xml:space="preserve"> for alphanumeric encoding, </w:t>
      </w:r>
      <w:r>
        <w:rPr>
          <w:rFonts w:ascii="Courier New" w:hAnsi="Courier New" w:cs="Courier New"/>
        </w:rPr>
        <w:t>0100</w:t>
      </w:r>
      <w:r>
        <w:t xml:space="preserve"> for byte encoding,</w:t>
      </w:r>
      <w:r w:rsidRPr="00C0035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00</w:t>
      </w:r>
      <w:r>
        <w:t xml:space="preserve"> for Kanji encoding, etc.</w:t>
      </w:r>
      <w:sdt>
        <w:sdtPr>
          <w:id w:val="1085038509"/>
          <w:citation/>
        </w:sdtPr>
        <w:sdtContent>
          <w:r w:rsidR="00B342A0">
            <w:fldChar w:fldCharType="begin"/>
          </w:r>
          <w:r w:rsidR="00B342A0">
            <w:instrText xml:space="preserve"> CITATION Wik11 \l 1033 </w:instrText>
          </w:r>
          <w:r w:rsidR="00B342A0">
            <w:fldChar w:fldCharType="separate"/>
          </w:r>
          <w:r w:rsidR="00CB72E9">
            <w:rPr>
              <w:noProof/>
            </w:rPr>
            <w:t xml:space="preserve"> </w:t>
          </w:r>
          <w:r w:rsidR="00CB72E9" w:rsidRPr="00CB72E9">
            <w:rPr>
              <w:noProof/>
            </w:rPr>
            <w:t>[3]</w:t>
          </w:r>
          <w:r w:rsidR="00B342A0">
            <w:fldChar w:fldCharType="end"/>
          </w:r>
        </w:sdtContent>
      </w:sdt>
    </w:p>
  </w:footnote>
  <w:footnote w:id="3">
    <w:p w14:paraId="3FAFA5FB" w14:textId="30FA23DB" w:rsidR="009F212E" w:rsidRDefault="009F212E">
      <w:pPr>
        <w:pStyle w:val="FootnoteText"/>
      </w:pPr>
      <w:r>
        <w:rPr>
          <w:rStyle w:val="FootnoteReference"/>
        </w:rPr>
        <w:footnoteRef/>
      </w:r>
      <w:r>
        <w:t xml:space="preserve"> The three figures</w:t>
      </w:r>
      <w:r w:rsidR="00AE1EE6">
        <w:t xml:space="preserve"> are recreations of the QR code </w:t>
      </w:r>
      <w:r w:rsidR="00996DE1">
        <w:t>for “www.wikipedia.com.” Each figure is a “w” in</w:t>
      </w:r>
      <w:r w:rsidR="00AE1EE6">
        <w:t xml:space="preserve"> “www”</w:t>
      </w:r>
      <w:r w:rsidR="00996DE1">
        <w:t>.</w:t>
      </w:r>
      <w:r w:rsidR="00AE1EE6">
        <w:t xml:space="preserve"> </w:t>
      </w:r>
    </w:p>
  </w:footnote>
  <w:footnote w:id="4">
    <w:p w14:paraId="13F5E73A" w14:textId="2DC57ED5" w:rsidR="00F20EEB" w:rsidRDefault="00F20E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0EEB">
        <w:rPr>
          <w:highlight w:val="yellow"/>
        </w:rPr>
        <w:t>Explain BCH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604449" w14:textId="5ACD0351" w:rsidR="00B71A5B" w:rsidRPr="00B71A5B" w:rsidRDefault="00586543" w:rsidP="00E91A8F">
    <w:pPr>
      <w:pStyle w:val="Header"/>
    </w:pPr>
    <w:r w:rsidRPr="00586543">
      <w:t>Beyond Fobs: A Secure QR Code-Based Access System</w:t>
    </w:r>
    <w:r w:rsidR="00D310C2">
      <w:tab/>
    </w:r>
    <w:r w:rsidR="00B71A5B">
      <w:fldChar w:fldCharType="begin"/>
    </w:r>
    <w:r w:rsidR="00B71A5B">
      <w:instrText xml:space="preserve"> PAGE   \* MERGEFORMAT </w:instrText>
    </w:r>
    <w:r w:rsidR="00B71A5B">
      <w:fldChar w:fldCharType="separate"/>
    </w:r>
    <w:r w:rsidR="00B71A5B">
      <w:rPr>
        <w:noProof/>
      </w:rPr>
      <w:t>1</w:t>
    </w:r>
    <w:r w:rsidR="00B71A5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536943"/>
    <w:multiLevelType w:val="hybridMultilevel"/>
    <w:tmpl w:val="935A8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D3BB2"/>
    <w:multiLevelType w:val="hybridMultilevel"/>
    <w:tmpl w:val="7F9290A2"/>
    <w:lvl w:ilvl="0" w:tplc="CBAAB4C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F703D"/>
    <w:multiLevelType w:val="hybridMultilevel"/>
    <w:tmpl w:val="8BCC78C6"/>
    <w:lvl w:ilvl="0" w:tplc="F21CE4EA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57331"/>
    <w:multiLevelType w:val="hybridMultilevel"/>
    <w:tmpl w:val="95067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412B9"/>
    <w:multiLevelType w:val="hybridMultilevel"/>
    <w:tmpl w:val="7D885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825D9"/>
    <w:multiLevelType w:val="hybridMultilevel"/>
    <w:tmpl w:val="3B0A4A74"/>
    <w:lvl w:ilvl="0" w:tplc="1B02A43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E10EC5"/>
    <w:multiLevelType w:val="hybridMultilevel"/>
    <w:tmpl w:val="5E320124"/>
    <w:lvl w:ilvl="0" w:tplc="163AEF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76E45"/>
    <w:multiLevelType w:val="hybridMultilevel"/>
    <w:tmpl w:val="F6BAE12E"/>
    <w:lvl w:ilvl="0" w:tplc="5D74A24E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17BE1"/>
    <w:multiLevelType w:val="multilevel"/>
    <w:tmpl w:val="69D0C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1968550">
    <w:abstractNumId w:val="5"/>
  </w:num>
  <w:num w:numId="2" w16cid:durableId="728192711">
    <w:abstractNumId w:val="1"/>
  </w:num>
  <w:num w:numId="3" w16cid:durableId="1471290931">
    <w:abstractNumId w:val="3"/>
  </w:num>
  <w:num w:numId="4" w16cid:durableId="313877388">
    <w:abstractNumId w:val="7"/>
  </w:num>
  <w:num w:numId="5" w16cid:durableId="1887638619">
    <w:abstractNumId w:val="6"/>
  </w:num>
  <w:num w:numId="6" w16cid:durableId="2030332736">
    <w:abstractNumId w:val="0"/>
  </w:num>
  <w:num w:numId="7" w16cid:durableId="266274884">
    <w:abstractNumId w:val="4"/>
  </w:num>
  <w:num w:numId="8" w16cid:durableId="438109083">
    <w:abstractNumId w:val="8"/>
  </w:num>
  <w:num w:numId="9" w16cid:durableId="5989514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15"/>
    <w:rsid w:val="000110A7"/>
    <w:rsid w:val="0004465D"/>
    <w:rsid w:val="000656E3"/>
    <w:rsid w:val="00081615"/>
    <w:rsid w:val="000908A4"/>
    <w:rsid w:val="000964CC"/>
    <w:rsid w:val="000D7CBB"/>
    <w:rsid w:val="000E069C"/>
    <w:rsid w:val="000E0AC5"/>
    <w:rsid w:val="000F1B21"/>
    <w:rsid w:val="00104407"/>
    <w:rsid w:val="00115105"/>
    <w:rsid w:val="0011628D"/>
    <w:rsid w:val="0012231B"/>
    <w:rsid w:val="001241B3"/>
    <w:rsid w:val="00135762"/>
    <w:rsid w:val="00145674"/>
    <w:rsid w:val="00155981"/>
    <w:rsid w:val="0016268E"/>
    <w:rsid w:val="001643D2"/>
    <w:rsid w:val="00170582"/>
    <w:rsid w:val="00173710"/>
    <w:rsid w:val="0017452A"/>
    <w:rsid w:val="00186A89"/>
    <w:rsid w:val="00187915"/>
    <w:rsid w:val="001A3B3F"/>
    <w:rsid w:val="001B165D"/>
    <w:rsid w:val="001B3D07"/>
    <w:rsid w:val="001C05E6"/>
    <w:rsid w:val="001C7CD0"/>
    <w:rsid w:val="001D10F8"/>
    <w:rsid w:val="001E4DFE"/>
    <w:rsid w:val="00224BA9"/>
    <w:rsid w:val="00225BE4"/>
    <w:rsid w:val="00236CD5"/>
    <w:rsid w:val="00244F1A"/>
    <w:rsid w:val="00274C63"/>
    <w:rsid w:val="00283CF4"/>
    <w:rsid w:val="00285324"/>
    <w:rsid w:val="00291447"/>
    <w:rsid w:val="002F0D5D"/>
    <w:rsid w:val="002F2D94"/>
    <w:rsid w:val="00306228"/>
    <w:rsid w:val="00321E39"/>
    <w:rsid w:val="00330237"/>
    <w:rsid w:val="0035258C"/>
    <w:rsid w:val="0036054E"/>
    <w:rsid w:val="00373C11"/>
    <w:rsid w:val="00375556"/>
    <w:rsid w:val="003A272B"/>
    <w:rsid w:val="0040149F"/>
    <w:rsid w:val="00401EA8"/>
    <w:rsid w:val="00416D5A"/>
    <w:rsid w:val="00423EBD"/>
    <w:rsid w:val="004253A5"/>
    <w:rsid w:val="00446038"/>
    <w:rsid w:val="00447E4F"/>
    <w:rsid w:val="00451717"/>
    <w:rsid w:val="00454315"/>
    <w:rsid w:val="004547BB"/>
    <w:rsid w:val="00466251"/>
    <w:rsid w:val="0047140F"/>
    <w:rsid w:val="00485159"/>
    <w:rsid w:val="004875B1"/>
    <w:rsid w:val="00490A4A"/>
    <w:rsid w:val="004957BF"/>
    <w:rsid w:val="004B3A84"/>
    <w:rsid w:val="004C2D42"/>
    <w:rsid w:val="004C4D0B"/>
    <w:rsid w:val="004C7C85"/>
    <w:rsid w:val="004D0464"/>
    <w:rsid w:val="004D227B"/>
    <w:rsid w:val="004D2B00"/>
    <w:rsid w:val="004D5674"/>
    <w:rsid w:val="004E7444"/>
    <w:rsid w:val="004F784F"/>
    <w:rsid w:val="005318E1"/>
    <w:rsid w:val="005337F8"/>
    <w:rsid w:val="005342B0"/>
    <w:rsid w:val="005458DF"/>
    <w:rsid w:val="00556F11"/>
    <w:rsid w:val="005678A3"/>
    <w:rsid w:val="0057163D"/>
    <w:rsid w:val="00573954"/>
    <w:rsid w:val="0058179B"/>
    <w:rsid w:val="00586543"/>
    <w:rsid w:val="00594132"/>
    <w:rsid w:val="00596123"/>
    <w:rsid w:val="005B2920"/>
    <w:rsid w:val="005B4CAA"/>
    <w:rsid w:val="005D76B3"/>
    <w:rsid w:val="005E09F2"/>
    <w:rsid w:val="005F63D4"/>
    <w:rsid w:val="006162AF"/>
    <w:rsid w:val="00643C47"/>
    <w:rsid w:val="00647CCD"/>
    <w:rsid w:val="00650DCD"/>
    <w:rsid w:val="006666A6"/>
    <w:rsid w:val="00675878"/>
    <w:rsid w:val="006A3108"/>
    <w:rsid w:val="006A530E"/>
    <w:rsid w:val="006B01D2"/>
    <w:rsid w:val="006B37A3"/>
    <w:rsid w:val="006C570D"/>
    <w:rsid w:val="006C73D3"/>
    <w:rsid w:val="006D0247"/>
    <w:rsid w:val="006D1342"/>
    <w:rsid w:val="006D1C46"/>
    <w:rsid w:val="006D2EBA"/>
    <w:rsid w:val="007158D1"/>
    <w:rsid w:val="007160D4"/>
    <w:rsid w:val="00722470"/>
    <w:rsid w:val="007279FC"/>
    <w:rsid w:val="00731961"/>
    <w:rsid w:val="00742486"/>
    <w:rsid w:val="0075543F"/>
    <w:rsid w:val="007702C8"/>
    <w:rsid w:val="007904AF"/>
    <w:rsid w:val="007A0BBC"/>
    <w:rsid w:val="007A1883"/>
    <w:rsid w:val="007A3568"/>
    <w:rsid w:val="007A7B36"/>
    <w:rsid w:val="007C2C75"/>
    <w:rsid w:val="007D16AF"/>
    <w:rsid w:val="007D4FFC"/>
    <w:rsid w:val="007F37E5"/>
    <w:rsid w:val="0080393B"/>
    <w:rsid w:val="008163CD"/>
    <w:rsid w:val="0082227E"/>
    <w:rsid w:val="008320E8"/>
    <w:rsid w:val="00841043"/>
    <w:rsid w:val="00845E20"/>
    <w:rsid w:val="0084791B"/>
    <w:rsid w:val="008568AA"/>
    <w:rsid w:val="00856969"/>
    <w:rsid w:val="008659E2"/>
    <w:rsid w:val="008931BD"/>
    <w:rsid w:val="008A1DB4"/>
    <w:rsid w:val="008A3F39"/>
    <w:rsid w:val="008A638A"/>
    <w:rsid w:val="00914871"/>
    <w:rsid w:val="00917CC5"/>
    <w:rsid w:val="00922770"/>
    <w:rsid w:val="00923204"/>
    <w:rsid w:val="0093175C"/>
    <w:rsid w:val="009407FF"/>
    <w:rsid w:val="00946CC8"/>
    <w:rsid w:val="00965276"/>
    <w:rsid w:val="009735DE"/>
    <w:rsid w:val="00981FE4"/>
    <w:rsid w:val="0098233D"/>
    <w:rsid w:val="00982D42"/>
    <w:rsid w:val="009868E0"/>
    <w:rsid w:val="00996DE1"/>
    <w:rsid w:val="00996FFE"/>
    <w:rsid w:val="009E3415"/>
    <w:rsid w:val="009F07EC"/>
    <w:rsid w:val="009F212E"/>
    <w:rsid w:val="009F51B9"/>
    <w:rsid w:val="00A10AD0"/>
    <w:rsid w:val="00A12140"/>
    <w:rsid w:val="00A14ABB"/>
    <w:rsid w:val="00A22034"/>
    <w:rsid w:val="00A43B02"/>
    <w:rsid w:val="00A501CA"/>
    <w:rsid w:val="00A60115"/>
    <w:rsid w:val="00A64DD1"/>
    <w:rsid w:val="00A66203"/>
    <w:rsid w:val="00A7189D"/>
    <w:rsid w:val="00A902A2"/>
    <w:rsid w:val="00A97E5F"/>
    <w:rsid w:val="00AE1EE6"/>
    <w:rsid w:val="00AF2659"/>
    <w:rsid w:val="00B04BA0"/>
    <w:rsid w:val="00B13F96"/>
    <w:rsid w:val="00B160AF"/>
    <w:rsid w:val="00B342A0"/>
    <w:rsid w:val="00B70992"/>
    <w:rsid w:val="00B71A5B"/>
    <w:rsid w:val="00B74C50"/>
    <w:rsid w:val="00B82E72"/>
    <w:rsid w:val="00B95290"/>
    <w:rsid w:val="00BA051D"/>
    <w:rsid w:val="00BA3517"/>
    <w:rsid w:val="00BC2E12"/>
    <w:rsid w:val="00BD5126"/>
    <w:rsid w:val="00BE212D"/>
    <w:rsid w:val="00BE5639"/>
    <w:rsid w:val="00BE5D9F"/>
    <w:rsid w:val="00BF2D3A"/>
    <w:rsid w:val="00C0035F"/>
    <w:rsid w:val="00C06572"/>
    <w:rsid w:val="00C12788"/>
    <w:rsid w:val="00C1350D"/>
    <w:rsid w:val="00C15D80"/>
    <w:rsid w:val="00C27A29"/>
    <w:rsid w:val="00C32864"/>
    <w:rsid w:val="00C34264"/>
    <w:rsid w:val="00C35D4A"/>
    <w:rsid w:val="00C43EB6"/>
    <w:rsid w:val="00C47692"/>
    <w:rsid w:val="00C50CAB"/>
    <w:rsid w:val="00C54821"/>
    <w:rsid w:val="00C56F5A"/>
    <w:rsid w:val="00C57350"/>
    <w:rsid w:val="00C7164A"/>
    <w:rsid w:val="00C92B7F"/>
    <w:rsid w:val="00C93482"/>
    <w:rsid w:val="00CA017E"/>
    <w:rsid w:val="00CB02D3"/>
    <w:rsid w:val="00CB72E9"/>
    <w:rsid w:val="00CC759B"/>
    <w:rsid w:val="00CE2966"/>
    <w:rsid w:val="00CE509C"/>
    <w:rsid w:val="00CE5BB9"/>
    <w:rsid w:val="00D11143"/>
    <w:rsid w:val="00D310C2"/>
    <w:rsid w:val="00D37475"/>
    <w:rsid w:val="00D40D1B"/>
    <w:rsid w:val="00D5111C"/>
    <w:rsid w:val="00D7558C"/>
    <w:rsid w:val="00D97353"/>
    <w:rsid w:val="00DA76E7"/>
    <w:rsid w:val="00DA7C7D"/>
    <w:rsid w:val="00DB3F6B"/>
    <w:rsid w:val="00DE2369"/>
    <w:rsid w:val="00E024D4"/>
    <w:rsid w:val="00E028FB"/>
    <w:rsid w:val="00E074A6"/>
    <w:rsid w:val="00E11D2A"/>
    <w:rsid w:val="00E2536E"/>
    <w:rsid w:val="00E3007A"/>
    <w:rsid w:val="00E634A5"/>
    <w:rsid w:val="00E65507"/>
    <w:rsid w:val="00E65C09"/>
    <w:rsid w:val="00E717DD"/>
    <w:rsid w:val="00E91A8F"/>
    <w:rsid w:val="00EA72FC"/>
    <w:rsid w:val="00EB1145"/>
    <w:rsid w:val="00EC0CF9"/>
    <w:rsid w:val="00ED2A0C"/>
    <w:rsid w:val="00ED70BA"/>
    <w:rsid w:val="00EE0C7F"/>
    <w:rsid w:val="00EE4623"/>
    <w:rsid w:val="00EE56E9"/>
    <w:rsid w:val="00EF5994"/>
    <w:rsid w:val="00F01118"/>
    <w:rsid w:val="00F10EA5"/>
    <w:rsid w:val="00F136D0"/>
    <w:rsid w:val="00F137E1"/>
    <w:rsid w:val="00F20EEB"/>
    <w:rsid w:val="00F27534"/>
    <w:rsid w:val="00F31EC2"/>
    <w:rsid w:val="00F4165B"/>
    <w:rsid w:val="00F45CEC"/>
    <w:rsid w:val="00F560F3"/>
    <w:rsid w:val="00F70BBF"/>
    <w:rsid w:val="00F7451A"/>
    <w:rsid w:val="00F75FF7"/>
    <w:rsid w:val="00F82B44"/>
    <w:rsid w:val="00FA7AED"/>
    <w:rsid w:val="00FB5D06"/>
    <w:rsid w:val="00FC611D"/>
    <w:rsid w:val="00FD3AE2"/>
    <w:rsid w:val="00FE0D9E"/>
    <w:rsid w:val="00FF4CFA"/>
    <w:rsid w:val="00FF4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2BFE3"/>
  <w15:chartTrackingRefBased/>
  <w15:docId w15:val="{CBF0C7B3-802F-4F21-AD65-4CA1F5CF0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A8F"/>
    <w:rPr>
      <w:rFonts w:ascii="Calibri Light" w:hAnsi="Calibri Light" w:cs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9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A8F"/>
    <w:pPr>
      <w:keepNext/>
      <w:keepLines/>
      <w:spacing w:before="360" w:after="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A8F"/>
    <w:pPr>
      <w:keepNext/>
      <w:keepLines/>
      <w:spacing w:before="320" w:after="80"/>
      <w:outlineLvl w:val="2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5994"/>
    <w:pPr>
      <w:keepNext/>
      <w:keepLines/>
      <w:spacing w:before="80" w:after="4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9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9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9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9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9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9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91A8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1A8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F5994"/>
    <w:rPr>
      <w:rFonts w:eastAsiaTheme="majorEastAsia" w:cstheme="majorBid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9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9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9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9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9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79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9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9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79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79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79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79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9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9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7915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04BA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04BA0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7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A5B"/>
  </w:style>
  <w:style w:type="paragraph" w:styleId="Footer">
    <w:name w:val="footer"/>
    <w:basedOn w:val="Normal"/>
    <w:link w:val="FooterChar"/>
    <w:uiPriority w:val="99"/>
    <w:unhideWhenUsed/>
    <w:rsid w:val="00B71A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A5B"/>
  </w:style>
  <w:style w:type="paragraph" w:styleId="Revision">
    <w:name w:val="Revision"/>
    <w:hidden/>
    <w:uiPriority w:val="99"/>
    <w:semiHidden/>
    <w:rsid w:val="00401EA8"/>
    <w:pPr>
      <w:spacing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4D2B00"/>
  </w:style>
  <w:style w:type="paragraph" w:styleId="Caption">
    <w:name w:val="caption"/>
    <w:basedOn w:val="Normal"/>
    <w:next w:val="Normal"/>
    <w:uiPriority w:val="35"/>
    <w:unhideWhenUsed/>
    <w:qFormat/>
    <w:rsid w:val="00A2203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0BB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BB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E509C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E509C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E509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E509C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E509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E509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E509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E509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E509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E509C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784F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03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035F"/>
    <w:rPr>
      <w:rFonts w:ascii="Calibri Light" w:hAnsi="Calibri Light" w:cs="Calibri Ligh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035F"/>
    <w:rPr>
      <w:vertAlign w:val="superscript"/>
    </w:rPr>
  </w:style>
  <w:style w:type="table" w:styleId="TableGrid">
    <w:name w:val="Table Grid"/>
    <w:basedOn w:val="TableNormal"/>
    <w:uiPriority w:val="39"/>
    <w:rsid w:val="007F3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53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hyperlink" Target="http://www.wikipedia.or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19.jpeg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73563758DB54DFDACDAC1206D6C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04579-8367-47BC-8AF0-3C64A81D7DBE}"/>
      </w:docPartPr>
      <w:docPartBody>
        <w:p w:rsidR="00413417" w:rsidRDefault="00794723" w:rsidP="00794723">
          <w:pPr>
            <w:pStyle w:val="D73563758DB54DFDACDAC1206D6C0D41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CC914F5DDC7F4CE997AB836EAD18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7853B5-9C5A-4D24-8B89-424A058ABE54}"/>
      </w:docPartPr>
      <w:docPartBody>
        <w:p w:rsidR="00413417" w:rsidRDefault="00794723" w:rsidP="00794723">
          <w:pPr>
            <w:pStyle w:val="CC914F5DDC7F4CE997AB836EAD1869B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4BD765E7EF44BA9BAA06703869D6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80C515-B2E6-4762-8E47-0E95AEB858E2}"/>
      </w:docPartPr>
      <w:docPartBody>
        <w:p w:rsidR="00413417" w:rsidRDefault="00794723" w:rsidP="00794723">
          <w:pPr>
            <w:pStyle w:val="D4BD765E7EF44BA9BAA06703869D69A8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172BAB1A55D473B9FDCB2C16F8EF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56C4-ECAD-4C1B-99F1-EDAC908DA8BD}"/>
      </w:docPartPr>
      <w:docPartBody>
        <w:p w:rsidR="00413417" w:rsidRDefault="00794723" w:rsidP="00794723">
          <w:pPr>
            <w:pStyle w:val="8172BAB1A55D473B9FDCB2C16F8EF69C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23"/>
    <w:rsid w:val="001966D7"/>
    <w:rsid w:val="002075F6"/>
    <w:rsid w:val="002D593D"/>
    <w:rsid w:val="00413417"/>
    <w:rsid w:val="00446038"/>
    <w:rsid w:val="004E0C01"/>
    <w:rsid w:val="005B4CAA"/>
    <w:rsid w:val="00603E44"/>
    <w:rsid w:val="0063788E"/>
    <w:rsid w:val="006C4B19"/>
    <w:rsid w:val="006D1342"/>
    <w:rsid w:val="006D1C46"/>
    <w:rsid w:val="007702C8"/>
    <w:rsid w:val="00785B7B"/>
    <w:rsid w:val="00794723"/>
    <w:rsid w:val="00981FE4"/>
    <w:rsid w:val="00AD2DFB"/>
    <w:rsid w:val="00AD7F49"/>
    <w:rsid w:val="00B15F75"/>
    <w:rsid w:val="00B95290"/>
    <w:rsid w:val="00C1350D"/>
    <w:rsid w:val="00CB02D3"/>
    <w:rsid w:val="00E65C09"/>
    <w:rsid w:val="00EE3B39"/>
    <w:rsid w:val="00FE0D9E"/>
    <w:rsid w:val="00FF5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3563758DB54DFDACDAC1206D6C0D41">
    <w:name w:val="D73563758DB54DFDACDAC1206D6C0D41"/>
    <w:rsid w:val="00794723"/>
  </w:style>
  <w:style w:type="paragraph" w:customStyle="1" w:styleId="CC914F5DDC7F4CE997AB836EAD1869B7">
    <w:name w:val="CC914F5DDC7F4CE997AB836EAD1869B7"/>
    <w:rsid w:val="00794723"/>
  </w:style>
  <w:style w:type="paragraph" w:customStyle="1" w:styleId="D4BD765E7EF44BA9BAA06703869D69A8">
    <w:name w:val="D4BD765E7EF44BA9BAA06703869D69A8"/>
    <w:rsid w:val="00794723"/>
  </w:style>
  <w:style w:type="paragraph" w:customStyle="1" w:styleId="8172BAB1A55D473B9FDCB2C16F8EF69C">
    <w:name w:val="8172BAB1A55D473B9FDCB2C16F8EF69C"/>
    <w:rsid w:val="00794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Tiw16</b:Tag>
    <b:SourceType>Book</b:SourceType>
    <b:Guid>{037D6BAF-0E89-4A85-95C0-56288A62065D}</b:Guid>
    <b:Author>
      <b:Author>
        <b:NameList>
          <b:Person>
            <b:Last>Tiwari</b:Last>
            <b:First>Sumit</b:First>
          </b:Person>
        </b:NameList>
      </b:Author>
    </b:Author>
    <b:Title>An Introduction to QR Code Technology</b:Title>
    <b:Year>2016</b:Year>
    <b:City>Bhubaneswar</b:City>
    <b:Publisher>2016 International Conference on Information Technology (ICIT)</b:Publisher>
    <b:Pages>39-44</b:Pages>
    <b:URL>https://ieeexplore.ieee.org/abstract/document/7966807?casa_token=49D1W4_16kUAAAAA:4ebnkuq-AVUmTSvqobjPX7SNI3VYYklAsIFtIUtLWOXImPuJmts_uD0X9PF9Si1IO3L4vx9NoFa4</b:URL>
    <b:DOI>10.1109/ICIT.2016.021</b:DOI>
    <b:RefOrder>1</b:RefOrder>
  </b:Source>
  <b:Source>
    <b:Tag>Bha25</b:Tag>
    <b:SourceType>Report</b:SourceType>
    <b:Guid>{125E89B3-A963-FD49-87CB-5FA922E961A4}</b:Guid>
    <b:Title>Reliability on QR Codes and Reed-Solomon Codes</b:Title>
    <b:City>Canary Islands</b:City>
    <b:Year>2025</b:Year>
    <b:Author>
      <b:Author>
        <b:NameList>
          <b:Person>
            <b:Last>Bajaj</b:Last>
            <b:First>Bhavuk</b:First>
            <b:Middle>Sikka</b:Middle>
          </b:Person>
        </b:NameList>
      </b:Author>
    </b:Author>
    <b:RefOrder>2</b:RefOrder>
  </b:Source>
  <b:Source>
    <b:Tag>Wik11</b:Tag>
    <b:SourceType>InternetSite</b:SourceType>
    <b:Guid>{752EF326-1AB6-CA44-B990-6F456D1C9A73}</b:Guid>
    <b:Title>QR Code</b:Title>
    <b:Year>2011</b:Year>
    <b:Author>
      <b:Author>
        <b:Corporate>Wikipedia</b:Corporate>
      </b:Author>
    </b:Author>
    <b:URL>https://commons.wikimedia.org/wiki/File:QR_Character_Placement.svg</b:URL>
    <b:Month>October</b:Month>
    <b:Day>14</b:Day>
    <b:YearAccessed>2025</b:YearAccessed>
    <b:MonthAccessed>March</b:MonthAccessed>
    <b:DayAccessed>27</b:DayAccessed>
    <b:RefOrder>3</b:RefOrder>
  </b:Source>
  <b:Source>
    <b:Tag>Zha19</b:Tag>
    <b:SourceType>JournalArticle</b:SourceType>
    <b:Guid>{E7B5FD6F-F71D-784A-A6CC-9091C395EEEE}</b:Guid>
    <b:Author>
      <b:Author>
        <b:NameList>
          <b:Person>
            <b:Last>Zhang</b:Last>
            <b:First>Jiahe</b:First>
          </b:Person>
          <b:Person>
            <b:Last>Li</b:Last>
            <b:First>Duo</b:First>
          </b:Person>
          <b:Person>
            <b:Last>Jia</b:Last>
            <b:First>Jun</b:First>
          </b:Person>
          <b:Person>
            <b:Last>Sun</b:Last>
            <b:First>Wenjie</b:First>
          </b:Person>
          <b:Person>
            <b:Last>Zhai</b:Last>
            <b:First>Guangtao</b:First>
          </b:Person>
        </b:NameList>
      </b:Author>
    </b:Author>
    <b:Title>Protection and Hiding Algorithm of QR Code Based on Multi-channel Visual Masking</b:Title>
    <b:URL>https://ieeexplore.ieee.org/abstract/document/8966044?casa_token=DvBUIVf13REAAAAA:mwVPz7BR4oL0yjbu8r939FgSuQw314hj9Yde34lsqIaiQLzS3aveKRcven9YPjh3Tdxgqnf_zh4</b:URL>
    <b:Year>2019</b:Year>
    <b:JournalName>2019 IEEE Visual Communications and Image Processing (VCIP)</b:JournalName>
    <b:Pages>1-4</b:Pages>
    <b:RefOrder>4</b:RefOrder>
  </b:Source>
  <b:Source>
    <b:Tag>Jae14</b:Tag>
    <b:SourceType>JournalArticle</b:SourceType>
    <b:Guid>{3131FC14-8B4E-7546-8641-C97D4A15B021}</b:Guid>
    <b:Title>An introduction to using QR codes in scholarly journals</b:Title>
    <b:Year>2014</b:Year>
    <b:Author>
      <b:Author>
        <b:NameList>
          <b:Person>
            <b:Last>Chang</b:Last>
            <b:First>Jae</b:First>
            <b:Middle>Hwa</b:Middle>
          </b:Person>
        </b:NameList>
      </b:Author>
    </b:Author>
    <b:JournalName>Sci Ed</b:JournalName>
    <b:Volume>1</b:Volume>
    <b:Issue>2</b:Issue>
    <b:Pages>113-117</b:Pages>
    <b:RefOrder>5</b:RefOrder>
  </b:Source>
  <b:Source>
    <b:Tag>Ret12</b:Tag>
    <b:SourceType>InternetSite</b:SourceType>
    <b:Guid>{39175B0C-E72B-0043-87EE-4D70B7FD766F}</b:Guid>
    <b:Title>QR Code Trends And Early Adopters</b:Title>
    <b:Year>2012</b:Year>
    <b:Author>
      <b:Author>
        <b:Corporate>Retail TouchPoints</b:Corporate>
      </b:Author>
    </b:Author>
    <b:URL>https://www.retailtouchpoints.com/topics/digital-marketing/mobile-marketing/qr-code-trends-and-early-adopters?utm_source=chatgpt.com</b:URL>
    <b:Month>February</b:Month>
    <b:Day>14</b:Day>
    <b:YearAccessed>2025</b:YearAccessed>
    <b:MonthAccessed>April</b:MonthAccessed>
    <b:DayAccessed>8</b:DayAccessed>
    <b:RefOrder>6</b:RefOrder>
  </b:Source>
  <b:Source>
    <b:Tag>Min22</b:Tag>
    <b:SourceType>JournalArticle</b:SourceType>
    <b:Guid>{1294F3B6-0D37-B447-804A-E5CFB5B85362}</b:Guid>
    <b:Title>The Adoption of QR Code Mobile Payment During COVID-19: A Social Learning Perspective</b:Title>
    <b:Year>2022</b:Year>
    <b:Author>
      <b:Author>
        <b:NameList>
          <b:Person>
            <b:Last>Tu</b:Last>
            <b:First>Ming</b:First>
          </b:Person>
          <b:Person>
            <b:Last>Wu</b:Last>
            <b:First>Lei</b:First>
          </b:Person>
          <b:Person>
            <b:Last>Wan</b:Last>
            <b:First>Hua</b:First>
          </b:Person>
          <b:Person>
            <b:Last>Din</b:Last>
            <b:First>Zhoujin</b:First>
          </b:Person>
          <b:Person>
            <b:Last>Guo</b:Last>
            <b:First>Zizheng</b:First>
          </b:Person>
          <b:Person>
            <b:Last>Chen</b:Last>
            <b:First>Jiayi</b:First>
          </b:Person>
        </b:NameList>
      </b:Author>
    </b:Author>
    <b:JournalName>Frontiers in Psychology</b:JournalName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2C300A-9202-3748-8967-8553E6DE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2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yond Fobs: A Secure QR Code-Based Access System</vt:lpstr>
    </vt:vector>
  </TitlesOfParts>
  <Company>University of Missouri – St. Louis</Company>
  <LinksUpToDate>false</LinksUpToDate>
  <CharactersWithSpaces>1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yond Fobs: A Secure QR Code-Based Access System</dc:title>
  <dc:subject/>
  <dc:creator>Patrick Jennewein</dc:creator>
  <cp:keywords/>
  <dc:description/>
  <cp:lastModifiedBy>Jennewein, Patrick (UMSL-Student)</cp:lastModifiedBy>
  <cp:revision>208</cp:revision>
  <dcterms:created xsi:type="dcterms:W3CDTF">2025-02-01T02:03:00Z</dcterms:created>
  <dcterms:modified xsi:type="dcterms:W3CDTF">2025-04-09T15:46:00Z</dcterms:modified>
</cp:coreProperties>
</file>